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6118" w14:textId="77777777" w:rsidR="00D052C9" w:rsidRDefault="00D052C9" w:rsidP="00EC7FD0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</w:p>
    <w:p w14:paraId="112DDEF3" w14:textId="63B0D326" w:rsidR="00EC7FD0" w:rsidRPr="00D052C9" w:rsidRDefault="00EC7FD0" w:rsidP="00EC7FD0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D052C9">
        <w:rPr>
          <w:rFonts w:hint="eastAsia"/>
          <w:b/>
          <w:bCs/>
          <w:sz w:val="60"/>
          <w:szCs w:val="60"/>
        </w:rPr>
        <w:t>2</w:t>
      </w:r>
      <w:r w:rsidRPr="00D052C9">
        <w:rPr>
          <w:b/>
          <w:bCs/>
          <w:sz w:val="60"/>
          <w:szCs w:val="60"/>
        </w:rPr>
        <w:t xml:space="preserve">022 </w:t>
      </w:r>
      <w:proofErr w:type="spellStart"/>
      <w:r w:rsidRPr="00D052C9">
        <w:rPr>
          <w:rFonts w:hint="eastAsia"/>
          <w:b/>
          <w:bCs/>
          <w:sz w:val="60"/>
          <w:szCs w:val="60"/>
        </w:rPr>
        <w:t>경소톤</w:t>
      </w:r>
      <w:proofErr w:type="spellEnd"/>
      <w:r w:rsidRPr="00D052C9">
        <w:rPr>
          <w:rFonts w:hint="eastAsia"/>
          <w:b/>
          <w:bCs/>
          <w:sz w:val="60"/>
          <w:szCs w:val="60"/>
        </w:rPr>
        <w:t xml:space="preserve"> 결과보고서</w:t>
      </w:r>
    </w:p>
    <w:p w14:paraId="1E732786" w14:textId="299282C5" w:rsidR="00EC7FD0" w:rsidRDefault="00EC7FD0" w:rsidP="00EC7FD0">
      <w:pPr>
        <w:widowControl/>
        <w:wordWrap/>
        <w:autoSpaceDE/>
        <w:autoSpaceDN/>
        <w:jc w:val="right"/>
        <w:rPr>
          <w:b/>
          <w:bCs/>
          <w:sz w:val="30"/>
          <w:szCs w:val="32"/>
        </w:rPr>
      </w:pPr>
    </w:p>
    <w:p w14:paraId="74AF8D44" w14:textId="0DCB5168" w:rsidR="00EC7FD0" w:rsidRDefault="00EC7FD0" w:rsidP="00EC7FD0">
      <w:pPr>
        <w:widowControl/>
        <w:wordWrap/>
        <w:autoSpaceDE/>
        <w:autoSpaceDN/>
        <w:jc w:val="right"/>
        <w:rPr>
          <w:b/>
          <w:bCs/>
          <w:sz w:val="30"/>
          <w:szCs w:val="32"/>
        </w:rPr>
      </w:pPr>
    </w:p>
    <w:p w14:paraId="4BFEC53E" w14:textId="07E1B9C9" w:rsidR="00EC7FD0" w:rsidRDefault="00EC7FD0" w:rsidP="00EC7FD0">
      <w:pPr>
        <w:widowControl/>
        <w:wordWrap/>
        <w:autoSpaceDE/>
        <w:autoSpaceDN/>
        <w:jc w:val="right"/>
        <w:rPr>
          <w:b/>
          <w:bCs/>
          <w:sz w:val="30"/>
          <w:szCs w:val="32"/>
        </w:rPr>
      </w:pPr>
    </w:p>
    <w:p w14:paraId="6D83EA61" w14:textId="1DC53E2B" w:rsidR="00EC7FD0" w:rsidRDefault="003C383A" w:rsidP="00EC7FD0">
      <w:pPr>
        <w:widowControl/>
        <w:wordWrap/>
        <w:autoSpaceDE/>
        <w:autoSpaceDN/>
        <w:jc w:val="right"/>
        <w:rPr>
          <w:b/>
          <w:bCs/>
          <w:sz w:val="30"/>
          <w:szCs w:val="32"/>
        </w:rPr>
      </w:pPr>
      <w:r>
        <w:rPr>
          <w:b/>
          <w:bCs/>
          <w:noProof/>
          <w:sz w:val="30"/>
          <w:szCs w:val="32"/>
        </w:rPr>
        <w:drawing>
          <wp:inline distT="0" distB="0" distL="0" distR="0" wp14:anchorId="32EEB4D7" wp14:editId="2BF31E4A">
            <wp:extent cx="5448300" cy="29337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단국대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93BB" w14:textId="07585743" w:rsidR="00EC7FD0" w:rsidRDefault="00EC7FD0" w:rsidP="00EC7FD0">
      <w:pPr>
        <w:widowControl/>
        <w:wordWrap/>
        <w:autoSpaceDE/>
        <w:autoSpaceDN/>
        <w:jc w:val="right"/>
        <w:rPr>
          <w:b/>
          <w:bCs/>
          <w:sz w:val="30"/>
          <w:szCs w:val="32"/>
        </w:rPr>
      </w:pPr>
    </w:p>
    <w:p w14:paraId="63184F39" w14:textId="708830F4" w:rsidR="00EC7FD0" w:rsidRDefault="00EC7FD0" w:rsidP="00EC7FD0">
      <w:pPr>
        <w:widowControl/>
        <w:wordWrap/>
        <w:autoSpaceDE/>
        <w:autoSpaceDN/>
        <w:jc w:val="right"/>
        <w:rPr>
          <w:b/>
          <w:bCs/>
          <w:sz w:val="30"/>
          <w:szCs w:val="32"/>
        </w:rPr>
      </w:pPr>
    </w:p>
    <w:p w14:paraId="5B0ADE3E" w14:textId="64821AC7" w:rsidR="00EC7FD0" w:rsidRDefault="00EC7FD0" w:rsidP="00EC7FD0">
      <w:pPr>
        <w:widowControl/>
        <w:wordWrap/>
        <w:autoSpaceDE/>
        <w:autoSpaceDN/>
        <w:jc w:val="right"/>
        <w:rPr>
          <w:b/>
          <w:bCs/>
          <w:sz w:val="30"/>
          <w:szCs w:val="32"/>
        </w:rPr>
      </w:pPr>
      <w:proofErr w:type="spellStart"/>
      <w:r>
        <w:rPr>
          <w:rFonts w:hint="eastAsia"/>
          <w:b/>
          <w:bCs/>
          <w:sz w:val="30"/>
          <w:szCs w:val="32"/>
        </w:rPr>
        <w:t>팀명</w:t>
      </w:r>
      <w:proofErr w:type="spellEnd"/>
      <w:r>
        <w:rPr>
          <w:rFonts w:hint="eastAsia"/>
          <w:b/>
          <w:bCs/>
          <w:sz w:val="30"/>
          <w:szCs w:val="32"/>
        </w:rPr>
        <w:t>:</w:t>
      </w:r>
      <w:r>
        <w:rPr>
          <w:b/>
          <w:bCs/>
          <w:sz w:val="30"/>
          <w:szCs w:val="32"/>
        </w:rPr>
        <w:t xml:space="preserve"> </w:t>
      </w:r>
      <w:proofErr w:type="spellStart"/>
      <w:r>
        <w:rPr>
          <w:rFonts w:hint="eastAsia"/>
          <w:b/>
          <w:bCs/>
          <w:sz w:val="30"/>
          <w:szCs w:val="32"/>
        </w:rPr>
        <w:t>아자자</w:t>
      </w:r>
      <w:proofErr w:type="spellEnd"/>
    </w:p>
    <w:p w14:paraId="47239506" w14:textId="05017702" w:rsidR="00EC7FD0" w:rsidRDefault="00EC7FD0" w:rsidP="00EC7FD0">
      <w:pPr>
        <w:widowControl/>
        <w:wordWrap/>
        <w:autoSpaceDE/>
        <w:autoSpaceDN/>
        <w:jc w:val="right"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t>출품작명:</w:t>
      </w:r>
      <w:r>
        <w:rPr>
          <w:b/>
          <w:bCs/>
          <w:sz w:val="30"/>
          <w:szCs w:val="32"/>
        </w:rPr>
        <w:t xml:space="preserve"> </w:t>
      </w:r>
      <w:proofErr w:type="spellStart"/>
      <w:r>
        <w:rPr>
          <w:rFonts w:hint="eastAsia"/>
          <w:b/>
          <w:bCs/>
          <w:sz w:val="30"/>
          <w:szCs w:val="32"/>
        </w:rPr>
        <w:t>필르미</w:t>
      </w:r>
      <w:proofErr w:type="spellEnd"/>
      <w:r>
        <w:rPr>
          <w:rFonts w:hint="eastAsia"/>
          <w:b/>
          <w:bCs/>
          <w:sz w:val="30"/>
          <w:szCs w:val="32"/>
        </w:rPr>
        <w:t>(</w:t>
      </w:r>
      <w:proofErr w:type="spellStart"/>
      <w:r>
        <w:rPr>
          <w:b/>
          <w:bCs/>
          <w:sz w:val="30"/>
          <w:szCs w:val="32"/>
        </w:rPr>
        <w:t>filmme</w:t>
      </w:r>
      <w:proofErr w:type="spellEnd"/>
      <w:r>
        <w:rPr>
          <w:b/>
          <w:bCs/>
          <w:sz w:val="30"/>
          <w:szCs w:val="32"/>
        </w:rPr>
        <w:t>)</w:t>
      </w:r>
    </w:p>
    <w:p w14:paraId="243F404D" w14:textId="0DF6E4A9" w:rsidR="00EC7FD0" w:rsidRDefault="00EC7FD0" w:rsidP="00EC7FD0">
      <w:pPr>
        <w:widowControl/>
        <w:wordWrap/>
        <w:autoSpaceDE/>
        <w:autoSpaceDN/>
        <w:jc w:val="right"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t>팀원:</w:t>
      </w:r>
      <w:r>
        <w:rPr>
          <w:b/>
          <w:bCs/>
          <w:sz w:val="30"/>
          <w:szCs w:val="32"/>
        </w:rPr>
        <w:t xml:space="preserve"> </w:t>
      </w:r>
      <w:r>
        <w:rPr>
          <w:rFonts w:hint="eastAsia"/>
          <w:b/>
          <w:bCs/>
          <w:sz w:val="30"/>
          <w:szCs w:val="32"/>
        </w:rPr>
        <w:t>김지민,</w:t>
      </w:r>
      <w:r>
        <w:rPr>
          <w:b/>
          <w:bCs/>
          <w:sz w:val="30"/>
          <w:szCs w:val="32"/>
        </w:rPr>
        <w:t xml:space="preserve"> </w:t>
      </w:r>
      <w:r>
        <w:rPr>
          <w:rFonts w:hint="eastAsia"/>
          <w:b/>
          <w:bCs/>
          <w:sz w:val="30"/>
          <w:szCs w:val="32"/>
        </w:rPr>
        <w:t>이수경, 이준석,</w:t>
      </w:r>
      <w:r>
        <w:rPr>
          <w:b/>
          <w:bCs/>
          <w:sz w:val="30"/>
          <w:szCs w:val="32"/>
        </w:rPr>
        <w:t xml:space="preserve"> </w:t>
      </w:r>
      <w:proofErr w:type="spellStart"/>
      <w:r w:rsidR="00D052C9">
        <w:rPr>
          <w:rFonts w:hint="eastAsia"/>
          <w:b/>
          <w:bCs/>
          <w:sz w:val="30"/>
          <w:szCs w:val="32"/>
        </w:rPr>
        <w:t>정세빈</w:t>
      </w:r>
      <w:proofErr w:type="spellEnd"/>
      <w:r w:rsidR="00D052C9">
        <w:rPr>
          <w:rFonts w:hint="eastAsia"/>
          <w:b/>
          <w:bCs/>
          <w:sz w:val="30"/>
          <w:szCs w:val="32"/>
        </w:rPr>
        <w:t>,</w:t>
      </w:r>
      <w:r w:rsidR="00D052C9">
        <w:rPr>
          <w:b/>
          <w:bCs/>
          <w:sz w:val="30"/>
          <w:szCs w:val="32"/>
        </w:rPr>
        <w:t xml:space="preserve"> </w:t>
      </w:r>
      <w:proofErr w:type="spellStart"/>
      <w:r>
        <w:rPr>
          <w:rFonts w:hint="eastAsia"/>
          <w:b/>
          <w:bCs/>
          <w:sz w:val="30"/>
          <w:szCs w:val="32"/>
        </w:rPr>
        <w:t>조연주</w:t>
      </w:r>
      <w:proofErr w:type="spellEnd"/>
    </w:p>
    <w:p w14:paraId="1A6D330E" w14:textId="0ED5398E" w:rsidR="00EC7FD0" w:rsidRDefault="00EC7FD0">
      <w:pPr>
        <w:widowControl/>
        <w:wordWrap/>
        <w:autoSpaceDE/>
        <w:autoSpaceDN/>
        <w:rPr>
          <w:b/>
          <w:bCs/>
          <w:sz w:val="30"/>
          <w:szCs w:val="32"/>
        </w:rPr>
      </w:pPr>
      <w:r>
        <w:rPr>
          <w:b/>
          <w:bCs/>
          <w:sz w:val="30"/>
          <w:szCs w:val="32"/>
        </w:rPr>
        <w:br w:type="page"/>
      </w:r>
    </w:p>
    <w:p w14:paraId="250DC57E" w14:textId="68759087" w:rsidR="003C383A" w:rsidRDefault="003C383A" w:rsidP="003C383A">
      <w:pPr>
        <w:widowControl/>
        <w:wordWrap/>
        <w:autoSpaceDE/>
        <w:autoSpaceDN/>
        <w:jc w:val="center"/>
        <w:rPr>
          <w:b/>
          <w:bCs/>
          <w:sz w:val="36"/>
          <w:szCs w:val="36"/>
        </w:rPr>
      </w:pPr>
      <w:r w:rsidRPr="003C383A">
        <w:rPr>
          <w:rFonts w:hint="eastAsia"/>
          <w:b/>
          <w:bCs/>
          <w:sz w:val="36"/>
          <w:szCs w:val="36"/>
        </w:rPr>
        <w:lastRenderedPageBreak/>
        <w:t>목차</w:t>
      </w:r>
    </w:p>
    <w:p w14:paraId="013684CE" w14:textId="77777777" w:rsidR="003C383A" w:rsidRPr="003C383A" w:rsidRDefault="003C383A" w:rsidP="003C383A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523D2128" w14:textId="0C899F75" w:rsidR="003C383A" w:rsidRDefault="003C383A" w:rsidP="003C38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t>프로젝트 개요/목표/추진배경</w:t>
      </w:r>
    </w:p>
    <w:p w14:paraId="16B70B6C" w14:textId="7D52FF1D" w:rsidR="003C383A" w:rsidRDefault="003C383A" w:rsidP="003C38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t>요구사항 정의</w:t>
      </w:r>
    </w:p>
    <w:p w14:paraId="741202DA" w14:textId="2676D34E" w:rsidR="003C383A" w:rsidRDefault="003C383A" w:rsidP="003C38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t>시스템 구성도</w:t>
      </w:r>
    </w:p>
    <w:p w14:paraId="379527CF" w14:textId="2B42B4B8" w:rsidR="003C383A" w:rsidRDefault="003C383A" w:rsidP="003C38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t>개발 환경/</w:t>
      </w:r>
      <w:r>
        <w:rPr>
          <w:b/>
          <w:bCs/>
          <w:sz w:val="30"/>
          <w:szCs w:val="32"/>
        </w:rPr>
        <w:t>TOOL</w:t>
      </w:r>
    </w:p>
    <w:p w14:paraId="391BC54B" w14:textId="58B6FD85" w:rsidR="003C383A" w:rsidRDefault="003C383A" w:rsidP="003C38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t>각 부문의 상세설명</w:t>
      </w:r>
    </w:p>
    <w:p w14:paraId="7F28CF93" w14:textId="1DE94088" w:rsidR="003C383A" w:rsidRDefault="003C383A" w:rsidP="003C38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t>결과물</w:t>
      </w:r>
    </w:p>
    <w:p w14:paraId="185D71CF" w14:textId="2C5D540E" w:rsidR="005C2510" w:rsidRDefault="005C2510" w:rsidP="003C38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t>서비스 흐름</w:t>
      </w:r>
      <w:r w:rsidR="00F811E5">
        <w:rPr>
          <w:rFonts w:hint="eastAsia"/>
          <w:b/>
          <w:bCs/>
          <w:sz w:val="30"/>
          <w:szCs w:val="32"/>
        </w:rPr>
        <w:t>도</w:t>
      </w:r>
    </w:p>
    <w:p w14:paraId="09135C7A" w14:textId="0AC1303A" w:rsidR="003C383A" w:rsidRDefault="003C383A" w:rsidP="003C38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t>기대효과</w:t>
      </w:r>
    </w:p>
    <w:p w14:paraId="3063D43F" w14:textId="41CD3A3F" w:rsidR="003C383A" w:rsidRDefault="003C383A" w:rsidP="003C383A"/>
    <w:p w14:paraId="7940486B" w14:textId="3227204A" w:rsidR="003C383A" w:rsidRDefault="003C383A" w:rsidP="003C383A"/>
    <w:p w14:paraId="220E949F" w14:textId="24685428" w:rsidR="003C383A" w:rsidRDefault="003C383A" w:rsidP="003C383A"/>
    <w:p w14:paraId="51714571" w14:textId="0181E1C3" w:rsidR="003C383A" w:rsidRDefault="003C383A" w:rsidP="003C383A"/>
    <w:p w14:paraId="6EBEA3EB" w14:textId="22A3636A" w:rsidR="003C383A" w:rsidRDefault="003C383A" w:rsidP="003C383A"/>
    <w:p w14:paraId="71298DE1" w14:textId="6234EFAA" w:rsidR="003C383A" w:rsidRDefault="003C383A" w:rsidP="003C383A"/>
    <w:p w14:paraId="23DB4193" w14:textId="2D6F5EB3" w:rsidR="003C383A" w:rsidRDefault="003C383A" w:rsidP="003C383A"/>
    <w:p w14:paraId="2490B8A5" w14:textId="77777777" w:rsidR="003C383A" w:rsidRDefault="003C383A" w:rsidP="003C383A"/>
    <w:p w14:paraId="1F7C233C" w14:textId="78608186" w:rsidR="003C383A" w:rsidRPr="003C383A" w:rsidRDefault="003C383A" w:rsidP="003C383A">
      <w:pPr>
        <w:widowControl/>
        <w:wordWrap/>
        <w:autoSpaceDE/>
        <w:autoSpaceDN/>
        <w:rPr>
          <w:b/>
          <w:bCs/>
          <w:sz w:val="30"/>
          <w:szCs w:val="32"/>
        </w:rPr>
      </w:pPr>
    </w:p>
    <w:p w14:paraId="2955D706" w14:textId="5D26BB3F" w:rsidR="003C383A" w:rsidRPr="003C383A" w:rsidRDefault="003C383A" w:rsidP="003C383A">
      <w:pPr>
        <w:widowControl/>
        <w:wordWrap/>
        <w:autoSpaceDE/>
        <w:autoSpaceDN/>
        <w:rPr>
          <w:b/>
          <w:bCs/>
          <w:sz w:val="30"/>
          <w:szCs w:val="32"/>
        </w:rPr>
      </w:pPr>
    </w:p>
    <w:p w14:paraId="31EA5753" w14:textId="0624D32A" w:rsidR="003C383A" w:rsidRPr="003C383A" w:rsidRDefault="003C383A" w:rsidP="003C383A">
      <w:pPr>
        <w:widowControl/>
        <w:wordWrap/>
        <w:autoSpaceDE/>
        <w:autoSpaceDN/>
        <w:rPr>
          <w:b/>
          <w:bCs/>
          <w:sz w:val="30"/>
          <w:szCs w:val="32"/>
        </w:rPr>
      </w:pPr>
    </w:p>
    <w:p w14:paraId="5C33944D" w14:textId="04D4ADAC" w:rsidR="003C383A" w:rsidRPr="003C383A" w:rsidRDefault="003C383A" w:rsidP="003C383A">
      <w:pPr>
        <w:widowControl/>
        <w:wordWrap/>
        <w:autoSpaceDE/>
        <w:autoSpaceDN/>
        <w:rPr>
          <w:b/>
          <w:bCs/>
          <w:sz w:val="30"/>
          <w:szCs w:val="32"/>
        </w:rPr>
      </w:pPr>
    </w:p>
    <w:p w14:paraId="20730F3C" w14:textId="7E363899" w:rsidR="00F02A74" w:rsidRPr="003C383A" w:rsidRDefault="00F02A74" w:rsidP="003C383A">
      <w:pPr>
        <w:pStyle w:val="a4"/>
        <w:widowControl/>
        <w:numPr>
          <w:ilvl w:val="1"/>
          <w:numId w:val="9"/>
        </w:numPr>
        <w:wordWrap/>
        <w:autoSpaceDE/>
        <w:autoSpaceDN/>
        <w:ind w:leftChars="0"/>
        <w:rPr>
          <w:b/>
          <w:bCs/>
          <w:sz w:val="30"/>
          <w:szCs w:val="32"/>
        </w:rPr>
      </w:pPr>
      <w:r w:rsidRPr="003C383A">
        <w:rPr>
          <w:rFonts w:hint="eastAsia"/>
          <w:b/>
          <w:bCs/>
          <w:sz w:val="30"/>
          <w:szCs w:val="32"/>
        </w:rPr>
        <w:t>프로젝트 개요</w:t>
      </w:r>
    </w:p>
    <w:p w14:paraId="36F6DB28" w14:textId="26797880" w:rsidR="0007341A" w:rsidRDefault="00797828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모바일 어플리케이션 </w:t>
      </w:r>
      <w:r>
        <w:rPr>
          <w:sz w:val="24"/>
          <w:szCs w:val="24"/>
        </w:rPr>
        <w:t>“</w:t>
      </w:r>
      <w:proofErr w:type="spellStart"/>
      <w:r w:rsidR="0007341A">
        <w:rPr>
          <w:rFonts w:hint="eastAsia"/>
          <w:sz w:val="24"/>
          <w:szCs w:val="24"/>
        </w:rPr>
        <w:t>필르미</w:t>
      </w:r>
      <w:proofErr w:type="spellEnd"/>
      <w:r>
        <w:rPr>
          <w:sz w:val="24"/>
          <w:szCs w:val="24"/>
        </w:rPr>
        <w:t>”</w:t>
      </w:r>
      <w:r w:rsidR="0007341A">
        <w:rPr>
          <w:rFonts w:hint="eastAsia"/>
          <w:sz w:val="24"/>
          <w:szCs w:val="24"/>
        </w:rPr>
        <w:t xml:space="preserve">는 </w:t>
      </w:r>
      <w:r w:rsidR="0007341A">
        <w:rPr>
          <w:sz w:val="24"/>
          <w:szCs w:val="24"/>
        </w:rPr>
        <w:t>‘</w:t>
      </w:r>
      <w:r w:rsidR="0007341A">
        <w:rPr>
          <w:rFonts w:hint="eastAsia"/>
          <w:sz w:val="24"/>
          <w:szCs w:val="24"/>
        </w:rPr>
        <w:t xml:space="preserve">요즘 </w:t>
      </w:r>
      <w:proofErr w:type="spellStart"/>
      <w:r w:rsidR="0007341A">
        <w:rPr>
          <w:rFonts w:hint="eastAsia"/>
          <w:sz w:val="24"/>
          <w:szCs w:val="24"/>
        </w:rPr>
        <w:t>안찍어</w:t>
      </w:r>
      <w:proofErr w:type="spellEnd"/>
      <w:r w:rsidR="0007341A">
        <w:rPr>
          <w:rFonts w:hint="eastAsia"/>
          <w:sz w:val="24"/>
          <w:szCs w:val="24"/>
        </w:rPr>
        <w:t xml:space="preserve"> 본 사람이 없다</w:t>
      </w:r>
      <w:r w:rsidR="0007341A">
        <w:rPr>
          <w:sz w:val="24"/>
          <w:szCs w:val="24"/>
        </w:rPr>
        <w:t>’</w:t>
      </w:r>
      <w:r w:rsidR="0007341A">
        <w:rPr>
          <w:rFonts w:hint="eastAsia"/>
          <w:sz w:val="24"/>
          <w:szCs w:val="24"/>
        </w:rPr>
        <w:t xml:space="preserve">는 말이 나올 정도로 많은 인기를 </w:t>
      </w:r>
      <w:proofErr w:type="spellStart"/>
      <w:r w:rsidR="0007341A">
        <w:rPr>
          <w:rFonts w:hint="eastAsia"/>
          <w:sz w:val="24"/>
          <w:szCs w:val="24"/>
        </w:rPr>
        <w:t>끌고있는</w:t>
      </w:r>
      <w:proofErr w:type="spellEnd"/>
      <w:r w:rsidR="0007341A">
        <w:rPr>
          <w:rFonts w:hint="eastAsia"/>
          <w:sz w:val="24"/>
          <w:szCs w:val="24"/>
        </w:rPr>
        <w:t xml:space="preserve"> </w:t>
      </w:r>
      <w:proofErr w:type="spellStart"/>
      <w:r w:rsidR="0007341A">
        <w:rPr>
          <w:rFonts w:hint="eastAsia"/>
          <w:sz w:val="24"/>
          <w:szCs w:val="24"/>
        </w:rPr>
        <w:t>인생네컷과</w:t>
      </w:r>
      <w:proofErr w:type="spellEnd"/>
      <w:r w:rsidR="0007341A">
        <w:rPr>
          <w:rFonts w:hint="eastAsia"/>
          <w:sz w:val="24"/>
          <w:szCs w:val="24"/>
        </w:rPr>
        <w:t xml:space="preserve"> 같은 포토부스</w:t>
      </w:r>
      <w:r>
        <w:rPr>
          <w:rFonts w:hint="eastAsia"/>
          <w:sz w:val="24"/>
          <w:szCs w:val="24"/>
        </w:rPr>
        <w:t>를 사용하는 사용자들을 겨냥한</w:t>
      </w:r>
      <w:r w:rsidR="0007341A">
        <w:rPr>
          <w:rFonts w:hint="eastAsia"/>
          <w:sz w:val="24"/>
          <w:szCs w:val="24"/>
        </w:rPr>
        <w:t xml:space="preserve"> 서비스이다.</w:t>
      </w:r>
      <w:r w:rsidR="0007341A"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필르미를</w:t>
      </w:r>
      <w:proofErr w:type="spellEnd"/>
      <w:r>
        <w:rPr>
          <w:rFonts w:hint="eastAsia"/>
          <w:sz w:val="24"/>
          <w:szCs w:val="24"/>
        </w:rPr>
        <w:t xml:space="preserve"> 통해 사람들은 자신이 찍은 사진을 저장할 수도 있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직접 </w:t>
      </w:r>
      <w:proofErr w:type="spellStart"/>
      <w:r>
        <w:rPr>
          <w:rFonts w:hint="eastAsia"/>
          <w:sz w:val="24"/>
          <w:szCs w:val="24"/>
        </w:rPr>
        <w:t>네컷사진을</w:t>
      </w:r>
      <w:proofErr w:type="spellEnd"/>
      <w:r>
        <w:rPr>
          <w:rFonts w:hint="eastAsia"/>
          <w:sz w:val="24"/>
          <w:szCs w:val="24"/>
        </w:rPr>
        <w:t xml:space="preserve"> 찍을 수도 있으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람들과 공유할 수 있는 공간을 마련해준다.</w:t>
      </w:r>
      <w:r>
        <w:rPr>
          <w:sz w:val="24"/>
          <w:szCs w:val="24"/>
        </w:rPr>
        <w:t xml:space="preserve"> </w:t>
      </w:r>
    </w:p>
    <w:p w14:paraId="1D109C25" w14:textId="37F44369" w:rsidR="00797828" w:rsidRDefault="00797828">
      <w:pPr>
        <w:widowControl/>
        <w:wordWrap/>
        <w:autoSpaceDE/>
        <w:autoSpaceDN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필르미의</w:t>
      </w:r>
      <w:proofErr w:type="spellEnd"/>
      <w:r>
        <w:rPr>
          <w:rFonts w:hint="eastAsia"/>
          <w:sz w:val="24"/>
          <w:szCs w:val="24"/>
        </w:rPr>
        <w:t xml:space="preserve"> 기능은 크게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가지 이다.</w:t>
      </w:r>
    </w:p>
    <w:p w14:paraId="3D1335EA" w14:textId="3C37D86B" w:rsidR="00797828" w:rsidRDefault="00797828">
      <w:pPr>
        <w:widowControl/>
        <w:wordWrap/>
        <w:autoSpaceDE/>
        <w:autoSpaceDN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첫번</w:t>
      </w:r>
      <w:proofErr w:type="spellEnd"/>
      <w:r>
        <w:rPr>
          <w:rFonts w:hint="eastAsia"/>
          <w:sz w:val="24"/>
          <w:szCs w:val="24"/>
        </w:rPr>
        <w:t xml:space="preserve"> 째,</w:t>
      </w:r>
      <w:r w:rsidR="000C404B">
        <w:rPr>
          <w:sz w:val="24"/>
          <w:szCs w:val="24"/>
        </w:rPr>
        <w:t xml:space="preserve"> </w:t>
      </w:r>
      <w:r w:rsidR="000C404B">
        <w:rPr>
          <w:rFonts w:hint="eastAsia"/>
          <w:sz w:val="24"/>
          <w:szCs w:val="24"/>
        </w:rPr>
        <w:t xml:space="preserve">직접 </w:t>
      </w:r>
      <w:proofErr w:type="spellStart"/>
      <w:r w:rsidR="000C404B">
        <w:rPr>
          <w:rFonts w:hint="eastAsia"/>
          <w:sz w:val="24"/>
          <w:szCs w:val="24"/>
        </w:rPr>
        <w:t>네컷을</w:t>
      </w:r>
      <w:proofErr w:type="spellEnd"/>
      <w:r w:rsidR="000C404B">
        <w:rPr>
          <w:rFonts w:hint="eastAsia"/>
          <w:sz w:val="24"/>
          <w:szCs w:val="24"/>
        </w:rPr>
        <w:t xml:space="preserve"> 찍을 수 있다</w:t>
      </w:r>
      <w:r w:rsidR="002B308F">
        <w:rPr>
          <w:sz w:val="24"/>
          <w:szCs w:val="24"/>
        </w:rPr>
        <w:t xml:space="preserve">. </w:t>
      </w:r>
      <w:r w:rsidR="002B308F">
        <w:rPr>
          <w:rFonts w:hint="eastAsia"/>
          <w:sz w:val="24"/>
          <w:szCs w:val="24"/>
        </w:rPr>
        <w:t xml:space="preserve">사용자들은 언제 어디서든 </w:t>
      </w:r>
      <w:r w:rsidR="000C404B">
        <w:rPr>
          <w:rFonts w:hint="eastAsia"/>
          <w:sz w:val="24"/>
          <w:szCs w:val="24"/>
        </w:rPr>
        <w:t>앱 내에서</w:t>
      </w:r>
      <w:r w:rsidR="000C404B">
        <w:rPr>
          <w:sz w:val="24"/>
          <w:szCs w:val="24"/>
        </w:rPr>
        <w:t xml:space="preserve"> </w:t>
      </w:r>
      <w:r w:rsidR="000C404B">
        <w:rPr>
          <w:rFonts w:hint="eastAsia"/>
          <w:sz w:val="24"/>
          <w:szCs w:val="24"/>
        </w:rPr>
        <w:t>제공하는 프레임</w:t>
      </w:r>
      <w:r w:rsidR="002B308F">
        <w:rPr>
          <w:rFonts w:hint="eastAsia"/>
          <w:sz w:val="24"/>
          <w:szCs w:val="24"/>
        </w:rPr>
        <w:t xml:space="preserve"> 중에 원하는 프레임을</w:t>
      </w:r>
      <w:r w:rsidR="000C404B">
        <w:rPr>
          <w:rFonts w:hint="eastAsia"/>
          <w:sz w:val="24"/>
          <w:szCs w:val="24"/>
        </w:rPr>
        <w:t xml:space="preserve"> </w:t>
      </w:r>
      <w:r w:rsidR="002B308F">
        <w:rPr>
          <w:rFonts w:hint="eastAsia"/>
          <w:sz w:val="24"/>
          <w:szCs w:val="24"/>
        </w:rPr>
        <w:t xml:space="preserve">고르고 </w:t>
      </w:r>
      <w:proofErr w:type="spellStart"/>
      <w:r w:rsidR="002B308F">
        <w:rPr>
          <w:rFonts w:hint="eastAsia"/>
          <w:sz w:val="24"/>
          <w:szCs w:val="24"/>
        </w:rPr>
        <w:t>네컷의</w:t>
      </w:r>
      <w:proofErr w:type="spellEnd"/>
      <w:r w:rsidR="002B308F">
        <w:rPr>
          <w:rFonts w:hint="eastAsia"/>
          <w:sz w:val="24"/>
          <w:szCs w:val="24"/>
        </w:rPr>
        <w:t xml:space="preserve"> 사진을 찍을 수 </w:t>
      </w:r>
      <w:r w:rsidR="000C404B">
        <w:rPr>
          <w:rFonts w:hint="eastAsia"/>
          <w:sz w:val="24"/>
          <w:szCs w:val="24"/>
        </w:rPr>
        <w:t>있다.</w:t>
      </w:r>
    </w:p>
    <w:p w14:paraId="225DD8D8" w14:textId="78C64751" w:rsidR="000C404B" w:rsidRPr="007A40C6" w:rsidRDefault="000C404B">
      <w:pPr>
        <w:widowControl/>
        <w:wordWrap/>
        <w:autoSpaceDE/>
        <w:autoSpaceDN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두번</w:t>
      </w:r>
      <w:proofErr w:type="spellEnd"/>
      <w:r>
        <w:rPr>
          <w:rFonts w:hint="eastAsia"/>
          <w:sz w:val="24"/>
          <w:szCs w:val="24"/>
        </w:rPr>
        <w:t xml:space="preserve"> 째,</w:t>
      </w:r>
      <w:r>
        <w:rPr>
          <w:sz w:val="24"/>
          <w:szCs w:val="24"/>
        </w:rPr>
        <w:t xml:space="preserve"> </w:t>
      </w:r>
      <w:r w:rsidR="002B308F">
        <w:rPr>
          <w:rFonts w:hint="eastAsia"/>
          <w:sz w:val="24"/>
          <w:szCs w:val="24"/>
        </w:rPr>
        <w:t>자신의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네컷</w:t>
      </w:r>
      <w:proofErr w:type="spellEnd"/>
      <w:r>
        <w:rPr>
          <w:rFonts w:hint="eastAsia"/>
          <w:sz w:val="24"/>
          <w:szCs w:val="24"/>
        </w:rPr>
        <w:t xml:space="preserve"> 사진들을 저장할 수 있는 </w:t>
      </w:r>
      <w:r w:rsidR="007A40C6">
        <w:rPr>
          <w:rFonts w:hint="eastAsia"/>
          <w:sz w:val="24"/>
          <w:szCs w:val="24"/>
        </w:rPr>
        <w:t>공간</w:t>
      </w:r>
      <w:r>
        <w:rPr>
          <w:rFonts w:hint="eastAsia"/>
          <w:sz w:val="24"/>
          <w:szCs w:val="24"/>
        </w:rPr>
        <w:t>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존재한다.</w:t>
      </w:r>
      <w:r>
        <w:rPr>
          <w:sz w:val="24"/>
          <w:szCs w:val="24"/>
        </w:rPr>
        <w:t xml:space="preserve"> </w:t>
      </w:r>
      <w:r w:rsidR="002B308F">
        <w:rPr>
          <w:rFonts w:hint="eastAsia"/>
          <w:sz w:val="24"/>
          <w:szCs w:val="24"/>
        </w:rPr>
        <w:t>포토부스에서 직접 사진</w:t>
      </w:r>
      <w:r w:rsidR="007A40C6">
        <w:rPr>
          <w:rFonts w:hint="eastAsia"/>
          <w:sz w:val="24"/>
          <w:szCs w:val="24"/>
        </w:rPr>
        <w:t xml:space="preserve">을 찍고 </w:t>
      </w:r>
      <w:proofErr w:type="spellStart"/>
      <w:r w:rsidR="007A40C6">
        <w:rPr>
          <w:rFonts w:hint="eastAsia"/>
          <w:sz w:val="24"/>
          <w:szCs w:val="24"/>
        </w:rPr>
        <w:t>큐알코드를</w:t>
      </w:r>
      <w:proofErr w:type="spellEnd"/>
      <w:r w:rsidR="007A40C6">
        <w:rPr>
          <w:rFonts w:hint="eastAsia"/>
          <w:sz w:val="24"/>
          <w:szCs w:val="24"/>
        </w:rPr>
        <w:t xml:space="preserve"> 통해 </w:t>
      </w:r>
      <w:r w:rsidR="00D53BAA">
        <w:rPr>
          <w:rFonts w:hint="eastAsia"/>
          <w:sz w:val="24"/>
          <w:szCs w:val="24"/>
        </w:rPr>
        <w:t xml:space="preserve">갤러리에 </w:t>
      </w:r>
      <w:r w:rsidR="007A40C6">
        <w:rPr>
          <w:rFonts w:hint="eastAsia"/>
          <w:sz w:val="24"/>
          <w:szCs w:val="24"/>
        </w:rPr>
        <w:t xml:space="preserve">저장한 </w:t>
      </w:r>
      <w:r w:rsidR="002B308F">
        <w:rPr>
          <w:rFonts w:hint="eastAsia"/>
          <w:sz w:val="24"/>
          <w:szCs w:val="24"/>
        </w:rPr>
        <w:t xml:space="preserve">사진이나, </w:t>
      </w:r>
      <w:proofErr w:type="spellStart"/>
      <w:r w:rsidR="002B308F">
        <w:rPr>
          <w:rFonts w:hint="eastAsia"/>
          <w:sz w:val="24"/>
          <w:szCs w:val="24"/>
        </w:rPr>
        <w:t>필르미를</w:t>
      </w:r>
      <w:proofErr w:type="spellEnd"/>
      <w:r w:rsidR="002B308F">
        <w:rPr>
          <w:rFonts w:hint="eastAsia"/>
          <w:sz w:val="24"/>
          <w:szCs w:val="24"/>
        </w:rPr>
        <w:t xml:space="preserve"> 통해 찍은 </w:t>
      </w:r>
      <w:proofErr w:type="spellStart"/>
      <w:r w:rsidR="002B308F">
        <w:rPr>
          <w:rFonts w:hint="eastAsia"/>
          <w:sz w:val="24"/>
          <w:szCs w:val="24"/>
        </w:rPr>
        <w:t>네컷</w:t>
      </w:r>
      <w:proofErr w:type="spellEnd"/>
      <w:r w:rsidR="002B308F">
        <w:rPr>
          <w:rFonts w:hint="eastAsia"/>
          <w:sz w:val="24"/>
          <w:szCs w:val="24"/>
        </w:rPr>
        <w:t xml:space="preserve"> 사진을 메모</w:t>
      </w:r>
      <w:r w:rsidR="00411355">
        <w:rPr>
          <w:rFonts w:hint="eastAsia"/>
          <w:sz w:val="24"/>
          <w:szCs w:val="24"/>
        </w:rPr>
        <w:t>,</w:t>
      </w:r>
      <w:r w:rsidR="00411355">
        <w:rPr>
          <w:sz w:val="24"/>
          <w:szCs w:val="24"/>
        </w:rPr>
        <w:t xml:space="preserve"> </w:t>
      </w:r>
      <w:r w:rsidR="00411355">
        <w:rPr>
          <w:rFonts w:hint="eastAsia"/>
          <w:sz w:val="24"/>
          <w:szCs w:val="24"/>
        </w:rPr>
        <w:t>날짜</w:t>
      </w:r>
      <w:r w:rsidR="002B308F">
        <w:rPr>
          <w:rFonts w:hint="eastAsia"/>
          <w:sz w:val="24"/>
          <w:szCs w:val="24"/>
        </w:rPr>
        <w:t>와 함께 저장할 수 있다.</w:t>
      </w:r>
    </w:p>
    <w:p w14:paraId="7006F43A" w14:textId="44248267" w:rsidR="000C404B" w:rsidRDefault="007A40C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세</w:t>
      </w:r>
      <w:r w:rsidR="000C404B">
        <w:rPr>
          <w:rFonts w:hint="eastAsia"/>
          <w:sz w:val="24"/>
          <w:szCs w:val="24"/>
        </w:rPr>
        <w:t>번 째,</w:t>
      </w:r>
      <w:r w:rsidR="000C404B">
        <w:rPr>
          <w:sz w:val="24"/>
          <w:szCs w:val="24"/>
        </w:rPr>
        <w:t xml:space="preserve"> </w:t>
      </w:r>
      <w:r w:rsidR="000C404B">
        <w:rPr>
          <w:rFonts w:hint="eastAsia"/>
          <w:sz w:val="24"/>
          <w:szCs w:val="24"/>
        </w:rPr>
        <w:t>사람들과 포즈를 공유하는 커뮤니티 공간이 존재한다</w:t>
      </w:r>
      <w:r w:rsidR="000C404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람들에게 공유하고 싶은 포즈를 올릴 수 있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른 사용자들의 사진들을 구경할 수 있다.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두번</w:t>
      </w:r>
      <w:proofErr w:type="spellEnd"/>
      <w:r>
        <w:rPr>
          <w:rFonts w:hint="eastAsia"/>
          <w:sz w:val="24"/>
          <w:szCs w:val="24"/>
        </w:rPr>
        <w:t xml:space="preserve"> 째 기</w:t>
      </w:r>
      <w:r w:rsidR="00C239EE">
        <w:rPr>
          <w:rFonts w:hint="eastAsia"/>
          <w:sz w:val="24"/>
          <w:szCs w:val="24"/>
        </w:rPr>
        <w:t>능인</w:t>
      </w:r>
      <w:r w:rsidR="00D53BAA">
        <w:rPr>
          <w:sz w:val="24"/>
          <w:szCs w:val="24"/>
        </w:rPr>
        <w:t xml:space="preserve"> </w:t>
      </w:r>
      <w:proofErr w:type="spellStart"/>
      <w:r w:rsidR="00D53BAA">
        <w:rPr>
          <w:rFonts w:hint="eastAsia"/>
          <w:sz w:val="24"/>
          <w:szCs w:val="24"/>
        </w:rPr>
        <w:t>네컷</w:t>
      </w:r>
      <w:proofErr w:type="spellEnd"/>
      <w:r w:rsidR="00D53BAA">
        <w:rPr>
          <w:rFonts w:hint="eastAsia"/>
          <w:sz w:val="24"/>
          <w:szCs w:val="24"/>
        </w:rPr>
        <w:t xml:space="preserve"> 저장</w:t>
      </w:r>
      <w:r>
        <w:rPr>
          <w:rFonts w:hint="eastAsia"/>
          <w:sz w:val="24"/>
          <w:szCs w:val="24"/>
        </w:rPr>
        <w:t xml:space="preserve"> 기능은 사용자 개인의 공간으로 커뮤니티 공간과는 구분되어 있기 때문에 공유하고 싶은 사진만 따로 공유할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공간을 통해 사람들은 포즈를 고민하는 시간을 줄이는 효과도 볼 수 있다.</w:t>
      </w:r>
    </w:p>
    <w:p w14:paraId="36BD3568" w14:textId="4576486D" w:rsidR="00C239EE" w:rsidRDefault="00C239EE">
      <w:pPr>
        <w:widowControl/>
        <w:wordWrap/>
        <w:autoSpaceDE/>
        <w:autoSpaceDN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네번</w:t>
      </w:r>
      <w:proofErr w:type="spellEnd"/>
      <w:r>
        <w:rPr>
          <w:rFonts w:hint="eastAsia"/>
          <w:sz w:val="24"/>
          <w:szCs w:val="24"/>
        </w:rPr>
        <w:t xml:space="preserve"> 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까운 사진관의 위치를 지도를 통해 확인할 수 있다.</w:t>
      </w:r>
      <w:r w:rsidR="00D53BAA">
        <w:rPr>
          <w:sz w:val="24"/>
          <w:szCs w:val="24"/>
        </w:rPr>
        <w:t xml:space="preserve"> </w:t>
      </w:r>
      <w:r w:rsidR="00D53BAA">
        <w:rPr>
          <w:rFonts w:hint="eastAsia"/>
          <w:sz w:val="24"/>
          <w:szCs w:val="24"/>
        </w:rPr>
        <w:t xml:space="preserve">포토 부스 종류에 상관없이 </w:t>
      </w:r>
      <w:r>
        <w:rPr>
          <w:rFonts w:hint="eastAsia"/>
          <w:sz w:val="24"/>
          <w:szCs w:val="24"/>
        </w:rPr>
        <w:t>어</w:t>
      </w:r>
      <w:r w:rsidR="00D53BAA">
        <w:rPr>
          <w:rFonts w:hint="eastAsia"/>
          <w:sz w:val="24"/>
          <w:szCs w:val="24"/>
        </w:rPr>
        <w:t>디에 있</w:t>
      </w:r>
      <w:r>
        <w:rPr>
          <w:rFonts w:hint="eastAsia"/>
          <w:sz w:val="24"/>
          <w:szCs w:val="24"/>
        </w:rPr>
        <w:t>는지 확인할 수도 있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원하는 브랜드의 사진관을 클릭하여(예: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포토이즘을</w:t>
      </w:r>
      <w:proofErr w:type="spellEnd"/>
      <w:r>
        <w:rPr>
          <w:rFonts w:hint="eastAsia"/>
          <w:sz w:val="24"/>
          <w:szCs w:val="24"/>
        </w:rPr>
        <w:t xml:space="preserve"> 클릭하면 </w:t>
      </w:r>
      <w:proofErr w:type="spellStart"/>
      <w:r>
        <w:rPr>
          <w:rFonts w:hint="eastAsia"/>
          <w:sz w:val="24"/>
          <w:szCs w:val="24"/>
        </w:rPr>
        <w:t>포토이즘</w:t>
      </w:r>
      <w:proofErr w:type="spellEnd"/>
      <w:r>
        <w:rPr>
          <w:rFonts w:hint="eastAsia"/>
          <w:sz w:val="24"/>
          <w:szCs w:val="24"/>
        </w:rPr>
        <w:t xml:space="preserve"> 사진관만 핀으로 찍힌다)</w:t>
      </w:r>
      <w:r>
        <w:rPr>
          <w:sz w:val="24"/>
          <w:szCs w:val="24"/>
        </w:rPr>
        <w:t xml:space="preserve"> </w:t>
      </w:r>
      <w:r w:rsidR="00301DF1">
        <w:rPr>
          <w:rFonts w:hint="eastAsia"/>
          <w:sz w:val="24"/>
          <w:szCs w:val="24"/>
        </w:rPr>
        <w:t>검색하는 것도 가능하다.</w:t>
      </w:r>
    </w:p>
    <w:p w14:paraId="65C56958" w14:textId="73EA38CA" w:rsidR="002B308F" w:rsidRPr="000C404B" w:rsidRDefault="002B308F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이러한 기능들이 좀 더 효과적으로 발휘되기 위해서는 모바일이 더 좋다고 판단하여 모바일 어플리케이션으로 서비스를 기획했다.</w:t>
      </w:r>
    </w:p>
    <w:p w14:paraId="566916F1" w14:textId="083FA7CD" w:rsidR="00F02A74" w:rsidRDefault="00F02A74">
      <w:pPr>
        <w:widowControl/>
        <w:wordWrap/>
        <w:autoSpaceDE/>
        <w:autoSpaceDN/>
        <w:rPr>
          <w:b/>
          <w:bCs/>
          <w:sz w:val="30"/>
          <w:szCs w:val="32"/>
        </w:rPr>
      </w:pPr>
      <w:r>
        <w:rPr>
          <w:b/>
          <w:bCs/>
          <w:sz w:val="30"/>
          <w:szCs w:val="32"/>
        </w:rPr>
        <w:br w:type="page"/>
      </w:r>
    </w:p>
    <w:p w14:paraId="35D3A574" w14:textId="02085CE5" w:rsidR="002B308F" w:rsidRDefault="00F02A74" w:rsidP="002B308F">
      <w:pPr>
        <w:pStyle w:val="a4"/>
        <w:widowControl/>
        <w:numPr>
          <w:ilvl w:val="1"/>
          <w:numId w:val="9"/>
        </w:numPr>
        <w:wordWrap/>
        <w:autoSpaceDE/>
        <w:autoSpaceDN/>
        <w:ind w:leftChars="0"/>
        <w:rPr>
          <w:b/>
          <w:bCs/>
          <w:sz w:val="30"/>
          <w:szCs w:val="32"/>
        </w:rPr>
      </w:pPr>
      <w:r w:rsidRPr="003C383A">
        <w:rPr>
          <w:rFonts w:hint="eastAsia"/>
          <w:b/>
          <w:bCs/>
          <w:sz w:val="30"/>
          <w:szCs w:val="32"/>
        </w:rPr>
        <w:lastRenderedPageBreak/>
        <w:t>프로젝트 목표</w:t>
      </w:r>
    </w:p>
    <w:p w14:paraId="15E0643B" w14:textId="110D7931" w:rsidR="002B308F" w:rsidRDefault="002B308F" w:rsidP="002B308F">
      <w:pPr>
        <w:widowControl/>
        <w:wordWrap/>
        <w:autoSpaceDE/>
        <w:autoSpaceDN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필르미의</w:t>
      </w:r>
      <w:proofErr w:type="spellEnd"/>
      <w:r>
        <w:rPr>
          <w:rFonts w:hint="eastAsia"/>
          <w:sz w:val="24"/>
          <w:szCs w:val="24"/>
        </w:rPr>
        <w:t xml:space="preserve"> 궁극적인 목표는 사람들</w:t>
      </w:r>
      <w:r w:rsidR="00E40E8A">
        <w:rPr>
          <w:rFonts w:hint="eastAsia"/>
          <w:sz w:val="24"/>
          <w:szCs w:val="24"/>
        </w:rPr>
        <w:t>이 자신의</w:t>
      </w:r>
      <w:r>
        <w:rPr>
          <w:rFonts w:hint="eastAsia"/>
          <w:sz w:val="24"/>
          <w:szCs w:val="24"/>
        </w:rPr>
        <w:t xml:space="preserve"> 추억을 </w:t>
      </w:r>
      <w:proofErr w:type="spellStart"/>
      <w:r w:rsidR="00E40E8A">
        <w:rPr>
          <w:rFonts w:hint="eastAsia"/>
          <w:sz w:val="24"/>
          <w:szCs w:val="24"/>
        </w:rPr>
        <w:t>원하는대로</w:t>
      </w:r>
      <w:proofErr w:type="spellEnd"/>
      <w:r w:rsidR="00E40E8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장하고</w:t>
      </w:r>
      <w:r w:rsidR="00E40E8A">
        <w:rPr>
          <w:rFonts w:hint="eastAsia"/>
          <w:sz w:val="24"/>
          <w:szCs w:val="24"/>
        </w:rPr>
        <w:t xml:space="preserve"> 공유할 수 있게 만들어주고,</w:t>
      </w:r>
      <w:r w:rsidR="00E40E8A">
        <w:rPr>
          <w:sz w:val="24"/>
          <w:szCs w:val="24"/>
        </w:rPr>
        <w:t xml:space="preserve"> </w:t>
      </w:r>
      <w:r w:rsidR="00E40E8A">
        <w:rPr>
          <w:rFonts w:hint="eastAsia"/>
          <w:sz w:val="24"/>
          <w:szCs w:val="24"/>
        </w:rPr>
        <w:t>사용자가 매우 많은 포토 부스에 있어서</w:t>
      </w:r>
      <w:r>
        <w:rPr>
          <w:rFonts w:hint="eastAsia"/>
          <w:sz w:val="24"/>
          <w:szCs w:val="24"/>
        </w:rPr>
        <w:t xml:space="preserve"> </w:t>
      </w:r>
      <w:r w:rsidR="006679BB">
        <w:rPr>
          <w:rFonts w:hint="eastAsia"/>
          <w:sz w:val="24"/>
          <w:szCs w:val="24"/>
        </w:rPr>
        <w:t xml:space="preserve">포즈를 고민하지 않거나 위치를 검색할 필요 없는 등의 </w:t>
      </w:r>
      <w:r>
        <w:rPr>
          <w:rFonts w:hint="eastAsia"/>
          <w:sz w:val="24"/>
          <w:szCs w:val="24"/>
        </w:rPr>
        <w:t>편리성</w:t>
      </w:r>
      <w:r w:rsidR="00E40E8A">
        <w:rPr>
          <w:rFonts w:hint="eastAsia"/>
          <w:sz w:val="24"/>
          <w:szCs w:val="24"/>
        </w:rPr>
        <w:t>을 높여주는 것이다.</w:t>
      </w:r>
    </w:p>
    <w:p w14:paraId="1DDD5A4A" w14:textId="771586D9" w:rsidR="002B308F" w:rsidRPr="002B308F" w:rsidRDefault="002B308F" w:rsidP="002B308F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기능별 목표는 다음과 같다.</w:t>
      </w:r>
    </w:p>
    <w:p w14:paraId="1E7DED92" w14:textId="370FC983" w:rsidR="00301DF1" w:rsidRDefault="002B308F" w:rsidP="002C3578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첫번</w:t>
      </w:r>
      <w:proofErr w:type="spellEnd"/>
      <w:r>
        <w:rPr>
          <w:rFonts w:hint="eastAsia"/>
          <w:sz w:val="24"/>
          <w:szCs w:val="24"/>
        </w:rPr>
        <w:t xml:space="preserve"> 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능인 </w:t>
      </w:r>
      <w:proofErr w:type="spellStart"/>
      <w:r>
        <w:rPr>
          <w:rFonts w:hint="eastAsia"/>
          <w:sz w:val="24"/>
          <w:szCs w:val="24"/>
        </w:rPr>
        <w:t>네컷</w:t>
      </w:r>
      <w:proofErr w:type="spellEnd"/>
      <w:r>
        <w:rPr>
          <w:rFonts w:hint="eastAsia"/>
          <w:sz w:val="24"/>
          <w:szCs w:val="24"/>
        </w:rPr>
        <w:t xml:space="preserve"> 사진 찍기</w:t>
      </w:r>
      <w:r w:rsidR="009D78D4">
        <w:rPr>
          <w:rFonts w:hint="eastAsia"/>
          <w:sz w:val="24"/>
          <w:szCs w:val="24"/>
        </w:rPr>
        <w:t>는</w:t>
      </w:r>
      <w:r>
        <w:rPr>
          <w:rFonts w:hint="eastAsia"/>
          <w:sz w:val="24"/>
          <w:szCs w:val="24"/>
        </w:rPr>
        <w:t xml:space="preserve"> </w:t>
      </w:r>
      <w:r w:rsidR="009D78D4">
        <w:rPr>
          <w:rFonts w:hint="eastAsia"/>
          <w:sz w:val="24"/>
          <w:szCs w:val="24"/>
        </w:rPr>
        <w:t xml:space="preserve">사람들이 다양한 장소에서 시간에 상관없이 </w:t>
      </w:r>
      <w:proofErr w:type="spellStart"/>
      <w:r w:rsidR="009D78D4">
        <w:rPr>
          <w:rFonts w:hint="eastAsia"/>
          <w:sz w:val="24"/>
          <w:szCs w:val="24"/>
        </w:rPr>
        <w:t>네컷</w:t>
      </w:r>
      <w:proofErr w:type="spellEnd"/>
      <w:r w:rsidR="009D78D4">
        <w:rPr>
          <w:sz w:val="24"/>
          <w:szCs w:val="24"/>
        </w:rPr>
        <w:t xml:space="preserve"> </w:t>
      </w:r>
      <w:r w:rsidR="009D78D4">
        <w:rPr>
          <w:rFonts w:hint="eastAsia"/>
          <w:sz w:val="24"/>
          <w:szCs w:val="24"/>
        </w:rPr>
        <w:t>사진을 남길 수 있다.</w:t>
      </w:r>
      <w:r w:rsidR="009D78D4">
        <w:rPr>
          <w:sz w:val="24"/>
          <w:szCs w:val="24"/>
        </w:rPr>
        <w:t xml:space="preserve"> </w:t>
      </w:r>
      <w:r w:rsidR="009D78D4">
        <w:rPr>
          <w:rFonts w:hint="eastAsia"/>
          <w:sz w:val="24"/>
          <w:szCs w:val="24"/>
        </w:rPr>
        <w:t>이를 통해 기존의 포토 부스에서 장소와 시간에 제약을 받는 불편함을 줄여줄 수 있고,</w:t>
      </w:r>
      <w:r w:rsidR="009D78D4">
        <w:rPr>
          <w:sz w:val="24"/>
          <w:szCs w:val="24"/>
        </w:rPr>
        <w:t xml:space="preserve"> </w:t>
      </w:r>
      <w:r w:rsidR="009D78D4">
        <w:rPr>
          <w:rFonts w:hint="eastAsia"/>
          <w:sz w:val="24"/>
          <w:szCs w:val="24"/>
        </w:rPr>
        <w:t>사용자들이 보다 더 다양한 추억을 저장할 수 있게 만든다.</w:t>
      </w:r>
      <w:r w:rsidR="00301DF1">
        <w:rPr>
          <w:sz w:val="24"/>
          <w:szCs w:val="24"/>
        </w:rPr>
        <w:t xml:space="preserve"> </w:t>
      </w:r>
    </w:p>
    <w:p w14:paraId="73B271BD" w14:textId="5A332289" w:rsidR="00411355" w:rsidRDefault="00411355" w:rsidP="002C3578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두번</w:t>
      </w:r>
      <w:proofErr w:type="spellEnd"/>
      <w:r>
        <w:rPr>
          <w:rFonts w:hint="eastAsia"/>
          <w:sz w:val="24"/>
          <w:szCs w:val="24"/>
        </w:rPr>
        <w:t xml:space="preserve"> 째 기능인 </w:t>
      </w:r>
      <w:proofErr w:type="spellStart"/>
      <w:r>
        <w:rPr>
          <w:rFonts w:hint="eastAsia"/>
          <w:sz w:val="24"/>
          <w:szCs w:val="24"/>
        </w:rPr>
        <w:t>네컷</w:t>
      </w:r>
      <w:proofErr w:type="spellEnd"/>
      <w:r>
        <w:rPr>
          <w:rFonts w:hint="eastAsia"/>
          <w:sz w:val="24"/>
          <w:szCs w:val="24"/>
        </w:rPr>
        <w:t xml:space="preserve"> 사진 저장 기능은 </w:t>
      </w:r>
      <w:proofErr w:type="spellStart"/>
      <w:r>
        <w:rPr>
          <w:rFonts w:hint="eastAsia"/>
          <w:sz w:val="24"/>
          <w:szCs w:val="24"/>
        </w:rPr>
        <w:t>사진뿐</w:t>
      </w:r>
      <w:proofErr w:type="spellEnd"/>
      <w:r>
        <w:rPr>
          <w:rFonts w:hint="eastAsia"/>
          <w:sz w:val="24"/>
          <w:szCs w:val="24"/>
        </w:rPr>
        <w:t xml:space="preserve"> 아니라 메모와 날짜를 함께 저장할 수 있기 때문에 사용자들이 더 효과적으로 자신의 추억을 저장하고 상기할 수 있다.</w:t>
      </w:r>
      <w:r>
        <w:rPr>
          <w:sz w:val="24"/>
          <w:szCs w:val="24"/>
        </w:rPr>
        <w:t xml:space="preserve"> </w:t>
      </w:r>
    </w:p>
    <w:p w14:paraId="55BCA466" w14:textId="4EA1FA65" w:rsidR="00301DF1" w:rsidRDefault="00411355" w:rsidP="002C3578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세</w:t>
      </w:r>
      <w:r w:rsidR="009D78D4">
        <w:rPr>
          <w:rFonts w:hint="eastAsia"/>
          <w:sz w:val="24"/>
          <w:szCs w:val="24"/>
        </w:rPr>
        <w:t xml:space="preserve"> 번째 기능인 포즈 공유 기능은 사람들이</w:t>
      </w:r>
      <w:r w:rsidR="009D78D4">
        <w:rPr>
          <w:sz w:val="24"/>
          <w:szCs w:val="24"/>
        </w:rPr>
        <w:t xml:space="preserve"> </w:t>
      </w:r>
      <w:r w:rsidR="009D78D4">
        <w:rPr>
          <w:rFonts w:hint="eastAsia"/>
          <w:sz w:val="24"/>
          <w:szCs w:val="24"/>
        </w:rPr>
        <w:t>사진을 찍을 때 포즈를 고민하는 시간을 줄여준다.</w:t>
      </w:r>
      <w:r w:rsidR="009D78D4">
        <w:rPr>
          <w:sz w:val="24"/>
          <w:szCs w:val="24"/>
        </w:rPr>
        <w:t xml:space="preserve"> </w:t>
      </w:r>
      <w:r w:rsidR="009D78D4">
        <w:rPr>
          <w:rFonts w:hint="eastAsia"/>
          <w:sz w:val="24"/>
          <w:szCs w:val="24"/>
        </w:rPr>
        <w:t>또한 자신의 사진을 공유하는 것에 있어 만족감을 줄 수 있다.</w:t>
      </w:r>
      <w:r w:rsidR="009D78D4">
        <w:rPr>
          <w:sz w:val="24"/>
          <w:szCs w:val="24"/>
        </w:rPr>
        <w:t xml:space="preserve"> </w:t>
      </w:r>
      <w:r w:rsidR="009D78D4">
        <w:rPr>
          <w:rFonts w:hint="eastAsia"/>
          <w:sz w:val="24"/>
          <w:szCs w:val="24"/>
        </w:rPr>
        <w:t xml:space="preserve">추천 포즈와 인기 포즈 탭을 나눠 보여주어 </w:t>
      </w:r>
      <w:r>
        <w:rPr>
          <w:rFonts w:hint="eastAsia"/>
          <w:sz w:val="24"/>
          <w:szCs w:val="24"/>
        </w:rPr>
        <w:t>사람들이 자신이 원하는 사진을 좀 더 정확히 볼 수 있게 해준다.</w:t>
      </w:r>
      <w:r w:rsidR="00301DF1">
        <w:rPr>
          <w:sz w:val="24"/>
          <w:szCs w:val="24"/>
        </w:rPr>
        <w:t xml:space="preserve"> </w:t>
      </w:r>
    </w:p>
    <w:p w14:paraId="2F73674E" w14:textId="4878DAFF" w:rsidR="00F02A74" w:rsidRPr="00301DF1" w:rsidRDefault="00E40E8A" w:rsidP="00AC703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네 번째 기능인 </w:t>
      </w:r>
      <w:r w:rsidR="00301DF1">
        <w:rPr>
          <w:rFonts w:hint="eastAsia"/>
          <w:sz w:val="24"/>
          <w:szCs w:val="24"/>
        </w:rPr>
        <w:t>포토 부스 위치 확인을 통해서 사람들이 검색시간을 줄이고</w:t>
      </w:r>
      <w:r w:rsidR="00301DF1">
        <w:rPr>
          <w:sz w:val="24"/>
          <w:szCs w:val="24"/>
        </w:rPr>
        <w:t xml:space="preserve"> </w:t>
      </w:r>
      <w:r w:rsidR="00301DF1">
        <w:rPr>
          <w:rFonts w:hint="eastAsia"/>
          <w:sz w:val="24"/>
          <w:szCs w:val="24"/>
        </w:rPr>
        <w:t>편리하게 위치를 확인할 수 있게 만든다.</w:t>
      </w:r>
      <w:r w:rsidR="00AC7036">
        <w:rPr>
          <w:b/>
          <w:bCs/>
          <w:sz w:val="30"/>
          <w:szCs w:val="32"/>
        </w:rPr>
        <w:t xml:space="preserve"> </w:t>
      </w:r>
      <w:r w:rsidR="00F02A74">
        <w:rPr>
          <w:b/>
          <w:bCs/>
          <w:sz w:val="30"/>
          <w:szCs w:val="32"/>
        </w:rPr>
        <w:br w:type="page"/>
      </w:r>
    </w:p>
    <w:p w14:paraId="7D113ACE" w14:textId="17E2431D" w:rsidR="00F02A74" w:rsidRPr="003C383A" w:rsidRDefault="00F02A74" w:rsidP="003C383A">
      <w:pPr>
        <w:pStyle w:val="a4"/>
        <w:widowControl/>
        <w:numPr>
          <w:ilvl w:val="1"/>
          <w:numId w:val="9"/>
        </w:numPr>
        <w:wordWrap/>
        <w:autoSpaceDE/>
        <w:autoSpaceDN/>
        <w:ind w:leftChars="0"/>
        <w:rPr>
          <w:b/>
          <w:bCs/>
          <w:sz w:val="30"/>
          <w:szCs w:val="32"/>
        </w:rPr>
      </w:pPr>
      <w:r w:rsidRPr="003C383A">
        <w:rPr>
          <w:rFonts w:hint="eastAsia"/>
          <w:b/>
          <w:bCs/>
          <w:sz w:val="30"/>
          <w:szCs w:val="32"/>
        </w:rPr>
        <w:lastRenderedPageBreak/>
        <w:t>추진 배경 및 필요성</w:t>
      </w:r>
    </w:p>
    <w:p w14:paraId="78CC90B9" w14:textId="5F764A0B" w:rsidR="00F02A74" w:rsidRDefault="00F02A74" w:rsidP="00F02A74">
      <w:pPr>
        <w:widowControl/>
        <w:wordWrap/>
        <w:autoSpaceDE/>
        <w:autoSpaceDN/>
        <w:rPr>
          <w:sz w:val="24"/>
          <w:szCs w:val="24"/>
        </w:rPr>
      </w:pPr>
      <w:r w:rsidRPr="001C31C7">
        <w:rPr>
          <w:rFonts w:hint="eastAsia"/>
          <w:sz w:val="24"/>
          <w:szCs w:val="24"/>
        </w:rPr>
        <w:t>최근</w:t>
      </w:r>
      <w:r w:rsidRPr="001C31C7">
        <w:rPr>
          <w:sz w:val="24"/>
          <w:szCs w:val="24"/>
        </w:rPr>
        <w:t xml:space="preserve"> 몇 년간 </w:t>
      </w:r>
      <w:proofErr w:type="spellStart"/>
      <w:r w:rsidRPr="001C31C7">
        <w:rPr>
          <w:sz w:val="24"/>
          <w:szCs w:val="24"/>
        </w:rPr>
        <w:t>인생네컷</w:t>
      </w:r>
      <w:proofErr w:type="spellEnd"/>
      <w:r w:rsidRPr="001C31C7">
        <w:rPr>
          <w:sz w:val="24"/>
          <w:szCs w:val="24"/>
        </w:rPr>
        <w:t xml:space="preserve"> 혹은 </w:t>
      </w:r>
      <w:proofErr w:type="spellStart"/>
      <w:r w:rsidRPr="001C31C7">
        <w:rPr>
          <w:sz w:val="24"/>
          <w:szCs w:val="24"/>
        </w:rPr>
        <w:t>포토이즘과</w:t>
      </w:r>
      <w:proofErr w:type="spellEnd"/>
      <w:r w:rsidRPr="001C31C7">
        <w:rPr>
          <w:sz w:val="24"/>
          <w:szCs w:val="24"/>
        </w:rPr>
        <w:t xml:space="preserve"> 같은 셀프 사진 스튜디오에서 사진 찍기가 10대부터 30까지 큰 인기를 끌고 있고, </w:t>
      </w:r>
      <w:proofErr w:type="spellStart"/>
      <w:r w:rsidRPr="001C31C7">
        <w:rPr>
          <w:sz w:val="24"/>
          <w:szCs w:val="24"/>
        </w:rPr>
        <w:t>핫플레이스</w:t>
      </w:r>
      <w:proofErr w:type="spellEnd"/>
      <w:r w:rsidRPr="001C31C7">
        <w:rPr>
          <w:sz w:val="24"/>
          <w:szCs w:val="24"/>
        </w:rPr>
        <w:t xml:space="preserve"> 어디든 </w:t>
      </w:r>
      <w:proofErr w:type="spellStart"/>
      <w:r w:rsidRPr="001C31C7">
        <w:rPr>
          <w:sz w:val="24"/>
          <w:szCs w:val="24"/>
        </w:rPr>
        <w:t>셀프사진관을</w:t>
      </w:r>
      <w:proofErr w:type="spellEnd"/>
      <w:r w:rsidRPr="001C31C7">
        <w:rPr>
          <w:sz w:val="24"/>
          <w:szCs w:val="24"/>
        </w:rPr>
        <w:t xml:space="preserve"> 쉽게 찾아 볼 수 있으며 이 수는 계속해서 늘어나고 있다. </w:t>
      </w:r>
    </w:p>
    <w:p w14:paraId="580366EE" w14:textId="6BB7195A" w:rsidR="00AC7036" w:rsidRPr="001C31C7" w:rsidRDefault="00AE2573" w:rsidP="00F02A74">
      <w:pPr>
        <w:widowControl/>
        <w:wordWrap/>
        <w:autoSpaceDE/>
        <w:autoSpaceDN/>
        <w:rPr>
          <w:sz w:val="24"/>
          <w:szCs w:val="24"/>
        </w:rPr>
      </w:pPr>
      <w:r w:rsidRPr="00AE2573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E92CC" wp14:editId="2DF8BD11">
                <wp:simplePos x="0" y="0"/>
                <wp:positionH relativeFrom="column">
                  <wp:posOffset>4446104</wp:posOffset>
                </wp:positionH>
                <wp:positionV relativeFrom="paragraph">
                  <wp:posOffset>251156</wp:posOffset>
                </wp:positionV>
                <wp:extent cx="715617" cy="165652"/>
                <wp:effectExtent l="0" t="0" r="8890" b="12700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165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2A913" id="직사각형 44" o:spid="_x0000_s1026" style="position:absolute;left:0;text-align:left;margin-left:350.1pt;margin-top:19.8pt;width:56.35pt;height:1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" filled="f" strokecolor="red" strokeweight="1pt"/>
            </w:pict>
          </mc:Fallback>
        </mc:AlternateContent>
      </w:r>
      <w:r w:rsidRPr="00AE2573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735F3" wp14:editId="2242AABA">
                <wp:simplePos x="0" y="0"/>
                <wp:positionH relativeFrom="column">
                  <wp:posOffset>2140143</wp:posOffset>
                </wp:positionH>
                <wp:positionV relativeFrom="paragraph">
                  <wp:posOffset>1516407</wp:posOffset>
                </wp:positionV>
                <wp:extent cx="715617" cy="165652"/>
                <wp:effectExtent l="0" t="0" r="8890" b="12700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165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A6E28" id="직사각형 43" o:spid="_x0000_s1026" style="position:absolute;left:0;text-align:left;margin-left:168.5pt;margin-top:119.4pt;width:56.35pt;height:1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" filled="f" strokecolor="red" strokeweight="1pt"/>
            </w:pict>
          </mc:Fallback>
        </mc:AlternateContent>
      </w:r>
      <w:r w:rsidRPr="00AE2573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82D28" wp14:editId="1FA65C32">
                <wp:simplePos x="0" y="0"/>
                <wp:positionH relativeFrom="column">
                  <wp:posOffset>748085</wp:posOffset>
                </wp:positionH>
                <wp:positionV relativeFrom="paragraph">
                  <wp:posOffset>250825</wp:posOffset>
                </wp:positionV>
                <wp:extent cx="715617" cy="165652"/>
                <wp:effectExtent l="0" t="0" r="8890" b="1270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165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1EA0A" id="직사각형 42" o:spid="_x0000_s1026" style="position:absolute;left:0;text-align:left;margin-left:58.9pt;margin-top:19.75pt;width:56.35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" filled="f" strokecolor="red" strokeweight="1pt"/>
            </w:pict>
          </mc:Fallback>
        </mc:AlternateContent>
      </w:r>
      <w:r w:rsidRPr="00AC7036">
        <w:rPr>
          <w:noProof/>
          <w:sz w:val="24"/>
          <w:szCs w:val="24"/>
        </w:rPr>
        <w:drawing>
          <wp:inline distT="0" distB="0" distL="0" distR="0" wp14:anchorId="27863567" wp14:editId="16ABAC71">
            <wp:extent cx="1797834" cy="3134139"/>
            <wp:effectExtent l="0" t="0" r="5715" b="317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6903" cy="316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573">
        <w:rPr>
          <w:noProof/>
          <w:sz w:val="24"/>
          <w:szCs w:val="24"/>
        </w:rPr>
        <w:drawing>
          <wp:inline distT="0" distB="0" distL="0" distR="0" wp14:anchorId="2F19B894" wp14:editId="134D4687">
            <wp:extent cx="1875559" cy="3114261"/>
            <wp:effectExtent l="0" t="0" r="4445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2649" cy="315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573">
        <w:rPr>
          <w:noProof/>
          <w:sz w:val="24"/>
          <w:szCs w:val="24"/>
        </w:rPr>
        <w:drawing>
          <wp:inline distT="0" distB="0" distL="0" distR="0" wp14:anchorId="3AD9BA4A" wp14:editId="027CEFA6">
            <wp:extent cx="1754723" cy="3107635"/>
            <wp:effectExtent l="0" t="0" r="0" b="444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7254" cy="321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F507" w14:textId="7231A45C" w:rsidR="00AE2573" w:rsidRPr="001C31C7" w:rsidRDefault="00AE2573" w:rsidP="00F02A74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위의 사진</w:t>
      </w:r>
      <w:r w:rsidR="006679BB">
        <w:rPr>
          <w:rFonts w:hint="eastAsia"/>
          <w:sz w:val="24"/>
          <w:szCs w:val="24"/>
        </w:rPr>
        <w:t xml:space="preserve">은 사용자가 가장 많은 </w:t>
      </w:r>
      <w:proofErr w:type="spellStart"/>
      <w:r w:rsidR="006679BB">
        <w:rPr>
          <w:sz w:val="24"/>
          <w:szCs w:val="24"/>
        </w:rPr>
        <w:t>sns</w:t>
      </w:r>
      <w:proofErr w:type="spellEnd"/>
      <w:r w:rsidR="006679BB">
        <w:rPr>
          <w:rFonts w:hint="eastAsia"/>
          <w:sz w:val="24"/>
          <w:szCs w:val="24"/>
        </w:rPr>
        <w:t xml:space="preserve">중 하나인 </w:t>
      </w:r>
      <w:proofErr w:type="spellStart"/>
      <w:r w:rsidR="006679BB">
        <w:rPr>
          <w:rFonts w:hint="eastAsia"/>
          <w:sz w:val="24"/>
          <w:szCs w:val="24"/>
        </w:rPr>
        <w:t>인스타그램에서</w:t>
      </w:r>
      <w:proofErr w:type="spellEnd"/>
      <w:r w:rsidR="006679BB">
        <w:rPr>
          <w:rFonts w:hint="eastAsia"/>
          <w:sz w:val="24"/>
          <w:szCs w:val="24"/>
        </w:rPr>
        <w:t xml:space="preserve"> </w:t>
      </w:r>
      <w:proofErr w:type="spellStart"/>
      <w:r w:rsidR="006679BB">
        <w:rPr>
          <w:rFonts w:hint="eastAsia"/>
          <w:sz w:val="24"/>
          <w:szCs w:val="24"/>
        </w:rPr>
        <w:t>인생네컷을</w:t>
      </w:r>
      <w:proofErr w:type="spellEnd"/>
      <w:r w:rsidR="006679BB">
        <w:rPr>
          <w:rFonts w:hint="eastAsia"/>
          <w:sz w:val="24"/>
          <w:szCs w:val="24"/>
        </w:rPr>
        <w:t xml:space="preserve"> 검색하여 </w:t>
      </w:r>
      <w:proofErr w:type="spellStart"/>
      <w:r w:rsidR="006679BB">
        <w:rPr>
          <w:rFonts w:hint="eastAsia"/>
          <w:sz w:val="24"/>
          <w:szCs w:val="24"/>
        </w:rPr>
        <w:t>캡쳐한</w:t>
      </w:r>
      <w:proofErr w:type="spellEnd"/>
      <w:r w:rsidR="006679BB">
        <w:rPr>
          <w:rFonts w:hint="eastAsia"/>
          <w:sz w:val="24"/>
          <w:szCs w:val="24"/>
        </w:rPr>
        <w:t xml:space="preserve"> 사진이다.</w:t>
      </w:r>
      <w:r w:rsidR="006679BB">
        <w:rPr>
          <w:sz w:val="24"/>
          <w:szCs w:val="24"/>
        </w:rPr>
        <w:t xml:space="preserve"> </w:t>
      </w:r>
      <w:r w:rsidR="006679BB">
        <w:rPr>
          <w:rFonts w:hint="eastAsia"/>
          <w:sz w:val="24"/>
          <w:szCs w:val="24"/>
        </w:rPr>
        <w:t>이와</w:t>
      </w:r>
      <w:r>
        <w:rPr>
          <w:rFonts w:hint="eastAsia"/>
          <w:sz w:val="24"/>
          <w:szCs w:val="24"/>
        </w:rPr>
        <w:t xml:space="preserve"> 같이 </w:t>
      </w:r>
      <w:r w:rsidR="00F02A74" w:rsidRPr="001C31C7">
        <w:rPr>
          <w:rFonts w:hint="eastAsia"/>
          <w:sz w:val="24"/>
          <w:szCs w:val="24"/>
        </w:rPr>
        <w:t>사람들</w:t>
      </w:r>
      <w:r w:rsidR="006679BB">
        <w:rPr>
          <w:rFonts w:hint="eastAsia"/>
          <w:sz w:val="24"/>
          <w:szCs w:val="24"/>
        </w:rPr>
        <w:t>은</w:t>
      </w:r>
      <w:r w:rsidR="00F02A74" w:rsidRPr="001C31C7">
        <w:rPr>
          <w:sz w:val="24"/>
          <w:szCs w:val="24"/>
        </w:rPr>
        <w:t xml:space="preserve"> 자신이 찍은 사진을 </w:t>
      </w:r>
      <w:proofErr w:type="spellStart"/>
      <w:r w:rsidR="00F02A74" w:rsidRPr="001C31C7">
        <w:rPr>
          <w:sz w:val="24"/>
          <w:szCs w:val="24"/>
        </w:rPr>
        <w:t>sns</w:t>
      </w:r>
      <w:proofErr w:type="spellEnd"/>
      <w:r w:rsidR="00F02A74" w:rsidRPr="001C31C7">
        <w:rPr>
          <w:sz w:val="24"/>
          <w:szCs w:val="24"/>
        </w:rPr>
        <w:t xml:space="preserve">에 </w:t>
      </w:r>
      <w:r w:rsidR="006679BB">
        <w:rPr>
          <w:rFonts w:hint="eastAsia"/>
          <w:sz w:val="24"/>
          <w:szCs w:val="24"/>
        </w:rPr>
        <w:t xml:space="preserve">무수히 많이 </w:t>
      </w:r>
      <w:r w:rsidR="00F02A74" w:rsidRPr="001C31C7">
        <w:rPr>
          <w:sz w:val="24"/>
          <w:szCs w:val="24"/>
        </w:rPr>
        <w:t xml:space="preserve">업로드하면서, 다양한 </w:t>
      </w:r>
      <w:r w:rsidR="006679BB">
        <w:rPr>
          <w:rFonts w:hint="eastAsia"/>
          <w:sz w:val="24"/>
          <w:szCs w:val="24"/>
        </w:rPr>
        <w:t xml:space="preserve">사진들이 </w:t>
      </w:r>
      <w:r w:rsidR="00F02A74" w:rsidRPr="001C31C7">
        <w:rPr>
          <w:sz w:val="24"/>
          <w:szCs w:val="24"/>
        </w:rPr>
        <w:t>공유되기 시작하였</w:t>
      </w:r>
      <w:r>
        <w:rPr>
          <w:rFonts w:hint="eastAsia"/>
          <w:sz w:val="24"/>
          <w:szCs w:val="24"/>
        </w:rPr>
        <w:t>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또한 </w:t>
      </w:r>
      <w:proofErr w:type="spellStart"/>
      <w:r>
        <w:rPr>
          <w:rFonts w:hint="eastAsia"/>
          <w:sz w:val="24"/>
          <w:szCs w:val="24"/>
        </w:rPr>
        <w:t>인생네컷을</w:t>
      </w:r>
      <w:proofErr w:type="spellEnd"/>
      <w:r>
        <w:rPr>
          <w:rFonts w:hint="eastAsia"/>
          <w:sz w:val="24"/>
          <w:szCs w:val="24"/>
        </w:rPr>
        <w:t xml:space="preserve"> 치면 연관으로 </w:t>
      </w:r>
      <w:r w:rsidR="006679BB">
        <w:rPr>
          <w:sz w:val="24"/>
          <w:szCs w:val="24"/>
        </w:rPr>
        <w:t>‘</w:t>
      </w:r>
      <w:proofErr w:type="spellStart"/>
      <w:r>
        <w:rPr>
          <w:rFonts w:hint="eastAsia"/>
          <w:sz w:val="24"/>
          <w:szCs w:val="24"/>
        </w:rPr>
        <w:t>인생네컷</w:t>
      </w:r>
      <w:proofErr w:type="spellEnd"/>
      <w:r>
        <w:rPr>
          <w:rFonts w:hint="eastAsia"/>
          <w:sz w:val="24"/>
          <w:szCs w:val="24"/>
        </w:rPr>
        <w:t xml:space="preserve"> 포즈 추천</w:t>
      </w:r>
      <w:r w:rsidR="006679BB"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이라는</w:t>
      </w:r>
      <w:r w:rsidR="006679B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단어가 뜰 정도로 </w:t>
      </w:r>
      <w:r w:rsidR="00F02A74" w:rsidRPr="001C31C7">
        <w:rPr>
          <w:sz w:val="24"/>
          <w:szCs w:val="24"/>
        </w:rPr>
        <w:t>특별한 사진에 대한 욕구 또한 커</w:t>
      </w:r>
      <w:r>
        <w:rPr>
          <w:rFonts w:hint="eastAsia"/>
          <w:sz w:val="24"/>
          <w:szCs w:val="24"/>
        </w:rPr>
        <w:t>지고</w:t>
      </w:r>
      <w:r>
        <w:rPr>
          <w:sz w:val="24"/>
          <w:szCs w:val="24"/>
        </w:rPr>
        <w:t xml:space="preserve">, </w:t>
      </w:r>
      <w:r w:rsidR="00F02A74" w:rsidRPr="001C31C7">
        <w:rPr>
          <w:sz w:val="24"/>
          <w:szCs w:val="24"/>
        </w:rPr>
        <w:t xml:space="preserve">더 특별한 사진을 남기기 위해 사진을 찍기 전 미리 인터넷이나 </w:t>
      </w:r>
      <w:proofErr w:type="spellStart"/>
      <w:r w:rsidR="00F02A74" w:rsidRPr="001C31C7">
        <w:rPr>
          <w:sz w:val="24"/>
          <w:szCs w:val="24"/>
        </w:rPr>
        <w:t>sns</w:t>
      </w:r>
      <w:proofErr w:type="spellEnd"/>
      <w:r w:rsidR="00F02A74" w:rsidRPr="001C31C7">
        <w:rPr>
          <w:sz w:val="24"/>
          <w:szCs w:val="24"/>
        </w:rPr>
        <w:t xml:space="preserve"> 상으로 검색을 하는 사람들이 늘어났다. </w:t>
      </w:r>
    </w:p>
    <w:p w14:paraId="6754F979" w14:textId="6762C562" w:rsidR="00F02A74" w:rsidRPr="00EC7FD0" w:rsidRDefault="00F02A74" w:rsidP="00F02A74">
      <w:pPr>
        <w:widowControl/>
        <w:wordWrap/>
        <w:autoSpaceDE/>
        <w:autoSpaceDN/>
        <w:rPr>
          <w:sz w:val="24"/>
          <w:szCs w:val="24"/>
        </w:rPr>
      </w:pPr>
      <w:r w:rsidRPr="001C31C7">
        <w:rPr>
          <w:rFonts w:hint="eastAsia"/>
          <w:sz w:val="24"/>
          <w:szCs w:val="24"/>
        </w:rPr>
        <w:t>기존에는</w:t>
      </w:r>
      <w:r w:rsidRPr="001C31C7">
        <w:rPr>
          <w:sz w:val="24"/>
          <w:szCs w:val="24"/>
        </w:rPr>
        <w:t xml:space="preserve"> 포즈를 참조하기 위해선 매번 검색을 하거나 마음에 드는 포즈를 </w:t>
      </w:r>
      <w:proofErr w:type="spellStart"/>
      <w:r w:rsidRPr="001C31C7">
        <w:rPr>
          <w:sz w:val="24"/>
          <w:szCs w:val="24"/>
        </w:rPr>
        <w:t>캡쳐하여</w:t>
      </w:r>
      <w:proofErr w:type="spellEnd"/>
      <w:r w:rsidRPr="001C31C7">
        <w:rPr>
          <w:sz w:val="24"/>
          <w:szCs w:val="24"/>
        </w:rPr>
        <w:t xml:space="preserve"> </w:t>
      </w:r>
      <w:proofErr w:type="spellStart"/>
      <w:r w:rsidRPr="001C31C7">
        <w:rPr>
          <w:sz w:val="24"/>
          <w:szCs w:val="24"/>
        </w:rPr>
        <w:t>저장해둬야하는</w:t>
      </w:r>
      <w:proofErr w:type="spellEnd"/>
      <w:r w:rsidRPr="001C31C7">
        <w:rPr>
          <w:sz w:val="24"/>
          <w:szCs w:val="24"/>
        </w:rPr>
        <w:t xml:space="preserve"> 번거로움이 있었고, </w:t>
      </w:r>
      <w:proofErr w:type="spellStart"/>
      <w:r w:rsidRPr="001C31C7">
        <w:rPr>
          <w:rFonts w:hint="eastAsia"/>
          <w:sz w:val="24"/>
          <w:szCs w:val="24"/>
        </w:rPr>
        <w:t>셀프사진관의</w:t>
      </w:r>
      <w:proofErr w:type="spellEnd"/>
      <w:r w:rsidRPr="001C31C7">
        <w:rPr>
          <w:sz w:val="24"/>
          <w:szCs w:val="24"/>
        </w:rPr>
        <w:t xml:space="preserve"> 제한된 시간안에 포즈를 정하지 못해 아쉬운 사진을 남기는 등의 사람들의 불만을 해소해주고 포즈를 고민해주기 위한 서비스가 필요했다.  </w:t>
      </w:r>
    </w:p>
    <w:p w14:paraId="73AA122B" w14:textId="07497CB6" w:rsidR="00F02A74" w:rsidRPr="006679BB" w:rsidRDefault="00F02A74">
      <w:pPr>
        <w:widowControl/>
        <w:wordWrap/>
        <w:autoSpaceDE/>
        <w:autoSpaceDN/>
        <w:rPr>
          <w:sz w:val="24"/>
          <w:szCs w:val="24"/>
        </w:rPr>
      </w:pPr>
      <w:r w:rsidRPr="001C31C7">
        <w:rPr>
          <w:rFonts w:hint="eastAsia"/>
          <w:sz w:val="24"/>
          <w:szCs w:val="24"/>
        </w:rPr>
        <w:t>따라서</w:t>
      </w:r>
      <w:r w:rsidRPr="001C31C7">
        <w:rPr>
          <w:sz w:val="24"/>
          <w:szCs w:val="24"/>
        </w:rPr>
        <w:t xml:space="preserve"> 여러 포즈를 한 눈에 볼 수 있고, 사용자가 올린 포즈를 ‘좋아요’만 누르면, 따로 저장할 필요없이 확인할 수 있는 서비스 ‘</w:t>
      </w:r>
      <w:proofErr w:type="spellStart"/>
      <w:r w:rsidRPr="001C31C7">
        <w:rPr>
          <w:sz w:val="24"/>
          <w:szCs w:val="24"/>
        </w:rPr>
        <w:t>필르미</w:t>
      </w:r>
      <w:proofErr w:type="spellEnd"/>
      <w:r w:rsidRPr="001C31C7">
        <w:rPr>
          <w:sz w:val="24"/>
          <w:szCs w:val="24"/>
        </w:rPr>
        <w:t>’</w:t>
      </w:r>
      <w:proofErr w:type="spellStart"/>
      <w:r w:rsidRPr="001C31C7">
        <w:rPr>
          <w:sz w:val="24"/>
          <w:szCs w:val="24"/>
        </w:rPr>
        <w:t>를</w:t>
      </w:r>
      <w:proofErr w:type="spellEnd"/>
      <w:r w:rsidRPr="001C31C7">
        <w:rPr>
          <w:sz w:val="24"/>
          <w:szCs w:val="24"/>
        </w:rPr>
        <w:t xml:space="preserve"> 구상하게 되었다.</w:t>
      </w:r>
    </w:p>
    <w:p w14:paraId="3A72AB09" w14:textId="235729B2" w:rsidR="00442E37" w:rsidRPr="005A1C8E" w:rsidRDefault="003C383A">
      <w:pPr>
        <w:rPr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lastRenderedPageBreak/>
        <w:t xml:space="preserve">2. </w:t>
      </w:r>
      <w:r w:rsidR="005A1C8E">
        <w:rPr>
          <w:rFonts w:hint="eastAsia"/>
          <w:b/>
          <w:bCs/>
          <w:sz w:val="30"/>
          <w:szCs w:val="32"/>
        </w:rPr>
        <w:t>요구사항 정의</w:t>
      </w:r>
    </w:p>
    <w:p w14:paraId="231390E4" w14:textId="17E4CE5F" w:rsidR="00A85F81" w:rsidRPr="00EC7FD0" w:rsidRDefault="00EC7FD0" w:rsidP="00EC7FD0">
      <w:pPr>
        <w:rPr>
          <w:sz w:val="24"/>
          <w:szCs w:val="24"/>
        </w:rPr>
      </w:pPr>
      <w:r w:rsidRPr="00EC7FD0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 </w:t>
      </w:r>
      <w:r w:rsidR="00A85F81" w:rsidRPr="00EC7FD0">
        <w:rPr>
          <w:rFonts w:hint="eastAsia"/>
          <w:sz w:val="24"/>
          <w:szCs w:val="24"/>
        </w:rPr>
        <w:t>사용자는 기능 사용 권한을 얻기 위해 로그인한다.</w:t>
      </w:r>
    </w:p>
    <w:p w14:paraId="434141E3" w14:textId="49AD3AFB" w:rsidR="00CF4716" w:rsidRPr="00EC7FD0" w:rsidRDefault="00EC7FD0" w:rsidP="008A4F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사용자는 </w:t>
      </w:r>
      <w:r w:rsidR="00CF4716" w:rsidRPr="00EC7FD0">
        <w:rPr>
          <w:rFonts w:hint="eastAsia"/>
          <w:sz w:val="24"/>
          <w:szCs w:val="24"/>
        </w:rPr>
        <w:t xml:space="preserve">이름과 사진을 등록하여 </w:t>
      </w:r>
      <w:r w:rsidR="00A85F81" w:rsidRPr="00EC7FD0">
        <w:rPr>
          <w:rFonts w:hint="eastAsia"/>
          <w:sz w:val="24"/>
          <w:szCs w:val="24"/>
        </w:rPr>
        <w:t>프로필을 만든다.</w:t>
      </w:r>
    </w:p>
    <w:p w14:paraId="515F4718" w14:textId="42D1065D" w:rsidR="008A4F7D" w:rsidRPr="00EC7FD0" w:rsidRDefault="00EC7FD0" w:rsidP="008A4F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사용자는 </w:t>
      </w:r>
      <w:r w:rsidR="00906009" w:rsidRPr="00EC7FD0">
        <w:rPr>
          <w:rFonts w:hint="eastAsia"/>
          <w:sz w:val="24"/>
          <w:szCs w:val="24"/>
        </w:rPr>
        <w:t>메모, 날짜와 함께 포토스토리를 업로드할 수 있다.</w:t>
      </w:r>
    </w:p>
    <w:p w14:paraId="103A17DB" w14:textId="0AD72E36" w:rsidR="00906009" w:rsidRPr="00EC7FD0" w:rsidRDefault="00EC7FD0" w:rsidP="008A4F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사용자는</w:t>
      </w:r>
      <w:r w:rsidRPr="00EC7FD0">
        <w:rPr>
          <w:rFonts w:hint="eastAsia"/>
          <w:sz w:val="24"/>
          <w:szCs w:val="24"/>
        </w:rPr>
        <w:t xml:space="preserve"> </w:t>
      </w:r>
      <w:r w:rsidR="00906009" w:rsidRPr="00EC7FD0">
        <w:rPr>
          <w:rFonts w:hint="eastAsia"/>
          <w:sz w:val="24"/>
          <w:szCs w:val="24"/>
        </w:rPr>
        <w:t>갤러리에서 사진을 가져오거나 포토스토리</w:t>
      </w:r>
      <w:r w:rsidR="00E32E7D" w:rsidRPr="00EC7FD0">
        <w:rPr>
          <w:rFonts w:hint="eastAsia"/>
          <w:sz w:val="24"/>
          <w:szCs w:val="24"/>
        </w:rPr>
        <w:t>를 가져와 포즈자랑 커뮤니티에 게시물을 업로드 할 수 있다.</w:t>
      </w:r>
    </w:p>
    <w:p w14:paraId="4DA4B60E" w14:textId="38F42F8A" w:rsidR="00E32E7D" w:rsidRPr="00EC7FD0" w:rsidRDefault="00EC7FD0" w:rsidP="008A4F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사용자는</w:t>
      </w:r>
      <w:r w:rsidRPr="00EC7FD0">
        <w:rPr>
          <w:rFonts w:hint="eastAsia"/>
          <w:sz w:val="24"/>
          <w:szCs w:val="24"/>
        </w:rPr>
        <w:t xml:space="preserve"> </w:t>
      </w:r>
      <w:r w:rsidR="00E32E7D" w:rsidRPr="00EC7FD0">
        <w:rPr>
          <w:rFonts w:hint="eastAsia"/>
          <w:sz w:val="24"/>
          <w:szCs w:val="24"/>
        </w:rPr>
        <w:t xml:space="preserve">포즈자랑 커뮤니티는 </w:t>
      </w:r>
      <w:proofErr w:type="spellStart"/>
      <w:r w:rsidR="00E32E7D" w:rsidRPr="00EC7FD0">
        <w:rPr>
          <w:rFonts w:hint="eastAsia"/>
          <w:sz w:val="24"/>
          <w:szCs w:val="24"/>
        </w:rPr>
        <w:t>추천포즈</w:t>
      </w:r>
      <w:proofErr w:type="spellEnd"/>
      <w:r w:rsidR="00E32E7D" w:rsidRPr="00EC7FD0">
        <w:rPr>
          <w:rFonts w:hint="eastAsia"/>
          <w:sz w:val="24"/>
          <w:szCs w:val="24"/>
        </w:rPr>
        <w:t>,</w:t>
      </w:r>
      <w:r w:rsidR="00E32E7D" w:rsidRPr="00EC7FD0">
        <w:rPr>
          <w:sz w:val="24"/>
          <w:szCs w:val="24"/>
        </w:rPr>
        <w:t xml:space="preserve"> </w:t>
      </w:r>
      <w:proofErr w:type="spellStart"/>
      <w:r w:rsidR="00E32E7D" w:rsidRPr="00EC7FD0">
        <w:rPr>
          <w:rFonts w:hint="eastAsia"/>
          <w:sz w:val="24"/>
          <w:szCs w:val="24"/>
        </w:rPr>
        <w:t>인기포즈</w:t>
      </w:r>
      <w:proofErr w:type="spellEnd"/>
      <w:r w:rsidR="00E32E7D" w:rsidRPr="00EC7FD0">
        <w:rPr>
          <w:rFonts w:hint="eastAsia"/>
          <w:sz w:val="24"/>
          <w:szCs w:val="24"/>
        </w:rPr>
        <w:t>,</w:t>
      </w:r>
      <w:r w:rsidR="00E32E7D" w:rsidRPr="00EC7FD0">
        <w:rPr>
          <w:sz w:val="24"/>
          <w:szCs w:val="24"/>
        </w:rPr>
        <w:t xml:space="preserve"> </w:t>
      </w:r>
      <w:proofErr w:type="spellStart"/>
      <w:r w:rsidR="00E32E7D" w:rsidRPr="00EC7FD0">
        <w:rPr>
          <w:rFonts w:hint="eastAsia"/>
          <w:sz w:val="24"/>
          <w:szCs w:val="24"/>
        </w:rPr>
        <w:t>최근포즈로</w:t>
      </w:r>
      <w:proofErr w:type="spellEnd"/>
      <w:r w:rsidR="00E32E7D" w:rsidRPr="00EC7FD0">
        <w:rPr>
          <w:rFonts w:hint="eastAsia"/>
          <w:sz w:val="24"/>
          <w:szCs w:val="24"/>
        </w:rPr>
        <w:t xml:space="preserve"> 나누어 볼 수 있다.</w:t>
      </w:r>
    </w:p>
    <w:p w14:paraId="20E4B131" w14:textId="4E5033E4" w:rsidR="00E32E7D" w:rsidRPr="00EC7FD0" w:rsidRDefault="00EC7FD0" w:rsidP="00E32E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사용자는</w:t>
      </w:r>
      <w:r w:rsidRPr="00EC7FD0">
        <w:rPr>
          <w:rFonts w:hint="eastAsia"/>
          <w:sz w:val="24"/>
          <w:szCs w:val="24"/>
        </w:rPr>
        <w:t xml:space="preserve"> </w:t>
      </w:r>
      <w:r w:rsidR="00E32E7D" w:rsidRPr="00EC7FD0">
        <w:rPr>
          <w:rFonts w:hint="eastAsia"/>
          <w:sz w:val="24"/>
          <w:szCs w:val="24"/>
        </w:rPr>
        <w:t>프레임을 선택하여 찍은 사진을 가져와 프레임에 넣을 수 있고,</w:t>
      </w:r>
      <w:r w:rsidR="00E32E7D" w:rsidRPr="00EC7FD0">
        <w:rPr>
          <w:sz w:val="24"/>
          <w:szCs w:val="24"/>
        </w:rPr>
        <w:t xml:space="preserve"> </w:t>
      </w:r>
      <w:r w:rsidR="00E32E7D" w:rsidRPr="00EC7FD0">
        <w:rPr>
          <w:rFonts w:hint="eastAsia"/>
          <w:sz w:val="24"/>
          <w:szCs w:val="24"/>
        </w:rPr>
        <w:t>프레임에 넣은 사진은 포토스토리에 업로드한다.</w:t>
      </w:r>
    </w:p>
    <w:p w14:paraId="511C3A27" w14:textId="6BD184B6" w:rsidR="00E32E7D" w:rsidRPr="00EC7FD0" w:rsidRDefault="00EC7FD0" w:rsidP="00E32E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사용자는</w:t>
      </w:r>
      <w:r w:rsidRPr="00EC7FD0">
        <w:rPr>
          <w:rFonts w:hint="eastAsia"/>
          <w:sz w:val="24"/>
          <w:szCs w:val="24"/>
        </w:rPr>
        <w:t xml:space="preserve"> </w:t>
      </w:r>
      <w:r w:rsidR="000F63CF" w:rsidRPr="00EC7FD0">
        <w:rPr>
          <w:rFonts w:hint="eastAsia"/>
          <w:sz w:val="24"/>
          <w:szCs w:val="24"/>
        </w:rPr>
        <w:t xml:space="preserve">주변에 </w:t>
      </w:r>
      <w:proofErr w:type="spellStart"/>
      <w:r w:rsidR="000F63CF" w:rsidRPr="00EC7FD0">
        <w:rPr>
          <w:rFonts w:hint="eastAsia"/>
          <w:sz w:val="24"/>
          <w:szCs w:val="24"/>
        </w:rPr>
        <w:t>포토부스위치</w:t>
      </w:r>
      <w:proofErr w:type="spellEnd"/>
      <w:r w:rsidR="000F63CF" w:rsidRPr="00EC7FD0">
        <w:rPr>
          <w:rFonts w:hint="eastAsia"/>
          <w:sz w:val="24"/>
          <w:szCs w:val="24"/>
        </w:rPr>
        <w:t xml:space="preserve"> 위치를 알 수 있고</w:t>
      </w:r>
      <w:r w:rsidR="000F63CF" w:rsidRPr="00EC7FD0">
        <w:rPr>
          <w:sz w:val="24"/>
          <w:szCs w:val="24"/>
        </w:rPr>
        <w:t xml:space="preserve">, </w:t>
      </w:r>
      <w:r w:rsidR="000F63CF" w:rsidRPr="00EC7FD0">
        <w:rPr>
          <w:rFonts w:hint="eastAsia"/>
          <w:sz w:val="24"/>
          <w:szCs w:val="24"/>
        </w:rPr>
        <w:t>원하는 포토부스를 필터링하여 볼 수 있다.</w:t>
      </w:r>
    </w:p>
    <w:p w14:paraId="492D5BB4" w14:textId="775AAC1D" w:rsidR="000F63CF" w:rsidRPr="00EC7FD0" w:rsidRDefault="00EC7FD0" w:rsidP="00E32E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사용자는</w:t>
      </w:r>
      <w:r w:rsidRPr="00EC7FD0">
        <w:rPr>
          <w:rFonts w:hint="eastAsia"/>
          <w:sz w:val="24"/>
          <w:szCs w:val="24"/>
        </w:rPr>
        <w:t xml:space="preserve"> </w:t>
      </w:r>
      <w:r w:rsidR="000F63CF" w:rsidRPr="00EC7FD0">
        <w:rPr>
          <w:rFonts w:hint="eastAsia"/>
          <w:sz w:val="24"/>
          <w:szCs w:val="24"/>
        </w:rPr>
        <w:t xml:space="preserve">포토부스 마커를 클릭하면 해당 위치 </w:t>
      </w:r>
      <w:proofErr w:type="spellStart"/>
      <w:r w:rsidR="000F63CF" w:rsidRPr="00EC7FD0">
        <w:rPr>
          <w:sz w:val="24"/>
          <w:szCs w:val="24"/>
        </w:rPr>
        <w:t>url</w:t>
      </w:r>
      <w:proofErr w:type="spellEnd"/>
      <w:r w:rsidR="000F63CF" w:rsidRPr="00EC7FD0">
        <w:rPr>
          <w:rFonts w:hint="eastAsia"/>
          <w:sz w:val="24"/>
          <w:szCs w:val="24"/>
        </w:rPr>
        <w:t xml:space="preserve">로 </w:t>
      </w:r>
      <w:proofErr w:type="spellStart"/>
      <w:r w:rsidR="000F63CF" w:rsidRPr="00EC7FD0">
        <w:rPr>
          <w:rFonts w:hint="eastAsia"/>
          <w:sz w:val="24"/>
          <w:szCs w:val="24"/>
        </w:rPr>
        <w:t>리다이렉션되어</w:t>
      </w:r>
      <w:proofErr w:type="spellEnd"/>
      <w:r w:rsidR="000F63CF" w:rsidRPr="00EC7FD0">
        <w:rPr>
          <w:rFonts w:hint="eastAsia"/>
          <w:sz w:val="24"/>
          <w:szCs w:val="24"/>
        </w:rPr>
        <w:t xml:space="preserve"> 포토부스 정보를 확인할 수 있다.</w:t>
      </w:r>
    </w:p>
    <w:p w14:paraId="2039BB6C" w14:textId="1CBD83A5" w:rsidR="000F63CF" w:rsidRPr="00EC7FD0" w:rsidRDefault="00EC7FD0" w:rsidP="00E32E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사용자는</w:t>
      </w:r>
      <w:r w:rsidRPr="00EC7FD0">
        <w:rPr>
          <w:rFonts w:hint="eastAsia"/>
          <w:sz w:val="24"/>
          <w:szCs w:val="24"/>
        </w:rPr>
        <w:t xml:space="preserve"> </w:t>
      </w:r>
      <w:r w:rsidR="000F63CF" w:rsidRPr="00EC7FD0">
        <w:rPr>
          <w:rFonts w:hint="eastAsia"/>
          <w:sz w:val="24"/>
          <w:szCs w:val="24"/>
        </w:rPr>
        <w:t>오늘의 조회수와 좋아요</w:t>
      </w:r>
      <w:r>
        <w:rPr>
          <w:rFonts w:hint="eastAsia"/>
          <w:sz w:val="24"/>
          <w:szCs w:val="24"/>
        </w:rPr>
        <w:t xml:space="preserve"> </w:t>
      </w:r>
      <w:r w:rsidR="000F63CF" w:rsidRPr="00EC7FD0">
        <w:rPr>
          <w:rFonts w:hint="eastAsia"/>
          <w:sz w:val="24"/>
          <w:szCs w:val="24"/>
        </w:rPr>
        <w:t>수를 팝업으로 확인할 수 있다.</w:t>
      </w:r>
    </w:p>
    <w:p w14:paraId="79927212" w14:textId="48CB80A4" w:rsidR="000F63CF" w:rsidRPr="00EC7FD0" w:rsidRDefault="00EC7FD0" w:rsidP="00E32E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0. </w:t>
      </w:r>
      <w:r>
        <w:rPr>
          <w:rFonts w:hint="eastAsia"/>
          <w:sz w:val="24"/>
          <w:szCs w:val="24"/>
        </w:rPr>
        <w:t>사용자는</w:t>
      </w:r>
      <w:r w:rsidRPr="00EC7FD0">
        <w:rPr>
          <w:rFonts w:hint="eastAsia"/>
          <w:sz w:val="24"/>
          <w:szCs w:val="24"/>
        </w:rPr>
        <w:t xml:space="preserve"> </w:t>
      </w:r>
      <w:r w:rsidR="000F63CF" w:rsidRPr="00EC7FD0">
        <w:rPr>
          <w:rFonts w:hint="eastAsia"/>
          <w:sz w:val="24"/>
          <w:szCs w:val="24"/>
        </w:rPr>
        <w:t>포즈자랑 게시물을 올릴 시 스탬프를 받고,</w:t>
      </w:r>
      <w:r w:rsidR="000F63CF" w:rsidRPr="00EC7FD0">
        <w:rPr>
          <w:sz w:val="24"/>
          <w:szCs w:val="24"/>
        </w:rPr>
        <w:t xml:space="preserve"> </w:t>
      </w:r>
      <w:r w:rsidR="000F63CF" w:rsidRPr="00EC7FD0">
        <w:rPr>
          <w:rFonts w:hint="eastAsia"/>
          <w:sz w:val="24"/>
          <w:szCs w:val="24"/>
        </w:rPr>
        <w:t>스탬프가 모여 레벨을 올릴 수 있다.</w:t>
      </w:r>
    </w:p>
    <w:p w14:paraId="4F769AA7" w14:textId="56C9F309" w:rsidR="000F63CF" w:rsidRPr="00EC7FD0" w:rsidRDefault="00EC7FD0" w:rsidP="00E32E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사용자는</w:t>
      </w:r>
      <w:r w:rsidRPr="00EC7FD0">
        <w:rPr>
          <w:rFonts w:hint="eastAsia"/>
          <w:sz w:val="24"/>
          <w:szCs w:val="24"/>
        </w:rPr>
        <w:t xml:space="preserve"> </w:t>
      </w:r>
      <w:r w:rsidR="000F63CF" w:rsidRPr="00EC7FD0">
        <w:rPr>
          <w:rFonts w:hint="eastAsia"/>
          <w:sz w:val="24"/>
          <w:szCs w:val="24"/>
        </w:rPr>
        <w:t>내가 자랑한 포즈를 확인할 수 있다.</w:t>
      </w:r>
    </w:p>
    <w:p w14:paraId="43ADD263" w14:textId="53FB4BDE" w:rsidR="002A48E5" w:rsidRPr="00EC7FD0" w:rsidRDefault="00EC7FD0" w:rsidP="002A48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사용자는</w:t>
      </w:r>
      <w:r w:rsidRPr="00EC7FD0">
        <w:rPr>
          <w:rFonts w:hint="eastAsia"/>
          <w:sz w:val="24"/>
          <w:szCs w:val="24"/>
        </w:rPr>
        <w:t xml:space="preserve"> </w:t>
      </w:r>
      <w:r w:rsidR="000F63CF" w:rsidRPr="00EC7FD0">
        <w:rPr>
          <w:rFonts w:hint="eastAsia"/>
          <w:sz w:val="24"/>
          <w:szCs w:val="24"/>
        </w:rPr>
        <w:t xml:space="preserve">내가 </w:t>
      </w:r>
      <w:proofErr w:type="spellStart"/>
      <w:r w:rsidR="000F63CF" w:rsidRPr="00EC7FD0">
        <w:rPr>
          <w:rFonts w:hint="eastAsia"/>
          <w:sz w:val="24"/>
          <w:szCs w:val="24"/>
        </w:rPr>
        <w:t>좋아요한</w:t>
      </w:r>
      <w:proofErr w:type="spellEnd"/>
      <w:r w:rsidR="000F63CF" w:rsidRPr="00EC7FD0">
        <w:rPr>
          <w:rFonts w:hint="eastAsia"/>
          <w:sz w:val="24"/>
          <w:szCs w:val="24"/>
        </w:rPr>
        <w:t xml:space="preserve"> 포즈를 확인할 수 있다.</w:t>
      </w:r>
    </w:p>
    <w:p w14:paraId="48B8F07B" w14:textId="79EE88C7" w:rsidR="002A48E5" w:rsidRDefault="002A48E5">
      <w:pPr>
        <w:widowControl/>
        <w:wordWrap/>
        <w:autoSpaceDE/>
        <w:autoSpaceDN/>
      </w:pPr>
      <w:r>
        <w:br w:type="page"/>
      </w:r>
    </w:p>
    <w:p w14:paraId="12193CF5" w14:textId="1FDE3CA5" w:rsidR="00527598" w:rsidRDefault="003C383A">
      <w:pPr>
        <w:widowControl/>
        <w:wordWrap/>
        <w:autoSpaceDE/>
        <w:autoSpaceDN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lastRenderedPageBreak/>
        <w:t xml:space="preserve">3. </w:t>
      </w:r>
      <w:r w:rsidR="00527598">
        <w:rPr>
          <w:rFonts w:hint="eastAsia"/>
          <w:b/>
          <w:bCs/>
          <w:sz w:val="30"/>
          <w:szCs w:val="32"/>
        </w:rPr>
        <w:t>시스템 구성도</w:t>
      </w:r>
    </w:p>
    <w:p w14:paraId="14A4E47A" w14:textId="1B9101CD" w:rsidR="00527598" w:rsidRDefault="00532C23">
      <w:pPr>
        <w:widowControl/>
        <w:wordWrap/>
        <w:autoSpaceDE/>
        <w:autoSpaceDN/>
        <w:rPr>
          <w:b/>
          <w:bCs/>
          <w:sz w:val="30"/>
          <w:szCs w:val="32"/>
        </w:rPr>
      </w:pPr>
      <w:r w:rsidRPr="00532C23">
        <w:rPr>
          <w:b/>
          <w:bCs/>
          <w:noProof/>
          <w:sz w:val="30"/>
          <w:szCs w:val="32"/>
        </w:rPr>
        <w:drawing>
          <wp:inline distT="0" distB="0" distL="0" distR="0" wp14:anchorId="24FEC92D" wp14:editId="5D78838F">
            <wp:extent cx="5645426" cy="2226022"/>
            <wp:effectExtent l="0" t="0" r="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1016" cy="222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598">
        <w:rPr>
          <w:b/>
          <w:bCs/>
          <w:sz w:val="30"/>
          <w:szCs w:val="32"/>
        </w:rPr>
        <w:br w:type="page"/>
      </w:r>
    </w:p>
    <w:p w14:paraId="6165DD6D" w14:textId="2DDA8045" w:rsidR="002A48E5" w:rsidRPr="00BD4B34" w:rsidRDefault="003C383A" w:rsidP="002A48E5">
      <w:pPr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lastRenderedPageBreak/>
        <w:t xml:space="preserve">4. </w:t>
      </w:r>
      <w:r w:rsidR="002A48E5">
        <w:rPr>
          <w:rFonts w:hint="eastAsia"/>
          <w:b/>
          <w:bCs/>
          <w:sz w:val="30"/>
          <w:szCs w:val="32"/>
        </w:rPr>
        <w:t>개발환경/T</w:t>
      </w:r>
      <w:r w:rsidR="002A48E5">
        <w:rPr>
          <w:b/>
          <w:bCs/>
          <w:sz w:val="30"/>
          <w:szCs w:val="32"/>
        </w:rPr>
        <w:t>OOL</w:t>
      </w:r>
    </w:p>
    <w:p w14:paraId="5E4505DF" w14:textId="322D8815" w:rsidR="002A48E5" w:rsidRPr="00BD4B34" w:rsidRDefault="00C84AA7" w:rsidP="002A48E5">
      <w:pPr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1) </w:t>
      </w:r>
      <w:r w:rsidR="002A48E5" w:rsidRPr="00BD4B34">
        <w:rPr>
          <w:b/>
          <w:bCs/>
          <w:sz w:val="24"/>
          <w:szCs w:val="26"/>
        </w:rPr>
        <w:t>Front-End</w:t>
      </w:r>
    </w:p>
    <w:p w14:paraId="1DE33B86" w14:textId="6AC6C089" w:rsidR="002A48E5" w:rsidRPr="00071855" w:rsidRDefault="00C84AA7" w:rsidP="00C84AA7">
      <w:pPr>
        <w:ind w:leftChars="100" w:left="200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- </w:t>
      </w:r>
      <w:r w:rsidR="002A48E5" w:rsidRPr="00071855">
        <w:rPr>
          <w:rFonts w:hint="eastAsia"/>
          <w:b/>
          <w:bCs/>
          <w:sz w:val="24"/>
          <w:szCs w:val="26"/>
        </w:rPr>
        <w:t>R</w:t>
      </w:r>
      <w:r w:rsidR="002A48E5" w:rsidRPr="00071855">
        <w:rPr>
          <w:b/>
          <w:bCs/>
          <w:sz w:val="24"/>
          <w:szCs w:val="26"/>
        </w:rPr>
        <w:t>eact-native</w:t>
      </w:r>
    </w:p>
    <w:p w14:paraId="10A58313" w14:textId="2FA16648" w:rsidR="00C55CBE" w:rsidRDefault="001C31C7" w:rsidP="00C84AA7">
      <w:pPr>
        <w:ind w:leftChars="100" w:left="200"/>
        <w:rPr>
          <w:sz w:val="24"/>
          <w:szCs w:val="26"/>
        </w:rPr>
      </w:pPr>
      <w:r>
        <w:rPr>
          <w:rFonts w:hint="eastAsia"/>
          <w:sz w:val="24"/>
          <w:szCs w:val="26"/>
        </w:rPr>
        <w:t>R</w:t>
      </w:r>
      <w:r>
        <w:rPr>
          <w:sz w:val="24"/>
          <w:szCs w:val="26"/>
        </w:rPr>
        <w:t>eact-native</w:t>
      </w:r>
      <w:r>
        <w:rPr>
          <w:rFonts w:hint="eastAsia"/>
          <w:sz w:val="24"/>
          <w:szCs w:val="26"/>
        </w:rPr>
        <w:t xml:space="preserve">는 </w:t>
      </w:r>
      <w:proofErr w:type="spellStart"/>
      <w:r>
        <w:rPr>
          <w:sz w:val="24"/>
          <w:szCs w:val="26"/>
        </w:rPr>
        <w:t>ios</w:t>
      </w:r>
      <w:proofErr w:type="spellEnd"/>
      <w:r>
        <w:rPr>
          <w:sz w:val="24"/>
          <w:szCs w:val="26"/>
        </w:rPr>
        <w:t xml:space="preserve">, </w:t>
      </w:r>
      <w:proofErr w:type="spellStart"/>
      <w:r>
        <w:rPr>
          <w:sz w:val="24"/>
          <w:szCs w:val="26"/>
        </w:rPr>
        <w:t>aos</w:t>
      </w:r>
      <w:proofErr w:type="spellEnd"/>
      <w:r>
        <w:rPr>
          <w:rFonts w:hint="eastAsia"/>
          <w:sz w:val="24"/>
          <w:szCs w:val="26"/>
        </w:rPr>
        <w:t>에서 동작하는 n</w:t>
      </w:r>
      <w:r>
        <w:rPr>
          <w:sz w:val="24"/>
          <w:szCs w:val="26"/>
        </w:rPr>
        <w:t>ative mobile</w:t>
      </w:r>
      <w:r>
        <w:rPr>
          <w:rFonts w:hint="eastAsia"/>
          <w:sz w:val="24"/>
          <w:szCs w:val="26"/>
        </w:rPr>
        <w:t xml:space="preserve"> 앱을 만드는 자바스크립트 프레임워크이다.</w:t>
      </w:r>
      <w:r>
        <w:rPr>
          <w:sz w:val="24"/>
          <w:szCs w:val="26"/>
        </w:rPr>
        <w:t xml:space="preserve"> </w:t>
      </w:r>
      <w:r w:rsidR="00EC7FD0">
        <w:rPr>
          <w:sz w:val="24"/>
          <w:szCs w:val="26"/>
        </w:rPr>
        <w:t>React</w:t>
      </w:r>
      <w:r w:rsidR="00EC7FD0">
        <w:rPr>
          <w:rFonts w:hint="eastAsia"/>
          <w:sz w:val="24"/>
          <w:szCs w:val="26"/>
        </w:rPr>
        <w:t xml:space="preserve">와 유사하다는 점과 </w:t>
      </w:r>
      <w:proofErr w:type="spellStart"/>
      <w:r>
        <w:rPr>
          <w:sz w:val="24"/>
          <w:szCs w:val="26"/>
        </w:rPr>
        <w:t>ios</w:t>
      </w:r>
      <w:proofErr w:type="spellEnd"/>
      <w:r>
        <w:rPr>
          <w:rFonts w:hint="eastAsia"/>
          <w:sz w:val="24"/>
          <w:szCs w:val="26"/>
        </w:rPr>
        <w:t xml:space="preserve">와 </w:t>
      </w:r>
      <w:proofErr w:type="spellStart"/>
      <w:r>
        <w:rPr>
          <w:sz w:val="24"/>
          <w:szCs w:val="26"/>
        </w:rPr>
        <w:t>aos</w:t>
      </w:r>
      <w:proofErr w:type="spellEnd"/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앱을 동시에 개발할 수 있다는 장점이 있어 선택했다.</w:t>
      </w:r>
    </w:p>
    <w:p w14:paraId="7C839EC5" w14:textId="48B4A416" w:rsidR="002A48E5" w:rsidRPr="00C84AA7" w:rsidRDefault="00C84AA7" w:rsidP="00C84AA7">
      <w:pPr>
        <w:ind w:firstLine="200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- </w:t>
      </w:r>
      <w:r w:rsidR="00BD4B34" w:rsidRPr="00C84AA7">
        <w:rPr>
          <w:b/>
          <w:bCs/>
          <w:sz w:val="24"/>
          <w:szCs w:val="26"/>
        </w:rPr>
        <w:t>E</w:t>
      </w:r>
      <w:r w:rsidR="002A48E5" w:rsidRPr="00C84AA7">
        <w:rPr>
          <w:b/>
          <w:bCs/>
          <w:sz w:val="24"/>
          <w:szCs w:val="26"/>
        </w:rPr>
        <w:t>xpo</w:t>
      </w:r>
    </w:p>
    <w:p w14:paraId="1ABBF3E9" w14:textId="195DE8DD" w:rsidR="002A48E5" w:rsidRDefault="00071855" w:rsidP="00C84AA7">
      <w:pPr>
        <w:ind w:leftChars="100" w:left="200"/>
        <w:rPr>
          <w:sz w:val="24"/>
          <w:szCs w:val="26"/>
        </w:rPr>
      </w:pPr>
      <w:r>
        <w:rPr>
          <w:rFonts w:hint="eastAsia"/>
          <w:sz w:val="24"/>
          <w:szCs w:val="26"/>
        </w:rPr>
        <w:t>E</w:t>
      </w:r>
      <w:r>
        <w:rPr>
          <w:sz w:val="24"/>
          <w:szCs w:val="26"/>
        </w:rPr>
        <w:t>xpo</w:t>
      </w:r>
      <w:r>
        <w:rPr>
          <w:rFonts w:hint="eastAsia"/>
          <w:sz w:val="24"/>
          <w:szCs w:val="26"/>
        </w:rPr>
        <w:t>는 r</w:t>
      </w:r>
      <w:r>
        <w:rPr>
          <w:sz w:val="24"/>
          <w:szCs w:val="26"/>
        </w:rPr>
        <w:t>eact-native</w:t>
      </w:r>
      <w:proofErr w:type="spellStart"/>
      <w:r>
        <w:rPr>
          <w:rFonts w:hint="eastAsia"/>
          <w:sz w:val="24"/>
          <w:szCs w:val="26"/>
        </w:rPr>
        <w:t>를</w:t>
      </w:r>
      <w:proofErr w:type="spellEnd"/>
      <w:r>
        <w:rPr>
          <w:rFonts w:hint="eastAsia"/>
          <w:sz w:val="24"/>
          <w:szCs w:val="26"/>
        </w:rPr>
        <w:t xml:space="preserve"> 기반으로</w:t>
      </w:r>
      <w:r>
        <w:rPr>
          <w:sz w:val="24"/>
          <w:szCs w:val="26"/>
        </w:rPr>
        <w:t xml:space="preserve"> </w:t>
      </w:r>
      <w:proofErr w:type="spellStart"/>
      <w:r>
        <w:rPr>
          <w:rFonts w:hint="eastAsia"/>
          <w:sz w:val="24"/>
          <w:szCs w:val="26"/>
        </w:rPr>
        <w:t>i</w:t>
      </w:r>
      <w:r>
        <w:rPr>
          <w:sz w:val="24"/>
          <w:szCs w:val="26"/>
        </w:rPr>
        <w:t>os</w:t>
      </w:r>
      <w:proofErr w:type="spellEnd"/>
      <w:r>
        <w:rPr>
          <w:sz w:val="24"/>
          <w:szCs w:val="26"/>
        </w:rPr>
        <w:t xml:space="preserve">, </w:t>
      </w:r>
      <w:proofErr w:type="spellStart"/>
      <w:r>
        <w:rPr>
          <w:rFonts w:hint="eastAsia"/>
          <w:sz w:val="24"/>
          <w:szCs w:val="26"/>
        </w:rPr>
        <w:t>a</w:t>
      </w:r>
      <w:r>
        <w:rPr>
          <w:sz w:val="24"/>
          <w:szCs w:val="26"/>
        </w:rPr>
        <w:t>os</w:t>
      </w:r>
      <w:proofErr w:type="spellEnd"/>
      <w:r>
        <w:rPr>
          <w:sz w:val="24"/>
          <w:szCs w:val="26"/>
        </w:rPr>
        <w:t>, web</w:t>
      </w:r>
      <w:r>
        <w:rPr>
          <w:rFonts w:hint="eastAsia"/>
          <w:sz w:val="24"/>
          <w:szCs w:val="26"/>
        </w:rPr>
        <w:t xml:space="preserve"> 개발을 쉽게 빌드하고 배포할 수 </w:t>
      </w:r>
      <w:proofErr w:type="spellStart"/>
      <w:r>
        <w:rPr>
          <w:rFonts w:hint="eastAsia"/>
          <w:sz w:val="24"/>
          <w:szCs w:val="26"/>
        </w:rPr>
        <w:t>있게하는</w:t>
      </w:r>
      <w:proofErr w:type="spellEnd"/>
      <w:r>
        <w:rPr>
          <w:rFonts w:hint="eastAsia"/>
          <w:sz w:val="24"/>
          <w:szCs w:val="26"/>
        </w:rPr>
        <w:t xml:space="preserve"> 프레임워크로 </w:t>
      </w:r>
      <w:r>
        <w:rPr>
          <w:sz w:val="24"/>
          <w:szCs w:val="26"/>
        </w:rPr>
        <w:t>react-native</w:t>
      </w:r>
      <w:r>
        <w:rPr>
          <w:rFonts w:hint="eastAsia"/>
          <w:sz w:val="24"/>
          <w:szCs w:val="26"/>
        </w:rPr>
        <w:t>로 앱을 개발할 때 초기 설정을 빌드를 쉽게 해</w:t>
      </w:r>
      <w:r w:rsidR="001C31C7">
        <w:rPr>
          <w:rFonts w:hint="eastAsia"/>
          <w:sz w:val="24"/>
          <w:szCs w:val="26"/>
        </w:rPr>
        <w:t>준다.</w:t>
      </w:r>
      <w:r>
        <w:rPr>
          <w:rFonts w:hint="eastAsia"/>
          <w:sz w:val="24"/>
          <w:szCs w:val="26"/>
        </w:rPr>
        <w:t xml:space="preserve"> </w:t>
      </w:r>
      <w:r w:rsidR="001C31C7">
        <w:rPr>
          <w:rFonts w:hint="eastAsia"/>
          <w:sz w:val="24"/>
          <w:szCs w:val="26"/>
        </w:rPr>
        <w:t>빠른 시일 내에 개발을 해야 했기 때문에 선택했다.</w:t>
      </w:r>
    </w:p>
    <w:p w14:paraId="0FFACC24" w14:textId="3AA0496C" w:rsidR="002A48E5" w:rsidRPr="00BD4B34" w:rsidRDefault="00C84AA7" w:rsidP="002A48E5">
      <w:pPr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2) </w:t>
      </w:r>
      <w:r w:rsidR="002A48E5" w:rsidRPr="00BD4B34">
        <w:rPr>
          <w:rFonts w:hint="eastAsia"/>
          <w:b/>
          <w:bCs/>
          <w:sz w:val="24"/>
          <w:szCs w:val="26"/>
        </w:rPr>
        <w:t>B</w:t>
      </w:r>
      <w:r w:rsidR="002A48E5" w:rsidRPr="00BD4B34">
        <w:rPr>
          <w:b/>
          <w:bCs/>
          <w:sz w:val="24"/>
          <w:szCs w:val="26"/>
        </w:rPr>
        <w:t>ack-End</w:t>
      </w:r>
    </w:p>
    <w:p w14:paraId="66C490DA" w14:textId="5507C5BE" w:rsidR="002A48E5" w:rsidRPr="00C55CBE" w:rsidRDefault="00C84AA7" w:rsidP="00C84AA7">
      <w:pPr>
        <w:ind w:firstLine="240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- </w:t>
      </w:r>
      <w:r w:rsidR="00015242" w:rsidRPr="00C55CBE">
        <w:rPr>
          <w:b/>
          <w:bCs/>
          <w:sz w:val="24"/>
          <w:szCs w:val="26"/>
        </w:rPr>
        <w:t>Express</w:t>
      </w:r>
    </w:p>
    <w:p w14:paraId="1E30D45F" w14:textId="28DBB4E2" w:rsidR="00015242" w:rsidRPr="00406634" w:rsidRDefault="00015242" w:rsidP="00C84AA7">
      <w:pPr>
        <w:ind w:left="240"/>
        <w:rPr>
          <w:sz w:val="24"/>
          <w:szCs w:val="26"/>
        </w:rPr>
      </w:pPr>
      <w:r>
        <w:rPr>
          <w:sz w:val="24"/>
          <w:szCs w:val="26"/>
        </w:rPr>
        <w:t>Express</w:t>
      </w:r>
      <w:r>
        <w:rPr>
          <w:rFonts w:hint="eastAsia"/>
          <w:sz w:val="24"/>
          <w:szCs w:val="26"/>
        </w:rPr>
        <w:t xml:space="preserve">는 </w:t>
      </w:r>
      <w:r>
        <w:rPr>
          <w:sz w:val="24"/>
          <w:szCs w:val="26"/>
        </w:rPr>
        <w:t>Node.js</w:t>
      </w:r>
      <w:r>
        <w:rPr>
          <w:rFonts w:hint="eastAsia"/>
          <w:sz w:val="24"/>
          <w:szCs w:val="26"/>
        </w:rPr>
        <w:t xml:space="preserve">의 프레임워크로 </w:t>
      </w:r>
      <w:proofErr w:type="spellStart"/>
      <w:r w:rsidR="00406634">
        <w:rPr>
          <w:rFonts w:hint="eastAsia"/>
          <w:sz w:val="24"/>
          <w:szCs w:val="26"/>
        </w:rPr>
        <w:t>싱글스레드</w:t>
      </w:r>
      <w:proofErr w:type="spellEnd"/>
      <w:r w:rsidR="00406634">
        <w:rPr>
          <w:rFonts w:hint="eastAsia"/>
          <w:sz w:val="24"/>
          <w:szCs w:val="26"/>
        </w:rPr>
        <w:t>,</w:t>
      </w:r>
      <w:r w:rsidR="00406634">
        <w:rPr>
          <w:sz w:val="24"/>
          <w:szCs w:val="26"/>
        </w:rPr>
        <w:t xml:space="preserve"> </w:t>
      </w:r>
      <w:r w:rsidR="00406634">
        <w:rPr>
          <w:rFonts w:hint="eastAsia"/>
          <w:sz w:val="24"/>
          <w:szCs w:val="26"/>
        </w:rPr>
        <w:t xml:space="preserve">논 블로킹 </w:t>
      </w:r>
      <w:r w:rsidR="00406634">
        <w:rPr>
          <w:sz w:val="24"/>
          <w:szCs w:val="26"/>
        </w:rPr>
        <w:t>I/O</w:t>
      </w:r>
      <w:r w:rsidR="00406634">
        <w:rPr>
          <w:rFonts w:hint="eastAsia"/>
          <w:sz w:val="24"/>
          <w:szCs w:val="26"/>
        </w:rPr>
        <w:t xml:space="preserve"> 이벤트 기반 비동기 방식의 특징을 갖고 있고,</w:t>
      </w:r>
      <w:r w:rsidR="00406634">
        <w:rPr>
          <w:sz w:val="24"/>
          <w:szCs w:val="26"/>
        </w:rPr>
        <w:t xml:space="preserve"> </w:t>
      </w:r>
      <w:r w:rsidR="000455D3">
        <w:rPr>
          <w:rFonts w:hint="eastAsia"/>
          <w:sz w:val="24"/>
          <w:szCs w:val="26"/>
        </w:rPr>
        <w:t>웹 애플리케이션을 만들기 위한 각종 라이브러리와 미들웨어 등이 내장되어 있</w:t>
      </w:r>
      <w:r w:rsidR="00406634">
        <w:rPr>
          <w:rFonts w:hint="eastAsia"/>
          <w:sz w:val="24"/>
          <w:szCs w:val="26"/>
        </w:rPr>
        <w:t>으며</w:t>
      </w:r>
      <w:r w:rsidR="000455D3">
        <w:rPr>
          <w:sz w:val="24"/>
          <w:szCs w:val="26"/>
        </w:rPr>
        <w:t xml:space="preserve"> </w:t>
      </w:r>
      <w:r w:rsidR="00FE6920">
        <w:rPr>
          <w:rFonts w:hint="eastAsia"/>
          <w:sz w:val="24"/>
          <w:szCs w:val="26"/>
        </w:rPr>
        <w:t xml:space="preserve">많은 </w:t>
      </w:r>
      <w:r w:rsidR="000455D3">
        <w:rPr>
          <w:rFonts w:hint="eastAsia"/>
          <w:sz w:val="24"/>
          <w:szCs w:val="26"/>
        </w:rPr>
        <w:t>레퍼런스</w:t>
      </w:r>
      <w:r w:rsidR="00FE6920">
        <w:rPr>
          <w:rFonts w:hint="eastAsia"/>
          <w:sz w:val="24"/>
          <w:szCs w:val="26"/>
        </w:rPr>
        <w:t>를 갖고 있다</w:t>
      </w:r>
      <w:r w:rsidR="00406634">
        <w:rPr>
          <w:rFonts w:hint="eastAsia"/>
          <w:sz w:val="24"/>
          <w:szCs w:val="26"/>
        </w:rPr>
        <w:t>는 특징이 있다.</w:t>
      </w:r>
      <w:r w:rsidR="00406634">
        <w:rPr>
          <w:sz w:val="24"/>
          <w:szCs w:val="26"/>
        </w:rPr>
        <w:t xml:space="preserve"> </w:t>
      </w:r>
      <w:r w:rsidR="00406634">
        <w:rPr>
          <w:rFonts w:hint="eastAsia"/>
          <w:sz w:val="24"/>
          <w:szCs w:val="26"/>
        </w:rPr>
        <w:t xml:space="preserve">이번 </w:t>
      </w:r>
      <w:proofErr w:type="spellStart"/>
      <w:r w:rsidR="00406634">
        <w:rPr>
          <w:rFonts w:hint="eastAsia"/>
          <w:sz w:val="24"/>
          <w:szCs w:val="26"/>
        </w:rPr>
        <w:t>경소톤에선</w:t>
      </w:r>
      <w:proofErr w:type="spellEnd"/>
      <w:r w:rsidR="00406634">
        <w:rPr>
          <w:rFonts w:hint="eastAsia"/>
          <w:sz w:val="24"/>
          <w:szCs w:val="26"/>
        </w:rPr>
        <w:t xml:space="preserve"> 짧은 개발기간으로 인해 빠르게 개발</w:t>
      </w:r>
      <w:r w:rsidR="0005488F">
        <w:rPr>
          <w:rFonts w:hint="eastAsia"/>
          <w:sz w:val="24"/>
          <w:szCs w:val="26"/>
        </w:rPr>
        <w:t>할 수 있는</w:t>
      </w:r>
      <w:r w:rsidR="00406634">
        <w:rPr>
          <w:rFonts w:hint="eastAsia"/>
          <w:sz w:val="24"/>
          <w:szCs w:val="26"/>
        </w:rPr>
        <w:t xml:space="preserve"> </w:t>
      </w:r>
      <w:r w:rsidR="00406634">
        <w:rPr>
          <w:sz w:val="24"/>
          <w:szCs w:val="26"/>
        </w:rPr>
        <w:t xml:space="preserve">Express </w:t>
      </w:r>
      <w:r w:rsidR="00406634">
        <w:rPr>
          <w:rFonts w:hint="eastAsia"/>
          <w:sz w:val="24"/>
          <w:szCs w:val="26"/>
        </w:rPr>
        <w:t>프레임워크를 선택</w:t>
      </w:r>
      <w:r w:rsidR="001C31C7">
        <w:rPr>
          <w:rFonts w:hint="eastAsia"/>
          <w:sz w:val="24"/>
          <w:szCs w:val="26"/>
        </w:rPr>
        <w:t>했다.</w:t>
      </w:r>
    </w:p>
    <w:p w14:paraId="09B0B780" w14:textId="2639FD7D" w:rsidR="002A48E5" w:rsidRPr="00C55CBE" w:rsidRDefault="00C84AA7" w:rsidP="00C84AA7">
      <w:pPr>
        <w:ind w:firstLine="240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- </w:t>
      </w:r>
      <w:r w:rsidR="002A48E5" w:rsidRPr="00C55CBE">
        <w:rPr>
          <w:rFonts w:hint="eastAsia"/>
          <w:b/>
          <w:bCs/>
          <w:sz w:val="24"/>
          <w:szCs w:val="26"/>
        </w:rPr>
        <w:t>N</w:t>
      </w:r>
      <w:r w:rsidR="002A48E5" w:rsidRPr="00C55CBE">
        <w:rPr>
          <w:b/>
          <w:bCs/>
          <w:sz w:val="24"/>
          <w:szCs w:val="26"/>
        </w:rPr>
        <w:t>ginx</w:t>
      </w:r>
    </w:p>
    <w:p w14:paraId="4ED782DA" w14:textId="64EC52A7" w:rsidR="00406634" w:rsidRDefault="00406634" w:rsidP="00C84AA7">
      <w:pPr>
        <w:ind w:leftChars="100" w:left="200"/>
        <w:rPr>
          <w:sz w:val="24"/>
          <w:szCs w:val="26"/>
        </w:rPr>
      </w:pPr>
      <w:r>
        <w:rPr>
          <w:rFonts w:hint="eastAsia"/>
          <w:sz w:val="24"/>
          <w:szCs w:val="26"/>
        </w:rPr>
        <w:t>N</w:t>
      </w:r>
      <w:r>
        <w:rPr>
          <w:sz w:val="24"/>
          <w:szCs w:val="26"/>
        </w:rPr>
        <w:t>ginx</w:t>
      </w:r>
      <w:r>
        <w:rPr>
          <w:rFonts w:hint="eastAsia"/>
          <w:sz w:val="24"/>
          <w:szCs w:val="26"/>
        </w:rPr>
        <w:t xml:space="preserve">는 </w:t>
      </w:r>
      <w:r w:rsidR="000634BC">
        <w:rPr>
          <w:rFonts w:hint="eastAsia"/>
          <w:sz w:val="24"/>
          <w:szCs w:val="26"/>
        </w:rPr>
        <w:t>웹서버로서 정적 컨텐츠를 제공한다.</w:t>
      </w:r>
      <w:r w:rsidR="000634BC">
        <w:rPr>
          <w:sz w:val="24"/>
          <w:szCs w:val="26"/>
        </w:rPr>
        <w:t xml:space="preserve"> </w:t>
      </w:r>
      <w:r w:rsidR="000634BC">
        <w:rPr>
          <w:rFonts w:hint="eastAsia"/>
          <w:sz w:val="24"/>
          <w:szCs w:val="26"/>
        </w:rPr>
        <w:t>또한,</w:t>
      </w:r>
      <w:r w:rsidR="000634BC">
        <w:rPr>
          <w:sz w:val="24"/>
          <w:szCs w:val="26"/>
        </w:rPr>
        <w:t xml:space="preserve"> </w:t>
      </w:r>
      <w:r w:rsidR="000634BC">
        <w:rPr>
          <w:rFonts w:hint="eastAsia"/>
          <w:sz w:val="24"/>
          <w:szCs w:val="26"/>
        </w:rPr>
        <w:t xml:space="preserve">리버스 프록시를 통해 </w:t>
      </w:r>
      <w:proofErr w:type="spellStart"/>
      <w:r w:rsidR="000634BC">
        <w:rPr>
          <w:rFonts w:hint="eastAsia"/>
          <w:sz w:val="24"/>
          <w:szCs w:val="26"/>
        </w:rPr>
        <w:t>로드밸런싱</w:t>
      </w:r>
      <w:proofErr w:type="spellEnd"/>
      <w:r w:rsidR="000634BC">
        <w:rPr>
          <w:rFonts w:hint="eastAsia"/>
          <w:sz w:val="24"/>
          <w:szCs w:val="26"/>
        </w:rPr>
        <w:t>,</w:t>
      </w:r>
      <w:r w:rsidR="000634BC">
        <w:rPr>
          <w:sz w:val="24"/>
          <w:szCs w:val="26"/>
        </w:rPr>
        <w:t xml:space="preserve"> </w:t>
      </w:r>
      <w:r w:rsidR="000634BC">
        <w:rPr>
          <w:rFonts w:hint="eastAsia"/>
          <w:sz w:val="24"/>
          <w:szCs w:val="26"/>
        </w:rPr>
        <w:t>보안</w:t>
      </w:r>
      <w:r w:rsidR="004E6F68">
        <w:rPr>
          <w:rFonts w:hint="eastAsia"/>
          <w:sz w:val="24"/>
          <w:szCs w:val="26"/>
        </w:rPr>
        <w:t>성</w:t>
      </w:r>
      <w:r w:rsidR="000634BC">
        <w:rPr>
          <w:rFonts w:hint="eastAsia"/>
          <w:sz w:val="24"/>
          <w:szCs w:val="26"/>
        </w:rPr>
        <w:t xml:space="preserve"> 향상,</w:t>
      </w:r>
      <w:r w:rsidR="000634BC">
        <w:rPr>
          <w:sz w:val="24"/>
          <w:szCs w:val="26"/>
        </w:rPr>
        <w:t xml:space="preserve"> </w:t>
      </w:r>
      <w:r w:rsidR="000634BC">
        <w:rPr>
          <w:rFonts w:hint="eastAsia"/>
          <w:sz w:val="24"/>
          <w:szCs w:val="26"/>
        </w:rPr>
        <w:t>캐시를 사용한</w:t>
      </w:r>
      <w:r w:rsidR="004A04DF">
        <w:rPr>
          <w:rFonts w:hint="eastAsia"/>
          <w:sz w:val="24"/>
          <w:szCs w:val="26"/>
        </w:rPr>
        <w:t xml:space="preserve"> 성능 향상 등과 같이 사용 시 여러 이점이 있</w:t>
      </w:r>
      <w:r w:rsidR="00391DF2">
        <w:rPr>
          <w:rFonts w:hint="eastAsia"/>
          <w:sz w:val="24"/>
          <w:szCs w:val="26"/>
        </w:rPr>
        <w:t>어 사용했다.</w:t>
      </w:r>
    </w:p>
    <w:p w14:paraId="73599E45" w14:textId="245C271A" w:rsidR="00FA1158" w:rsidRPr="00C55CBE" w:rsidRDefault="00C84AA7" w:rsidP="00C84AA7">
      <w:pPr>
        <w:ind w:leftChars="100" w:left="200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- </w:t>
      </w:r>
      <w:r w:rsidR="00FA1158" w:rsidRPr="00C55CBE">
        <w:rPr>
          <w:rFonts w:hint="eastAsia"/>
          <w:b/>
          <w:bCs/>
          <w:sz w:val="24"/>
          <w:szCs w:val="26"/>
        </w:rPr>
        <w:t>M</w:t>
      </w:r>
      <w:r w:rsidR="00FA1158" w:rsidRPr="00C55CBE">
        <w:rPr>
          <w:b/>
          <w:bCs/>
          <w:sz w:val="24"/>
          <w:szCs w:val="26"/>
        </w:rPr>
        <w:t>y</w:t>
      </w:r>
      <w:r w:rsidR="00391DF2">
        <w:rPr>
          <w:b/>
          <w:bCs/>
          <w:sz w:val="24"/>
          <w:szCs w:val="26"/>
        </w:rPr>
        <w:t>SQL</w:t>
      </w:r>
    </w:p>
    <w:p w14:paraId="1380EE62" w14:textId="569E0C74" w:rsidR="0044753E" w:rsidRDefault="004A04DF" w:rsidP="00C84AA7">
      <w:pPr>
        <w:ind w:leftChars="100" w:left="200"/>
        <w:rPr>
          <w:sz w:val="24"/>
          <w:szCs w:val="26"/>
        </w:rPr>
      </w:pPr>
      <w:r>
        <w:rPr>
          <w:rFonts w:hint="eastAsia"/>
          <w:sz w:val="24"/>
          <w:szCs w:val="26"/>
        </w:rPr>
        <w:t>M</w:t>
      </w:r>
      <w:r>
        <w:rPr>
          <w:sz w:val="24"/>
          <w:szCs w:val="26"/>
        </w:rPr>
        <w:t>y</w:t>
      </w:r>
      <w:r w:rsidR="00391DF2">
        <w:rPr>
          <w:sz w:val="24"/>
          <w:szCs w:val="26"/>
        </w:rPr>
        <w:t>S</w:t>
      </w:r>
      <w:r w:rsidR="00391DF2">
        <w:rPr>
          <w:rFonts w:hint="eastAsia"/>
          <w:sz w:val="24"/>
          <w:szCs w:val="26"/>
        </w:rPr>
        <w:t>Q</w:t>
      </w:r>
      <w:r w:rsidR="00391DF2">
        <w:rPr>
          <w:sz w:val="24"/>
          <w:szCs w:val="26"/>
        </w:rPr>
        <w:t>L</w:t>
      </w:r>
      <w:r>
        <w:rPr>
          <w:rFonts w:hint="eastAsia"/>
          <w:sz w:val="24"/>
          <w:szCs w:val="26"/>
        </w:rPr>
        <w:t>은 오픈 소스</w:t>
      </w:r>
      <w:r w:rsidR="00391DF2">
        <w:rPr>
          <w:rFonts w:hint="eastAsia"/>
          <w:sz w:val="24"/>
          <w:szCs w:val="26"/>
        </w:rPr>
        <w:t>의 R</w:t>
      </w:r>
      <w:r w:rsidR="00391DF2">
        <w:rPr>
          <w:sz w:val="24"/>
          <w:szCs w:val="26"/>
        </w:rPr>
        <w:t>DBMS</w:t>
      </w:r>
      <w:r w:rsidR="00391DF2">
        <w:rPr>
          <w:rFonts w:hint="eastAsia"/>
          <w:sz w:val="24"/>
          <w:szCs w:val="26"/>
        </w:rPr>
        <w:t>로</w:t>
      </w:r>
      <w:r>
        <w:rPr>
          <w:rFonts w:hint="eastAsia"/>
          <w:sz w:val="24"/>
          <w:szCs w:val="26"/>
        </w:rPr>
        <w:t xml:space="preserve"> 다중 사용자와 다중 스레드를 지원한다.</w:t>
      </w:r>
      <w:r w:rsidR="00391DF2">
        <w:rPr>
          <w:sz w:val="24"/>
          <w:szCs w:val="26"/>
        </w:rPr>
        <w:t xml:space="preserve"> </w:t>
      </w:r>
      <w:r w:rsidR="00391DF2">
        <w:rPr>
          <w:rFonts w:hint="eastAsia"/>
          <w:sz w:val="24"/>
          <w:szCs w:val="26"/>
        </w:rPr>
        <w:t xml:space="preserve">추후에 </w:t>
      </w:r>
      <w:r w:rsidR="00391DF2">
        <w:rPr>
          <w:sz w:val="24"/>
          <w:szCs w:val="26"/>
        </w:rPr>
        <w:t>Spring Framework</w:t>
      </w:r>
      <w:r w:rsidR="00391DF2">
        <w:rPr>
          <w:rFonts w:hint="eastAsia"/>
          <w:sz w:val="24"/>
          <w:szCs w:val="26"/>
        </w:rPr>
        <w:t xml:space="preserve">로 </w:t>
      </w:r>
      <w:proofErr w:type="spellStart"/>
      <w:r w:rsidR="00391DF2">
        <w:rPr>
          <w:rFonts w:hint="eastAsia"/>
          <w:sz w:val="24"/>
          <w:szCs w:val="26"/>
        </w:rPr>
        <w:t>리팩토링할</w:t>
      </w:r>
      <w:proofErr w:type="spellEnd"/>
      <w:r w:rsidR="00391DF2">
        <w:rPr>
          <w:rFonts w:hint="eastAsia"/>
          <w:sz w:val="24"/>
          <w:szCs w:val="26"/>
        </w:rPr>
        <w:t xml:space="preserve"> 것을 고려하여 </w:t>
      </w:r>
      <w:r w:rsidR="00391DF2">
        <w:rPr>
          <w:sz w:val="24"/>
          <w:szCs w:val="26"/>
        </w:rPr>
        <w:t>MySQL</w:t>
      </w:r>
      <w:r w:rsidR="00391DF2">
        <w:rPr>
          <w:rFonts w:hint="eastAsia"/>
          <w:sz w:val="24"/>
          <w:szCs w:val="26"/>
        </w:rPr>
        <w:t>을 사용했다.</w:t>
      </w:r>
    </w:p>
    <w:p w14:paraId="0A855F8A" w14:textId="7E54C7BD" w:rsidR="00391DF2" w:rsidRDefault="00C84AA7" w:rsidP="00C84AA7">
      <w:pPr>
        <w:ind w:leftChars="100" w:left="200"/>
        <w:rPr>
          <w:sz w:val="24"/>
          <w:szCs w:val="26"/>
        </w:rPr>
      </w:pPr>
      <w:r>
        <w:rPr>
          <w:b/>
          <w:bCs/>
          <w:sz w:val="24"/>
          <w:szCs w:val="26"/>
        </w:rPr>
        <w:t xml:space="preserve">- </w:t>
      </w:r>
      <w:r w:rsidR="0044753E" w:rsidRPr="00C55CBE">
        <w:rPr>
          <w:rFonts w:hint="eastAsia"/>
          <w:b/>
          <w:bCs/>
          <w:sz w:val="24"/>
          <w:szCs w:val="26"/>
        </w:rPr>
        <w:t>A</w:t>
      </w:r>
      <w:r w:rsidR="0044753E" w:rsidRPr="00C55CBE">
        <w:rPr>
          <w:b/>
          <w:bCs/>
          <w:sz w:val="24"/>
          <w:szCs w:val="26"/>
        </w:rPr>
        <w:t xml:space="preserve">WS </w:t>
      </w:r>
      <w:r w:rsidR="00391DF2">
        <w:rPr>
          <w:rFonts w:hint="eastAsia"/>
          <w:b/>
          <w:bCs/>
          <w:sz w:val="24"/>
          <w:szCs w:val="26"/>
        </w:rPr>
        <w:t>(</w:t>
      </w:r>
      <w:r w:rsidR="0044753E" w:rsidRPr="00C55CBE">
        <w:rPr>
          <w:b/>
          <w:bCs/>
          <w:sz w:val="24"/>
          <w:szCs w:val="26"/>
        </w:rPr>
        <w:t>EC2, RDS, S3</w:t>
      </w:r>
      <w:r w:rsidR="00391DF2">
        <w:rPr>
          <w:b/>
          <w:bCs/>
          <w:sz w:val="24"/>
          <w:szCs w:val="26"/>
        </w:rPr>
        <w:t>)</w:t>
      </w:r>
    </w:p>
    <w:p w14:paraId="3D00514A" w14:textId="6B0A1B6B" w:rsidR="00391DF2" w:rsidRPr="00391DF2" w:rsidRDefault="00071855" w:rsidP="00C84AA7">
      <w:pPr>
        <w:ind w:leftChars="100" w:left="200"/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유연한 관리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안정성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확장성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보안을 고려하여 서버</w:t>
      </w:r>
      <w:r>
        <w:rPr>
          <w:sz w:val="24"/>
          <w:szCs w:val="26"/>
        </w:rPr>
        <w:t xml:space="preserve">, </w:t>
      </w:r>
      <w:r>
        <w:rPr>
          <w:rFonts w:hint="eastAsia"/>
          <w:sz w:val="24"/>
          <w:szCs w:val="26"/>
        </w:rPr>
        <w:t>데이터베이스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 xml:space="preserve">저장소는 </w:t>
      </w:r>
      <w:r>
        <w:rPr>
          <w:sz w:val="24"/>
          <w:szCs w:val="26"/>
        </w:rPr>
        <w:t>AWS</w:t>
      </w:r>
      <w:r>
        <w:rPr>
          <w:rFonts w:hint="eastAsia"/>
          <w:sz w:val="24"/>
          <w:szCs w:val="26"/>
        </w:rPr>
        <w:t xml:space="preserve">에서 제공하는 </w:t>
      </w:r>
      <w:r>
        <w:rPr>
          <w:sz w:val="24"/>
          <w:szCs w:val="26"/>
        </w:rPr>
        <w:t xml:space="preserve">EC2, </w:t>
      </w:r>
      <w:r>
        <w:rPr>
          <w:rFonts w:hint="eastAsia"/>
          <w:sz w:val="24"/>
          <w:szCs w:val="26"/>
        </w:rPr>
        <w:t>R</w:t>
      </w:r>
      <w:r>
        <w:rPr>
          <w:sz w:val="24"/>
          <w:szCs w:val="26"/>
        </w:rPr>
        <w:t>DS, S3</w:t>
      </w:r>
      <w:r>
        <w:rPr>
          <w:rFonts w:hint="eastAsia"/>
          <w:sz w:val="24"/>
          <w:szCs w:val="26"/>
        </w:rPr>
        <w:t>를 사용했다.</w:t>
      </w:r>
    </w:p>
    <w:p w14:paraId="699C64FA" w14:textId="43690873" w:rsidR="00071855" w:rsidRDefault="00071855" w:rsidP="0044753E">
      <w:pPr>
        <w:rPr>
          <w:sz w:val="24"/>
          <w:szCs w:val="26"/>
        </w:rPr>
      </w:pPr>
    </w:p>
    <w:p w14:paraId="372CEFA5" w14:textId="77777777" w:rsidR="00F02A74" w:rsidRDefault="00F02A74">
      <w:pPr>
        <w:widowControl/>
        <w:wordWrap/>
        <w:autoSpaceDE/>
        <w:autoSpaceDN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14:paraId="2B0EE37B" w14:textId="5B426AD7" w:rsidR="00527598" w:rsidRDefault="003C383A">
      <w:pPr>
        <w:widowControl/>
        <w:wordWrap/>
        <w:autoSpaceDE/>
        <w:autoSpaceDN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lastRenderedPageBreak/>
        <w:t xml:space="preserve">5. </w:t>
      </w:r>
      <w:r w:rsidR="00527598">
        <w:rPr>
          <w:rFonts w:hint="eastAsia"/>
          <w:b/>
          <w:bCs/>
          <w:sz w:val="30"/>
          <w:szCs w:val="32"/>
        </w:rPr>
        <w:t>각 부문의 상세설명</w:t>
      </w:r>
    </w:p>
    <w:p w14:paraId="14BE825E" w14:textId="77777777" w:rsidR="003C383A" w:rsidRPr="003C383A" w:rsidRDefault="003C383A" w:rsidP="003C383A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 w:rsidRPr="003C383A">
        <w:rPr>
          <w:rFonts w:hint="eastAsia"/>
          <w:sz w:val="24"/>
          <w:szCs w:val="24"/>
        </w:rPr>
        <w:t>회원가입</w:t>
      </w:r>
    </w:p>
    <w:p w14:paraId="6B9BFB61" w14:textId="128C809C" w:rsidR="003C383A" w:rsidRPr="003C383A" w:rsidRDefault="003C383A" w:rsidP="003C383A">
      <w:pPr>
        <w:pStyle w:val="a4"/>
        <w:ind w:leftChars="0" w:left="683"/>
        <w:rPr>
          <w:sz w:val="24"/>
          <w:szCs w:val="24"/>
        </w:rPr>
      </w:pPr>
      <w:r w:rsidRPr="003C383A">
        <w:rPr>
          <w:noProof/>
          <w:sz w:val="24"/>
          <w:szCs w:val="24"/>
        </w:rPr>
        <w:drawing>
          <wp:inline distT="0" distB="0" distL="0" distR="0" wp14:anchorId="3DA4D133" wp14:editId="0B0D268C">
            <wp:extent cx="1798320" cy="3246120"/>
            <wp:effectExtent l="0" t="0" r="0" b="0"/>
            <wp:docPr id="8" name="그림 8" descr="Screenshot_20220815-150754_Expo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220815-150754_Expo 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3" b="12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B105" w14:textId="77777777" w:rsidR="003C383A" w:rsidRPr="003C383A" w:rsidRDefault="003C383A" w:rsidP="003C383A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3C383A">
        <w:rPr>
          <w:rFonts w:hint="eastAsia"/>
          <w:sz w:val="24"/>
          <w:szCs w:val="24"/>
        </w:rPr>
        <w:t>아이디,</w:t>
      </w:r>
      <w:r w:rsidRPr="003C383A">
        <w:rPr>
          <w:sz w:val="24"/>
          <w:szCs w:val="24"/>
        </w:rPr>
        <w:t xml:space="preserve"> </w:t>
      </w:r>
      <w:r w:rsidRPr="003C383A">
        <w:rPr>
          <w:rFonts w:hint="eastAsia"/>
          <w:sz w:val="24"/>
          <w:szCs w:val="24"/>
        </w:rPr>
        <w:t>비밀번호,</w:t>
      </w:r>
      <w:r w:rsidRPr="003C383A">
        <w:rPr>
          <w:sz w:val="24"/>
          <w:szCs w:val="24"/>
        </w:rPr>
        <w:t xml:space="preserve"> </w:t>
      </w:r>
      <w:r w:rsidRPr="003C383A">
        <w:rPr>
          <w:rFonts w:hint="eastAsia"/>
          <w:sz w:val="24"/>
          <w:szCs w:val="24"/>
        </w:rPr>
        <w:t>닉네임을 기입한 뒤 서비스 이용약관에 동의해야 한다.</w:t>
      </w:r>
    </w:p>
    <w:p w14:paraId="741F0586" w14:textId="77777777" w:rsidR="003C383A" w:rsidRPr="003C383A" w:rsidRDefault="003C383A" w:rsidP="003C383A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3C383A">
        <w:rPr>
          <w:rFonts w:hint="eastAsia"/>
          <w:sz w:val="24"/>
          <w:szCs w:val="24"/>
        </w:rPr>
        <w:t xml:space="preserve">아이디 형식은 </w:t>
      </w:r>
      <w:r w:rsidRPr="003C383A">
        <w:rPr>
          <w:sz w:val="24"/>
          <w:szCs w:val="24"/>
        </w:rPr>
        <w:t>5</w:t>
      </w:r>
      <w:r w:rsidRPr="003C383A">
        <w:rPr>
          <w:rFonts w:hint="eastAsia"/>
          <w:sz w:val="24"/>
          <w:szCs w:val="24"/>
        </w:rPr>
        <w:t>자 이상</w:t>
      </w:r>
      <w:r w:rsidRPr="003C383A">
        <w:rPr>
          <w:sz w:val="24"/>
          <w:szCs w:val="24"/>
        </w:rPr>
        <w:t xml:space="preserve"> 19</w:t>
      </w:r>
      <w:r w:rsidRPr="003C383A">
        <w:rPr>
          <w:rFonts w:hint="eastAsia"/>
          <w:sz w:val="24"/>
          <w:szCs w:val="24"/>
        </w:rPr>
        <w:t>자 이하여야 하고, 영어 및 숫자 사용이 가능하다.</w:t>
      </w:r>
    </w:p>
    <w:p w14:paraId="6523D76B" w14:textId="77777777" w:rsidR="003C383A" w:rsidRPr="003C383A" w:rsidRDefault="003C383A" w:rsidP="003C383A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3C383A">
        <w:rPr>
          <w:rFonts w:hint="eastAsia"/>
          <w:sz w:val="24"/>
          <w:szCs w:val="24"/>
        </w:rPr>
        <w:t>영문 아이디의 대/소문자는 구분한다.</w:t>
      </w:r>
    </w:p>
    <w:p w14:paraId="2B0C19E2" w14:textId="77777777" w:rsidR="003C383A" w:rsidRPr="003C383A" w:rsidRDefault="003C383A" w:rsidP="003C383A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3C383A">
        <w:rPr>
          <w:rFonts w:hint="eastAsia"/>
          <w:sz w:val="24"/>
          <w:szCs w:val="24"/>
        </w:rPr>
        <w:t xml:space="preserve">아이디를 기입하고 </w:t>
      </w:r>
      <w:r w:rsidRPr="003C383A">
        <w:rPr>
          <w:sz w:val="24"/>
          <w:szCs w:val="24"/>
        </w:rPr>
        <w:t>“</w:t>
      </w:r>
      <w:r w:rsidRPr="003C383A">
        <w:rPr>
          <w:rFonts w:hint="eastAsia"/>
          <w:sz w:val="24"/>
          <w:szCs w:val="24"/>
        </w:rPr>
        <w:t>중복 확인</w:t>
      </w:r>
      <w:r w:rsidRPr="003C383A">
        <w:rPr>
          <w:sz w:val="24"/>
          <w:szCs w:val="24"/>
        </w:rPr>
        <w:t>”</w:t>
      </w:r>
      <w:r w:rsidRPr="003C383A">
        <w:rPr>
          <w:rFonts w:hint="eastAsia"/>
          <w:sz w:val="24"/>
          <w:szCs w:val="24"/>
        </w:rPr>
        <w:t xml:space="preserve"> 버튼을 눌러 이미 가입된 사용자들과 중복되는 아이디인지 확인한다.</w:t>
      </w:r>
    </w:p>
    <w:p w14:paraId="64B00759" w14:textId="5016C789" w:rsidR="00B7288B" w:rsidRDefault="00B7288B" w:rsidP="00B7288B">
      <w:pPr>
        <w:pStyle w:val="a4"/>
        <w:ind w:leftChars="0" w:left="1403"/>
        <w:rPr>
          <w:sz w:val="24"/>
          <w:szCs w:val="24"/>
        </w:rPr>
      </w:pPr>
    </w:p>
    <w:p w14:paraId="14F1A352" w14:textId="15133E62" w:rsidR="00B7288B" w:rsidRDefault="00B7288B" w:rsidP="00B7288B">
      <w:pPr>
        <w:pStyle w:val="a4"/>
        <w:ind w:leftChars="0" w:left="1403"/>
        <w:rPr>
          <w:sz w:val="24"/>
          <w:szCs w:val="24"/>
        </w:rPr>
      </w:pPr>
    </w:p>
    <w:p w14:paraId="1E4CF4EB" w14:textId="095CA182" w:rsidR="00B7288B" w:rsidRDefault="00B7288B" w:rsidP="00B7288B">
      <w:pPr>
        <w:pStyle w:val="a4"/>
        <w:ind w:leftChars="0" w:left="1403"/>
        <w:rPr>
          <w:sz w:val="24"/>
          <w:szCs w:val="24"/>
        </w:rPr>
      </w:pPr>
    </w:p>
    <w:p w14:paraId="41ACAC4D" w14:textId="185AE908" w:rsidR="00B7288B" w:rsidRDefault="00B7288B" w:rsidP="00B7288B">
      <w:pPr>
        <w:pStyle w:val="a4"/>
        <w:ind w:leftChars="0" w:left="1403"/>
        <w:rPr>
          <w:sz w:val="24"/>
          <w:szCs w:val="24"/>
        </w:rPr>
      </w:pPr>
    </w:p>
    <w:p w14:paraId="72AA9053" w14:textId="77777777" w:rsidR="00B7288B" w:rsidRDefault="00B7288B" w:rsidP="00B7288B">
      <w:pPr>
        <w:pStyle w:val="a4"/>
        <w:ind w:leftChars="0" w:left="1403"/>
        <w:rPr>
          <w:sz w:val="24"/>
          <w:szCs w:val="24"/>
        </w:rPr>
      </w:pPr>
    </w:p>
    <w:p w14:paraId="0A49D02B" w14:textId="1F99A733" w:rsidR="003C383A" w:rsidRPr="003C383A" w:rsidRDefault="003C383A" w:rsidP="003C383A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 w:rsidRPr="003C383A">
        <w:rPr>
          <w:rFonts w:hint="eastAsia"/>
          <w:sz w:val="24"/>
          <w:szCs w:val="24"/>
        </w:rPr>
        <w:lastRenderedPageBreak/>
        <w:t>아이디 형식이 정확하지 않을 경우</w:t>
      </w:r>
    </w:p>
    <w:p w14:paraId="4CC3A5A9" w14:textId="146FB7BE" w:rsidR="003C383A" w:rsidRDefault="003C383A" w:rsidP="003C383A">
      <w:pPr>
        <w:pStyle w:val="a4"/>
        <w:ind w:leftChars="0" w:left="1403"/>
        <w:rPr>
          <w:sz w:val="24"/>
          <w:szCs w:val="24"/>
        </w:rPr>
      </w:pPr>
      <w:r w:rsidRPr="003C383A">
        <w:rPr>
          <w:noProof/>
          <w:sz w:val="24"/>
          <w:szCs w:val="24"/>
        </w:rPr>
        <w:drawing>
          <wp:inline distT="0" distB="0" distL="0" distR="0" wp14:anchorId="76FA5B7B" wp14:editId="0E5B2BE2">
            <wp:extent cx="1798320" cy="3055620"/>
            <wp:effectExtent l="0" t="0" r="0" b="0"/>
            <wp:docPr id="7" name="그림 7" descr="Screenshot_20220815-150845_Expo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0220815-150845_Expo 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4" r="-175" b="13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8A39B" w14:textId="77777777" w:rsidR="00B7288B" w:rsidRPr="003C383A" w:rsidRDefault="00B7288B" w:rsidP="003C383A">
      <w:pPr>
        <w:pStyle w:val="a4"/>
        <w:ind w:leftChars="0" w:left="1403"/>
        <w:rPr>
          <w:sz w:val="24"/>
          <w:szCs w:val="24"/>
        </w:rPr>
      </w:pPr>
    </w:p>
    <w:p w14:paraId="08B72C66" w14:textId="77777777" w:rsidR="003C383A" w:rsidRPr="003C383A" w:rsidRDefault="003C383A" w:rsidP="003C383A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 w:rsidRPr="003C383A">
        <w:rPr>
          <w:rFonts w:hint="eastAsia"/>
          <w:sz w:val="24"/>
          <w:szCs w:val="24"/>
        </w:rPr>
        <w:t>이미 존재하는 아이디일 경우</w:t>
      </w:r>
    </w:p>
    <w:p w14:paraId="762EFD06" w14:textId="23D931E6" w:rsidR="003C383A" w:rsidRDefault="003C383A" w:rsidP="003C383A">
      <w:pPr>
        <w:pStyle w:val="a4"/>
        <w:ind w:leftChars="0" w:left="1403"/>
        <w:rPr>
          <w:sz w:val="24"/>
          <w:szCs w:val="24"/>
        </w:rPr>
      </w:pPr>
      <w:r w:rsidRPr="003C383A">
        <w:rPr>
          <w:noProof/>
          <w:sz w:val="24"/>
          <w:szCs w:val="24"/>
        </w:rPr>
        <w:drawing>
          <wp:inline distT="0" distB="0" distL="0" distR="0" wp14:anchorId="7D94623C" wp14:editId="3BC8BC6C">
            <wp:extent cx="1798320" cy="3276600"/>
            <wp:effectExtent l="0" t="0" r="0" b="0"/>
            <wp:docPr id="6" name="그림 6" descr="Screenshot_20220815-150932_Expo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20220815-150932_Expo 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9" b="13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0E0F" w14:textId="0C94368F" w:rsidR="00B7288B" w:rsidRDefault="00B7288B" w:rsidP="003C383A">
      <w:pPr>
        <w:pStyle w:val="a4"/>
        <w:ind w:leftChars="0" w:left="1403"/>
        <w:rPr>
          <w:sz w:val="24"/>
          <w:szCs w:val="24"/>
        </w:rPr>
      </w:pPr>
    </w:p>
    <w:p w14:paraId="2CFDCF03" w14:textId="77777777" w:rsidR="00B7288B" w:rsidRPr="003C383A" w:rsidRDefault="00B7288B" w:rsidP="003C383A">
      <w:pPr>
        <w:pStyle w:val="a4"/>
        <w:ind w:leftChars="0" w:left="1403"/>
        <w:rPr>
          <w:sz w:val="24"/>
          <w:szCs w:val="24"/>
        </w:rPr>
      </w:pPr>
    </w:p>
    <w:p w14:paraId="03ADC353" w14:textId="77777777" w:rsidR="003C383A" w:rsidRPr="003C383A" w:rsidRDefault="003C383A" w:rsidP="003C383A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 w:rsidRPr="003C383A">
        <w:rPr>
          <w:rFonts w:hint="eastAsia"/>
          <w:sz w:val="24"/>
          <w:szCs w:val="24"/>
        </w:rPr>
        <w:lastRenderedPageBreak/>
        <w:t>사용 가능한 아이디일 경우</w:t>
      </w:r>
    </w:p>
    <w:p w14:paraId="451E8589" w14:textId="1FFB6F5F" w:rsidR="003C383A" w:rsidRDefault="003C383A" w:rsidP="003C383A">
      <w:pPr>
        <w:pStyle w:val="a4"/>
        <w:ind w:leftChars="0" w:left="1403"/>
        <w:rPr>
          <w:sz w:val="24"/>
          <w:szCs w:val="24"/>
        </w:rPr>
      </w:pPr>
      <w:r w:rsidRPr="003C383A">
        <w:rPr>
          <w:noProof/>
          <w:sz w:val="24"/>
          <w:szCs w:val="24"/>
        </w:rPr>
        <w:drawing>
          <wp:inline distT="0" distB="0" distL="0" distR="0" wp14:anchorId="40898F02" wp14:editId="44EA2D54">
            <wp:extent cx="1798320" cy="3230880"/>
            <wp:effectExtent l="0" t="0" r="0" b="7620"/>
            <wp:docPr id="5" name="그림 5" descr="Screenshot_20220815-151000_Expo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20220815-151000_Expo 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3" b="13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5BB8" w14:textId="77777777" w:rsidR="00B7288B" w:rsidRPr="003C383A" w:rsidRDefault="00B7288B" w:rsidP="003C383A">
      <w:pPr>
        <w:pStyle w:val="a4"/>
        <w:ind w:leftChars="0" w:left="1403"/>
        <w:rPr>
          <w:sz w:val="24"/>
          <w:szCs w:val="24"/>
        </w:rPr>
      </w:pPr>
    </w:p>
    <w:p w14:paraId="3EF5ACC4" w14:textId="77777777" w:rsidR="003C383A" w:rsidRPr="003C383A" w:rsidRDefault="003C383A" w:rsidP="003C383A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3C383A">
        <w:rPr>
          <w:rFonts w:hint="eastAsia"/>
          <w:sz w:val="24"/>
          <w:szCs w:val="24"/>
        </w:rPr>
        <w:t xml:space="preserve">비밀번호는 </w:t>
      </w:r>
      <w:r w:rsidRPr="003C383A">
        <w:rPr>
          <w:sz w:val="24"/>
          <w:szCs w:val="24"/>
        </w:rPr>
        <w:t>6</w:t>
      </w:r>
      <w:r w:rsidRPr="003C383A">
        <w:rPr>
          <w:rFonts w:hint="eastAsia"/>
          <w:sz w:val="24"/>
          <w:szCs w:val="24"/>
        </w:rPr>
        <w:t xml:space="preserve">자 이상 </w:t>
      </w:r>
      <w:r w:rsidRPr="003C383A">
        <w:rPr>
          <w:sz w:val="24"/>
          <w:szCs w:val="24"/>
        </w:rPr>
        <w:t>12</w:t>
      </w:r>
      <w:r w:rsidRPr="003C383A">
        <w:rPr>
          <w:rFonts w:hint="eastAsia"/>
          <w:sz w:val="24"/>
          <w:szCs w:val="24"/>
        </w:rPr>
        <w:t>자 이하여야 하며,</w:t>
      </w:r>
      <w:r w:rsidRPr="003C383A">
        <w:rPr>
          <w:sz w:val="24"/>
          <w:szCs w:val="24"/>
        </w:rPr>
        <w:t xml:space="preserve"> </w:t>
      </w:r>
      <w:r w:rsidRPr="003C383A">
        <w:rPr>
          <w:rFonts w:hint="eastAsia"/>
          <w:sz w:val="24"/>
          <w:szCs w:val="24"/>
        </w:rPr>
        <w:t>영어와 숫자가 필수적으로 포함되어야 한다.</w:t>
      </w:r>
    </w:p>
    <w:p w14:paraId="71F1A66E" w14:textId="77777777" w:rsidR="003C383A" w:rsidRPr="003C383A" w:rsidRDefault="003C383A" w:rsidP="003C383A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 w:rsidRPr="003C383A">
        <w:rPr>
          <w:sz w:val="24"/>
          <w:szCs w:val="24"/>
        </w:rPr>
        <w:t>6</w:t>
      </w:r>
      <w:r w:rsidRPr="003C383A">
        <w:rPr>
          <w:rFonts w:hint="eastAsia"/>
          <w:sz w:val="24"/>
          <w:szCs w:val="24"/>
        </w:rPr>
        <w:t>자 이하의 비밀번호를 기입한 경우</w:t>
      </w:r>
    </w:p>
    <w:p w14:paraId="5E8AB1E3" w14:textId="7E1256A4" w:rsidR="003C383A" w:rsidRDefault="003C383A" w:rsidP="003C383A">
      <w:pPr>
        <w:pStyle w:val="a4"/>
        <w:ind w:leftChars="0" w:left="1403"/>
      </w:pPr>
      <w:r>
        <w:rPr>
          <w:noProof/>
        </w:rPr>
        <w:drawing>
          <wp:inline distT="0" distB="0" distL="0" distR="0" wp14:anchorId="78401943" wp14:editId="37421AFE">
            <wp:extent cx="1798320" cy="3329940"/>
            <wp:effectExtent l="0" t="0" r="0" b="3810"/>
            <wp:docPr id="4" name="그림 4" descr="Screenshot_20220815-151310_Expo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20220815-151310_Expo 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0" b="10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728E9" w14:textId="77777777" w:rsidR="003C383A" w:rsidRPr="003C383A" w:rsidRDefault="003C383A" w:rsidP="003C383A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 w:rsidRPr="003C383A">
        <w:rPr>
          <w:rFonts w:hint="eastAsia"/>
          <w:sz w:val="24"/>
          <w:szCs w:val="24"/>
        </w:rPr>
        <w:lastRenderedPageBreak/>
        <w:t>비밀번호 형식이 정확하지 않은 경우</w:t>
      </w:r>
    </w:p>
    <w:p w14:paraId="10F5FDA3" w14:textId="05874AE9" w:rsidR="003C383A" w:rsidRDefault="003C383A" w:rsidP="003C383A">
      <w:pPr>
        <w:pStyle w:val="a4"/>
        <w:ind w:leftChars="0" w:left="1403"/>
        <w:rPr>
          <w:sz w:val="24"/>
          <w:szCs w:val="24"/>
        </w:rPr>
      </w:pPr>
      <w:r w:rsidRPr="003C383A">
        <w:rPr>
          <w:noProof/>
          <w:sz w:val="24"/>
          <w:szCs w:val="24"/>
        </w:rPr>
        <w:drawing>
          <wp:inline distT="0" distB="0" distL="0" distR="0" wp14:anchorId="4E1621DD" wp14:editId="5D3EBFDD">
            <wp:extent cx="1798320" cy="3230880"/>
            <wp:effectExtent l="0" t="0" r="0" b="7620"/>
            <wp:docPr id="3" name="그림 3" descr="Screenshot_20220815-151331_Expo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20220815-151331_Expo 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4" b="13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6E70" w14:textId="77777777" w:rsidR="00B7288B" w:rsidRPr="003C383A" w:rsidRDefault="00B7288B" w:rsidP="003C383A">
      <w:pPr>
        <w:pStyle w:val="a4"/>
        <w:ind w:leftChars="0" w:left="1403"/>
        <w:rPr>
          <w:sz w:val="24"/>
          <w:szCs w:val="24"/>
        </w:rPr>
      </w:pPr>
    </w:p>
    <w:p w14:paraId="48101F92" w14:textId="77777777" w:rsidR="003C383A" w:rsidRPr="003C383A" w:rsidRDefault="003C383A" w:rsidP="003C383A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3C383A">
        <w:rPr>
          <w:rFonts w:hint="eastAsia"/>
          <w:sz w:val="24"/>
          <w:szCs w:val="24"/>
        </w:rPr>
        <w:t>닉네임은 지정된 형식이 따로 없고,</w:t>
      </w:r>
      <w:r w:rsidRPr="003C383A">
        <w:rPr>
          <w:sz w:val="24"/>
          <w:szCs w:val="24"/>
        </w:rPr>
        <w:t xml:space="preserve"> </w:t>
      </w:r>
      <w:r w:rsidRPr="003C383A">
        <w:rPr>
          <w:rFonts w:hint="eastAsia"/>
          <w:sz w:val="24"/>
          <w:szCs w:val="24"/>
        </w:rPr>
        <w:t>중복 확인 또한 하지 않는다.</w:t>
      </w:r>
    </w:p>
    <w:p w14:paraId="2D97F736" w14:textId="77777777" w:rsidR="003C383A" w:rsidRPr="003C383A" w:rsidRDefault="003C383A" w:rsidP="003C383A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3C383A">
        <w:rPr>
          <w:rFonts w:hint="eastAsia"/>
          <w:sz w:val="24"/>
          <w:szCs w:val="24"/>
        </w:rPr>
        <w:t>회원가입이 완료된 경우, 가입이 완료되었다는 팝업 창과 함께 로그인 화면으로 이동한다.</w:t>
      </w:r>
    </w:p>
    <w:p w14:paraId="15073E74" w14:textId="78EFAC13" w:rsidR="003C383A" w:rsidRDefault="003C383A" w:rsidP="003C383A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51FE2F44" wp14:editId="1F6816F3">
            <wp:extent cx="2160000" cy="3834000"/>
            <wp:effectExtent l="0" t="0" r="0" b="0"/>
            <wp:docPr id="1" name="그림 1" descr="C:\Users\jung1\AppData\Local\Microsoft\Windows\INetCache\Content.Word\Screenshot_20220815-151353_Expo 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ung1\AppData\Local\Microsoft\Windows\INetCache\Content.Word\Screenshot_20220815-151353_Expo 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3" b="14461"/>
                    <a:stretch/>
                  </pic:blipFill>
                  <pic:spPr bwMode="auto">
                    <a:xfrm>
                      <a:off x="0" y="0"/>
                      <a:ext cx="2160000" cy="38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sym w:font="Wingdings" w:char="F0E0"/>
      </w:r>
      <w:r>
        <w:t xml:space="preserve">  </w:t>
      </w:r>
      <w:r>
        <w:rPr>
          <w:noProof/>
        </w:rPr>
        <w:drawing>
          <wp:inline distT="0" distB="0" distL="0" distR="0" wp14:anchorId="421E054F" wp14:editId="5FD03193">
            <wp:extent cx="2164080" cy="3848100"/>
            <wp:effectExtent l="0" t="0" r="7620" b="0"/>
            <wp:docPr id="2" name="그림 2" descr="Screenshot_20220815-151400_Expo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20220815-151400_Expo 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8" b="14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3C61" w14:textId="79069574" w:rsidR="00D94786" w:rsidRDefault="00D94786" w:rsidP="003C383A">
      <w:pPr>
        <w:widowControl/>
        <w:wordWrap/>
        <w:autoSpaceDE/>
        <w:autoSpaceDN/>
      </w:pPr>
    </w:p>
    <w:p w14:paraId="0CA06A05" w14:textId="0110046F" w:rsidR="00B7288B" w:rsidRDefault="00B7288B" w:rsidP="003C383A">
      <w:pPr>
        <w:widowControl/>
        <w:wordWrap/>
        <w:autoSpaceDE/>
        <w:autoSpaceDN/>
      </w:pPr>
    </w:p>
    <w:p w14:paraId="5E86B5CB" w14:textId="70F911AC" w:rsidR="00B7288B" w:rsidRDefault="00B7288B" w:rsidP="003C383A">
      <w:pPr>
        <w:widowControl/>
        <w:wordWrap/>
        <w:autoSpaceDE/>
        <w:autoSpaceDN/>
      </w:pPr>
    </w:p>
    <w:p w14:paraId="1E27F27D" w14:textId="7D8E7AC0" w:rsidR="00B7288B" w:rsidRDefault="00B7288B" w:rsidP="003C383A">
      <w:pPr>
        <w:widowControl/>
        <w:wordWrap/>
        <w:autoSpaceDE/>
        <w:autoSpaceDN/>
      </w:pPr>
    </w:p>
    <w:p w14:paraId="5E0813AE" w14:textId="76E7E4D5" w:rsidR="00B7288B" w:rsidRDefault="00B7288B" w:rsidP="003C383A">
      <w:pPr>
        <w:widowControl/>
        <w:wordWrap/>
        <w:autoSpaceDE/>
        <w:autoSpaceDN/>
      </w:pPr>
    </w:p>
    <w:p w14:paraId="3942AB6D" w14:textId="4DB74BBD" w:rsidR="00B7288B" w:rsidRDefault="00B7288B" w:rsidP="003C383A">
      <w:pPr>
        <w:widowControl/>
        <w:wordWrap/>
        <w:autoSpaceDE/>
        <w:autoSpaceDN/>
      </w:pPr>
    </w:p>
    <w:p w14:paraId="0BE17505" w14:textId="6352EEBF" w:rsidR="00B7288B" w:rsidRDefault="00B7288B" w:rsidP="003C383A">
      <w:pPr>
        <w:widowControl/>
        <w:wordWrap/>
        <w:autoSpaceDE/>
        <w:autoSpaceDN/>
      </w:pPr>
    </w:p>
    <w:p w14:paraId="7F9DFC7C" w14:textId="6AEC1ED9" w:rsidR="00B7288B" w:rsidRDefault="00B7288B" w:rsidP="003C383A">
      <w:pPr>
        <w:widowControl/>
        <w:wordWrap/>
        <w:autoSpaceDE/>
        <w:autoSpaceDN/>
      </w:pPr>
    </w:p>
    <w:p w14:paraId="7F686A22" w14:textId="63BC8B91" w:rsidR="00B7288B" w:rsidRDefault="00B7288B" w:rsidP="003C383A">
      <w:pPr>
        <w:widowControl/>
        <w:wordWrap/>
        <w:autoSpaceDE/>
        <w:autoSpaceDN/>
      </w:pPr>
    </w:p>
    <w:p w14:paraId="53432532" w14:textId="51F6E21A" w:rsidR="00B7288B" w:rsidRDefault="00B7288B" w:rsidP="003C383A">
      <w:pPr>
        <w:widowControl/>
        <w:wordWrap/>
        <w:autoSpaceDE/>
        <w:autoSpaceDN/>
      </w:pPr>
    </w:p>
    <w:p w14:paraId="074CF1B7" w14:textId="2DE1AD08" w:rsidR="00B7288B" w:rsidRDefault="00B7288B" w:rsidP="003C383A">
      <w:pPr>
        <w:widowControl/>
        <w:wordWrap/>
        <w:autoSpaceDE/>
        <w:autoSpaceDN/>
      </w:pPr>
    </w:p>
    <w:p w14:paraId="45B7E48C" w14:textId="3AC7A421" w:rsidR="00B7288B" w:rsidRDefault="00B7288B" w:rsidP="003C383A">
      <w:pPr>
        <w:widowControl/>
        <w:wordWrap/>
        <w:autoSpaceDE/>
        <w:autoSpaceDN/>
      </w:pPr>
    </w:p>
    <w:p w14:paraId="17F05497" w14:textId="79E9ED15" w:rsidR="00B7288B" w:rsidRDefault="00B7288B" w:rsidP="003C383A">
      <w:pPr>
        <w:widowControl/>
        <w:wordWrap/>
        <w:autoSpaceDE/>
        <w:autoSpaceDN/>
      </w:pPr>
    </w:p>
    <w:p w14:paraId="1E3942BB" w14:textId="77777777" w:rsidR="00B7288B" w:rsidRDefault="00B7288B" w:rsidP="003C383A">
      <w:pPr>
        <w:widowControl/>
        <w:wordWrap/>
        <w:autoSpaceDE/>
        <w:autoSpaceDN/>
      </w:pPr>
    </w:p>
    <w:p w14:paraId="0E947637" w14:textId="77777777" w:rsidR="00D94786" w:rsidRPr="00D94786" w:rsidRDefault="00D94786" w:rsidP="00D94786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 w:rsidRPr="00D94786">
        <w:rPr>
          <w:rFonts w:hint="eastAsia"/>
          <w:sz w:val="24"/>
          <w:szCs w:val="24"/>
        </w:rPr>
        <w:lastRenderedPageBreak/>
        <w:t>로그인</w:t>
      </w:r>
    </w:p>
    <w:p w14:paraId="7087D898" w14:textId="4B9B5F41" w:rsidR="00D94786" w:rsidRPr="00D94786" w:rsidRDefault="00D94786" w:rsidP="00D94786">
      <w:pPr>
        <w:pStyle w:val="a4"/>
        <w:ind w:leftChars="0" w:left="683"/>
        <w:rPr>
          <w:sz w:val="24"/>
          <w:szCs w:val="24"/>
        </w:rPr>
      </w:pPr>
      <w:r w:rsidRPr="00D94786">
        <w:rPr>
          <w:noProof/>
          <w:sz w:val="24"/>
          <w:szCs w:val="24"/>
        </w:rPr>
        <w:drawing>
          <wp:inline distT="0" distB="0" distL="0" distR="0" wp14:anchorId="15E11520" wp14:editId="67E15C36">
            <wp:extent cx="1798320" cy="3139440"/>
            <wp:effectExtent l="0" t="0" r="0" b="3810"/>
            <wp:docPr id="12" name="그림 12" descr="Screenshot_20220815-155824_Expo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_20220815-155824_Expo 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8" b="1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3D66" w14:textId="77777777" w:rsidR="00D94786" w:rsidRPr="00D94786" w:rsidRDefault="00D94786" w:rsidP="00D94786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D94786">
        <w:rPr>
          <w:rFonts w:hint="eastAsia"/>
          <w:sz w:val="24"/>
          <w:szCs w:val="24"/>
        </w:rPr>
        <w:t>사용자의 아이디와 비밀번호를 기입해야 하며 로그인 한 사람만이 해당 애플리케이션을 이용할 수 있도록 한다.</w:t>
      </w:r>
    </w:p>
    <w:p w14:paraId="13794767" w14:textId="77777777" w:rsidR="00D94786" w:rsidRPr="00D94786" w:rsidRDefault="00D94786" w:rsidP="00D94786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 w:rsidRPr="00D94786">
        <w:rPr>
          <w:rFonts w:hint="eastAsia"/>
          <w:sz w:val="24"/>
          <w:szCs w:val="24"/>
        </w:rPr>
        <w:t>아무것도 기입하지 않은 채 로그인 버튼을 누른 경우</w:t>
      </w:r>
    </w:p>
    <w:p w14:paraId="2D51ED84" w14:textId="208EFB40" w:rsidR="00D94786" w:rsidRDefault="00D94786" w:rsidP="00D94786">
      <w:pPr>
        <w:pStyle w:val="a4"/>
        <w:ind w:leftChars="0" w:left="1403"/>
        <w:rPr>
          <w:sz w:val="24"/>
          <w:szCs w:val="24"/>
        </w:rPr>
      </w:pPr>
      <w:r w:rsidRPr="00D94786">
        <w:rPr>
          <w:noProof/>
          <w:sz w:val="24"/>
          <w:szCs w:val="24"/>
        </w:rPr>
        <w:drawing>
          <wp:inline distT="0" distB="0" distL="0" distR="0" wp14:anchorId="76F4209F" wp14:editId="1C26B34A">
            <wp:extent cx="1798320" cy="3032760"/>
            <wp:effectExtent l="0" t="0" r="0" b="0"/>
            <wp:docPr id="11" name="그림 11" descr="Screenshot_20220815-151511_Expo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_20220815-151511_Expo G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9" b="1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8052" w14:textId="26CC9ADD" w:rsidR="00D618F4" w:rsidRDefault="00D618F4" w:rsidP="00D94786">
      <w:pPr>
        <w:pStyle w:val="a4"/>
        <w:ind w:leftChars="0" w:left="1403"/>
        <w:rPr>
          <w:sz w:val="24"/>
          <w:szCs w:val="24"/>
        </w:rPr>
      </w:pPr>
    </w:p>
    <w:p w14:paraId="125DD84B" w14:textId="77777777" w:rsidR="00D618F4" w:rsidRPr="00D94786" w:rsidRDefault="00D618F4" w:rsidP="00D94786">
      <w:pPr>
        <w:pStyle w:val="a4"/>
        <w:ind w:leftChars="0" w:left="1403"/>
        <w:rPr>
          <w:sz w:val="24"/>
          <w:szCs w:val="24"/>
        </w:rPr>
      </w:pPr>
    </w:p>
    <w:p w14:paraId="3B11B5B3" w14:textId="0BD1374C" w:rsidR="00D94786" w:rsidRPr="00D618F4" w:rsidRDefault="00D94786" w:rsidP="00D618F4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 w:rsidRPr="00D618F4">
        <w:rPr>
          <w:rFonts w:hint="eastAsia"/>
          <w:sz w:val="24"/>
          <w:szCs w:val="24"/>
        </w:rPr>
        <w:lastRenderedPageBreak/>
        <w:t>잘못된 비밀번호를 기입한 경우</w:t>
      </w:r>
    </w:p>
    <w:p w14:paraId="31745837" w14:textId="353F7E14" w:rsidR="00D94786" w:rsidRDefault="00D94786" w:rsidP="00D94786">
      <w:pPr>
        <w:pStyle w:val="a4"/>
        <w:ind w:leftChars="0" w:left="1403"/>
        <w:rPr>
          <w:sz w:val="24"/>
          <w:szCs w:val="24"/>
        </w:rPr>
      </w:pPr>
      <w:r w:rsidRPr="00D94786">
        <w:rPr>
          <w:noProof/>
          <w:sz w:val="24"/>
          <w:szCs w:val="24"/>
        </w:rPr>
        <w:drawing>
          <wp:inline distT="0" distB="0" distL="0" distR="0" wp14:anchorId="70802BC6" wp14:editId="001C4657">
            <wp:extent cx="1798320" cy="3086100"/>
            <wp:effectExtent l="0" t="0" r="0" b="0"/>
            <wp:docPr id="10" name="그림 10" descr="C:\Users\jung1\AppData\Local\Microsoft\Windows\INetCache\Content.Word\Screenshot_20220815-151535_Expo 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jung1\AppData\Local\Microsoft\Windows\INetCache\Content.Word\Screenshot_20220815-151535_Expo G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7" b="15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48E05" w14:textId="77777777" w:rsidR="00D618F4" w:rsidRPr="00D94786" w:rsidRDefault="00D618F4" w:rsidP="00D94786">
      <w:pPr>
        <w:pStyle w:val="a4"/>
        <w:ind w:leftChars="0" w:left="1403"/>
        <w:rPr>
          <w:sz w:val="24"/>
          <w:szCs w:val="24"/>
        </w:rPr>
      </w:pPr>
    </w:p>
    <w:p w14:paraId="5768F4B2" w14:textId="1BA8019C" w:rsidR="00D94786" w:rsidRDefault="00D94786" w:rsidP="00D94786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D94786">
        <w:rPr>
          <w:rFonts w:hint="eastAsia"/>
          <w:sz w:val="24"/>
          <w:szCs w:val="24"/>
        </w:rPr>
        <w:t>로그인이 정상적으로 완료된 경우,</w:t>
      </w:r>
      <w:r w:rsidRPr="00D94786">
        <w:rPr>
          <w:sz w:val="24"/>
          <w:szCs w:val="24"/>
        </w:rPr>
        <w:t xml:space="preserve"> ‘</w:t>
      </w:r>
      <w:proofErr w:type="spellStart"/>
      <w:r w:rsidRPr="00D94786">
        <w:rPr>
          <w:rFonts w:hint="eastAsia"/>
          <w:sz w:val="24"/>
          <w:szCs w:val="24"/>
        </w:rPr>
        <w:t>FilmMe</w:t>
      </w:r>
      <w:proofErr w:type="spellEnd"/>
      <w:r w:rsidRPr="00D94786">
        <w:rPr>
          <w:sz w:val="24"/>
          <w:szCs w:val="24"/>
        </w:rPr>
        <w:t xml:space="preserve">’ </w:t>
      </w:r>
      <w:r w:rsidRPr="00D94786">
        <w:rPr>
          <w:rFonts w:hint="eastAsia"/>
          <w:sz w:val="24"/>
          <w:szCs w:val="24"/>
        </w:rPr>
        <w:t>메인 화면인 포토스토리 화면으로 이동한다.</w:t>
      </w:r>
    </w:p>
    <w:p w14:paraId="17528BAD" w14:textId="78593DF7" w:rsidR="00D94786" w:rsidRDefault="00D94786" w:rsidP="00D94786">
      <w:pPr>
        <w:ind w:left="683"/>
        <w:rPr>
          <w:sz w:val="24"/>
          <w:szCs w:val="24"/>
        </w:rPr>
      </w:pPr>
    </w:p>
    <w:p w14:paraId="12AB1901" w14:textId="48EB00F9" w:rsidR="00D618F4" w:rsidRDefault="00D618F4" w:rsidP="00D94786">
      <w:pPr>
        <w:ind w:left="683"/>
        <w:rPr>
          <w:sz w:val="24"/>
          <w:szCs w:val="24"/>
        </w:rPr>
      </w:pPr>
    </w:p>
    <w:p w14:paraId="7A91207A" w14:textId="2C97E839" w:rsidR="00D618F4" w:rsidRDefault="00D618F4" w:rsidP="00D94786">
      <w:pPr>
        <w:ind w:left="683"/>
        <w:rPr>
          <w:sz w:val="24"/>
          <w:szCs w:val="24"/>
        </w:rPr>
      </w:pPr>
    </w:p>
    <w:p w14:paraId="5AB4AEF1" w14:textId="60A84464" w:rsidR="00D618F4" w:rsidRDefault="00D618F4" w:rsidP="00D94786">
      <w:pPr>
        <w:ind w:left="683"/>
        <w:rPr>
          <w:sz w:val="24"/>
          <w:szCs w:val="24"/>
        </w:rPr>
      </w:pPr>
    </w:p>
    <w:p w14:paraId="32549F4C" w14:textId="737000D2" w:rsidR="00D618F4" w:rsidRDefault="00D618F4" w:rsidP="00D94786">
      <w:pPr>
        <w:ind w:left="683"/>
        <w:rPr>
          <w:sz w:val="24"/>
          <w:szCs w:val="24"/>
        </w:rPr>
      </w:pPr>
    </w:p>
    <w:p w14:paraId="2ADC6CCE" w14:textId="6546DFB1" w:rsidR="00D618F4" w:rsidRDefault="00D618F4" w:rsidP="00D94786">
      <w:pPr>
        <w:ind w:left="683"/>
        <w:rPr>
          <w:sz w:val="24"/>
          <w:szCs w:val="24"/>
        </w:rPr>
      </w:pPr>
    </w:p>
    <w:p w14:paraId="6B0086BA" w14:textId="0E3D9053" w:rsidR="00D618F4" w:rsidRDefault="00D618F4" w:rsidP="00D94786">
      <w:pPr>
        <w:ind w:left="683"/>
        <w:rPr>
          <w:sz w:val="24"/>
          <w:szCs w:val="24"/>
        </w:rPr>
      </w:pPr>
    </w:p>
    <w:p w14:paraId="6AD67247" w14:textId="3FEAFB7D" w:rsidR="00D618F4" w:rsidRDefault="00D618F4" w:rsidP="00D94786">
      <w:pPr>
        <w:ind w:left="683"/>
        <w:rPr>
          <w:sz w:val="24"/>
          <w:szCs w:val="24"/>
        </w:rPr>
      </w:pPr>
    </w:p>
    <w:p w14:paraId="34BEC141" w14:textId="1508A219" w:rsidR="00D618F4" w:rsidRDefault="00D618F4" w:rsidP="00D94786">
      <w:pPr>
        <w:ind w:left="683"/>
        <w:rPr>
          <w:sz w:val="24"/>
          <w:szCs w:val="24"/>
        </w:rPr>
      </w:pPr>
    </w:p>
    <w:p w14:paraId="073F5780" w14:textId="77777777" w:rsidR="00D618F4" w:rsidRPr="00D94786" w:rsidRDefault="00D618F4" w:rsidP="00D94786">
      <w:pPr>
        <w:ind w:left="683"/>
        <w:rPr>
          <w:sz w:val="24"/>
          <w:szCs w:val="24"/>
        </w:rPr>
      </w:pPr>
    </w:p>
    <w:p w14:paraId="171203AA" w14:textId="77777777" w:rsidR="00D94786" w:rsidRPr="00D94786" w:rsidRDefault="00D94786" w:rsidP="00D94786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 w:rsidRPr="00D94786">
        <w:rPr>
          <w:rFonts w:hint="eastAsia"/>
          <w:sz w:val="24"/>
          <w:szCs w:val="24"/>
        </w:rPr>
        <w:lastRenderedPageBreak/>
        <w:t>포토스토리</w:t>
      </w:r>
    </w:p>
    <w:p w14:paraId="292346C8" w14:textId="4910CC53" w:rsidR="00D94786" w:rsidRPr="00D94786" w:rsidRDefault="00D94786" w:rsidP="00D94786">
      <w:pPr>
        <w:pStyle w:val="a4"/>
        <w:ind w:leftChars="0" w:left="683"/>
        <w:rPr>
          <w:sz w:val="24"/>
          <w:szCs w:val="24"/>
        </w:rPr>
      </w:pPr>
      <w:r w:rsidRPr="00D94786">
        <w:rPr>
          <w:noProof/>
          <w:sz w:val="24"/>
          <w:szCs w:val="24"/>
        </w:rPr>
        <w:drawing>
          <wp:inline distT="0" distB="0" distL="0" distR="0" wp14:anchorId="06C11376" wp14:editId="1C3C1C27">
            <wp:extent cx="1623060" cy="3185160"/>
            <wp:effectExtent l="0" t="0" r="0" b="0"/>
            <wp:docPr id="18" name="그림 18" descr="Screenshot_20220815-164950_Expo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_20220815-164950_Expo G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3" b="5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786">
        <w:rPr>
          <w:sz w:val="24"/>
          <w:szCs w:val="24"/>
        </w:rPr>
        <w:t xml:space="preserve">  </w:t>
      </w:r>
      <w:r w:rsidRPr="00D94786">
        <w:rPr>
          <w:rFonts w:hint="eastAsia"/>
          <w:noProof/>
          <w:sz w:val="24"/>
          <w:szCs w:val="24"/>
        </w:rPr>
        <w:drawing>
          <wp:inline distT="0" distB="0" distL="0" distR="0" wp14:anchorId="111E514B" wp14:editId="53216849">
            <wp:extent cx="1620000" cy="3135600"/>
            <wp:effectExtent l="0" t="0" r="0" b="8255"/>
            <wp:docPr id="13" name="그림 13" descr="C:\Users\jung1\AppData\Local\Microsoft\Windows\INetCache\Content.Word\Screenshot_20220815-170859_Expo 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jung1\AppData\Local\Microsoft\Windows\INetCache\Content.Word\Screenshot_20220815-170859_Expo 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" b="7142"/>
                    <a:stretch/>
                  </pic:blipFill>
                  <pic:spPr bwMode="auto">
                    <a:xfrm>
                      <a:off x="0" y="0"/>
                      <a:ext cx="1620000" cy="31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4786">
        <w:rPr>
          <w:sz w:val="24"/>
          <w:szCs w:val="24"/>
        </w:rPr>
        <w:t xml:space="preserve">  </w:t>
      </w:r>
      <w:r w:rsidRPr="00D94786">
        <w:rPr>
          <w:noProof/>
          <w:sz w:val="24"/>
          <w:szCs w:val="24"/>
        </w:rPr>
        <w:drawing>
          <wp:inline distT="0" distB="0" distL="0" distR="0" wp14:anchorId="43AAA1A5" wp14:editId="04080AB7">
            <wp:extent cx="1620000" cy="3186000"/>
            <wp:effectExtent l="0" t="0" r="0" b="0"/>
            <wp:docPr id="14" name="그림 14" descr="C:\Users\jung1\AppData\Local\Microsoft\Windows\INetCache\Content.Word\Screenshot_20220815-172331_Expo 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jung1\AppData\Local\Microsoft\Windows\INetCache\Content.Word\Screenshot_20220815-172331_Expo G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 b="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1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3F12" w14:textId="49A0E487" w:rsidR="00D94786" w:rsidRPr="00D94786" w:rsidRDefault="00D94786" w:rsidP="00D94786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D94786">
        <w:rPr>
          <w:rFonts w:hint="eastAsia"/>
          <w:sz w:val="24"/>
          <w:szCs w:val="24"/>
        </w:rPr>
        <w:t xml:space="preserve">사용자가 업로드한 </w:t>
      </w:r>
      <w:proofErr w:type="spellStart"/>
      <w:r w:rsidRPr="00D94786">
        <w:rPr>
          <w:rFonts w:hint="eastAsia"/>
          <w:sz w:val="24"/>
          <w:szCs w:val="24"/>
        </w:rPr>
        <w:t>인생네컷</w:t>
      </w:r>
      <w:proofErr w:type="spellEnd"/>
      <w:r w:rsidRPr="00D94786">
        <w:rPr>
          <w:rFonts w:hint="eastAsia"/>
          <w:sz w:val="24"/>
          <w:szCs w:val="24"/>
        </w:rPr>
        <w:t xml:space="preserve"> 혹은 </w:t>
      </w:r>
      <w:proofErr w:type="spellStart"/>
      <w:r w:rsidRPr="00D94786">
        <w:rPr>
          <w:rFonts w:hint="eastAsia"/>
          <w:sz w:val="24"/>
          <w:szCs w:val="24"/>
        </w:rPr>
        <w:t>포토이즘</w:t>
      </w:r>
      <w:proofErr w:type="spellEnd"/>
      <w:r w:rsidRPr="00D94786">
        <w:rPr>
          <w:rFonts w:hint="eastAsia"/>
          <w:sz w:val="24"/>
          <w:szCs w:val="24"/>
        </w:rPr>
        <w:t xml:space="preserve"> 등의 사진들이 게시되는 사용자만의 공간이다.</w:t>
      </w:r>
      <w:r w:rsidRPr="00D94786">
        <w:rPr>
          <w:sz w:val="24"/>
          <w:szCs w:val="24"/>
        </w:rPr>
        <w:t xml:space="preserve"> </w:t>
      </w:r>
      <w:r w:rsidRPr="00D94786">
        <w:rPr>
          <w:rFonts w:hint="eastAsia"/>
          <w:sz w:val="24"/>
          <w:szCs w:val="24"/>
        </w:rPr>
        <w:t xml:space="preserve">다른 사용자는 볼 수 없으며, 간직하고 싶은 네 컷 사진들을 </w:t>
      </w:r>
      <w:proofErr w:type="spellStart"/>
      <w:r w:rsidRPr="00D94786">
        <w:rPr>
          <w:rFonts w:hint="eastAsia"/>
          <w:sz w:val="24"/>
          <w:szCs w:val="24"/>
        </w:rPr>
        <w:t>오프라인에서뿐만</w:t>
      </w:r>
      <w:proofErr w:type="spellEnd"/>
      <w:r w:rsidRPr="00D94786">
        <w:rPr>
          <w:rFonts w:hint="eastAsia"/>
          <w:sz w:val="24"/>
          <w:szCs w:val="24"/>
        </w:rPr>
        <w:t xml:space="preserve"> 아니라 온라인 상에서도 하나의 앱을 통해 모아 볼 수 있도록 하는 것을 목적으로 한다.</w:t>
      </w:r>
    </w:p>
    <w:p w14:paraId="66037C44" w14:textId="77777777" w:rsidR="00D94786" w:rsidRPr="00D94786" w:rsidRDefault="00D94786" w:rsidP="00D94786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D94786">
        <w:rPr>
          <w:rFonts w:hint="eastAsia"/>
          <w:sz w:val="24"/>
          <w:szCs w:val="24"/>
        </w:rPr>
        <w:t>업로드한 사진의 수정 및 삭제는 상세페이지의 연필 아이콘(수정)</w:t>
      </w:r>
      <w:r w:rsidRPr="00D94786">
        <w:rPr>
          <w:sz w:val="24"/>
          <w:szCs w:val="24"/>
        </w:rPr>
        <w:t xml:space="preserve">, </w:t>
      </w:r>
      <w:r w:rsidRPr="00D94786">
        <w:rPr>
          <w:rFonts w:hint="eastAsia"/>
          <w:sz w:val="24"/>
          <w:szCs w:val="24"/>
        </w:rPr>
        <w:t>휴지통 아이콘(삭제)클릭 시 가능하며, 포토스토리 화면에서 사진을 길게 클릭하여 나오는 팝업 창을 통해서도 가능하다.</w:t>
      </w:r>
    </w:p>
    <w:p w14:paraId="2EC317AB" w14:textId="77777777" w:rsidR="00D94786" w:rsidRPr="00D94786" w:rsidRDefault="00D94786" w:rsidP="00D94786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D94786">
        <w:rPr>
          <w:rFonts w:hint="eastAsia"/>
          <w:sz w:val="24"/>
          <w:szCs w:val="24"/>
        </w:rPr>
        <w:t>화면 상단 맨 오른쪽의 플러스 버튼을 클릭하면,</w:t>
      </w:r>
      <w:r w:rsidRPr="00D94786">
        <w:rPr>
          <w:sz w:val="24"/>
          <w:szCs w:val="24"/>
        </w:rPr>
        <w:t xml:space="preserve"> </w:t>
      </w:r>
      <w:r w:rsidRPr="00D94786">
        <w:rPr>
          <w:rFonts w:hint="eastAsia"/>
          <w:sz w:val="24"/>
          <w:szCs w:val="24"/>
        </w:rPr>
        <w:t>본인이 원하는 사진을 업로드할 수 있다.</w:t>
      </w:r>
    </w:p>
    <w:p w14:paraId="0D6FC23B" w14:textId="4E22329D" w:rsidR="00D94786" w:rsidRPr="00D94786" w:rsidRDefault="00D94786" w:rsidP="00D94786">
      <w:pPr>
        <w:pStyle w:val="a4"/>
        <w:ind w:leftChars="0" w:left="1043"/>
        <w:rPr>
          <w:sz w:val="24"/>
          <w:szCs w:val="24"/>
        </w:rPr>
      </w:pPr>
      <w:r w:rsidRPr="00D94786">
        <w:rPr>
          <w:noProof/>
          <w:sz w:val="24"/>
          <w:szCs w:val="24"/>
        </w:rPr>
        <w:lastRenderedPageBreak/>
        <w:drawing>
          <wp:inline distT="0" distB="0" distL="0" distR="0" wp14:anchorId="381453D5" wp14:editId="70DC4A7B">
            <wp:extent cx="1623060" cy="3124200"/>
            <wp:effectExtent l="0" t="0" r="0" b="0"/>
            <wp:docPr id="17" name="그림 17" descr="Screenshot_20220815-164956_Expo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_20220815-164956_Expo G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" b="1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786">
        <w:rPr>
          <w:sz w:val="24"/>
          <w:szCs w:val="24"/>
        </w:rPr>
        <w:t xml:space="preserve"> </w:t>
      </w:r>
      <w:r w:rsidRPr="00D94786">
        <w:rPr>
          <w:noProof/>
          <w:sz w:val="24"/>
          <w:szCs w:val="24"/>
        </w:rPr>
        <w:drawing>
          <wp:inline distT="0" distB="0" distL="0" distR="0" wp14:anchorId="7EE0F488" wp14:editId="32DCC928">
            <wp:extent cx="1623060" cy="3139440"/>
            <wp:effectExtent l="0" t="0" r="0" b="3810"/>
            <wp:docPr id="16" name="그림 16" descr="Screenshot_20220815-165004_Expo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shot_20220815-165004_Expo G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 b="5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B1360" w14:textId="529BC937" w:rsidR="00D94786" w:rsidRPr="00D94786" w:rsidRDefault="001A79B8" w:rsidP="00D94786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왼쪽 화면의 </w:t>
      </w:r>
      <w:r w:rsidR="00D94786" w:rsidRPr="00D94786">
        <w:rPr>
          <w:rFonts w:hint="eastAsia"/>
          <w:sz w:val="24"/>
          <w:szCs w:val="24"/>
        </w:rPr>
        <w:t>가운데 아이콘을 클릭하면 사진을 첨부할 수 있고,</w:t>
      </w:r>
      <w:r w:rsidR="00D94786" w:rsidRPr="00D94786">
        <w:rPr>
          <w:sz w:val="24"/>
          <w:szCs w:val="24"/>
        </w:rPr>
        <w:t xml:space="preserve"> </w:t>
      </w:r>
      <w:r w:rsidR="00D94786" w:rsidRPr="00D94786">
        <w:rPr>
          <w:rFonts w:hint="eastAsia"/>
          <w:sz w:val="24"/>
          <w:szCs w:val="24"/>
        </w:rPr>
        <w:t xml:space="preserve">사진 첨부는 </w:t>
      </w:r>
      <w:r>
        <w:rPr>
          <w:rFonts w:hint="eastAsia"/>
          <w:sz w:val="24"/>
          <w:szCs w:val="24"/>
        </w:rPr>
        <w:t xml:space="preserve">갤러리 아이콘을 눌러 </w:t>
      </w:r>
      <w:r w:rsidR="00D94786" w:rsidRPr="00D94786">
        <w:rPr>
          <w:rFonts w:hint="eastAsia"/>
          <w:sz w:val="24"/>
          <w:szCs w:val="24"/>
        </w:rPr>
        <w:t xml:space="preserve">사용자의 갤러리에서 직접 사진을 선택하는 방식과 </w:t>
      </w:r>
      <w:r>
        <w:rPr>
          <w:rFonts w:hint="eastAsia"/>
          <w:sz w:val="24"/>
          <w:szCs w:val="24"/>
        </w:rPr>
        <w:t xml:space="preserve">카메라 아이콘을 눌러 </w:t>
      </w:r>
      <w:r w:rsidR="00D94786" w:rsidRPr="00D94786">
        <w:rPr>
          <w:rFonts w:hint="eastAsia"/>
          <w:sz w:val="24"/>
          <w:szCs w:val="24"/>
        </w:rPr>
        <w:t xml:space="preserve">카메라로 직접 </w:t>
      </w:r>
      <w:r w:rsidR="00D94786" w:rsidRPr="00D94786">
        <w:rPr>
          <w:sz w:val="24"/>
          <w:szCs w:val="24"/>
        </w:rPr>
        <w:t>‘</w:t>
      </w:r>
      <w:proofErr w:type="spellStart"/>
      <w:r w:rsidR="00D94786" w:rsidRPr="00D94786">
        <w:rPr>
          <w:rFonts w:hint="eastAsia"/>
          <w:sz w:val="24"/>
          <w:szCs w:val="24"/>
        </w:rPr>
        <w:t>필르미</w:t>
      </w:r>
      <w:proofErr w:type="spellEnd"/>
      <w:r w:rsidR="00D94786" w:rsidRPr="00D94786">
        <w:rPr>
          <w:rFonts w:hint="eastAsia"/>
          <w:sz w:val="24"/>
          <w:szCs w:val="24"/>
        </w:rPr>
        <w:t xml:space="preserve"> 네 컷</w:t>
      </w:r>
      <w:r w:rsidR="00D94786" w:rsidRPr="00D94786">
        <w:rPr>
          <w:sz w:val="24"/>
          <w:szCs w:val="24"/>
        </w:rPr>
        <w:t>’</w:t>
      </w:r>
      <w:r w:rsidR="00D94786" w:rsidRPr="00D94786">
        <w:rPr>
          <w:rFonts w:hint="eastAsia"/>
          <w:sz w:val="24"/>
          <w:szCs w:val="24"/>
        </w:rPr>
        <w:t xml:space="preserve"> 사진을 찍어 첨부하는 방식이 있다.</w:t>
      </w:r>
      <w:r w:rsidR="00D94786" w:rsidRPr="00D94786">
        <w:rPr>
          <w:sz w:val="24"/>
          <w:szCs w:val="24"/>
        </w:rPr>
        <w:t xml:space="preserve"> </w:t>
      </w:r>
    </w:p>
    <w:p w14:paraId="23461EC1" w14:textId="65348E7F" w:rsidR="004240BC" w:rsidRPr="004240BC" w:rsidRDefault="00D94786" w:rsidP="004240BC">
      <w:pPr>
        <w:pStyle w:val="a4"/>
        <w:ind w:leftChars="0" w:left="1403"/>
        <w:rPr>
          <w:sz w:val="24"/>
          <w:szCs w:val="24"/>
        </w:rPr>
      </w:pPr>
      <w:r w:rsidRPr="00D94786">
        <w:rPr>
          <w:rFonts w:hint="eastAsia"/>
          <w:sz w:val="24"/>
          <w:szCs w:val="24"/>
        </w:rPr>
        <w:t>카메라 선택 시)</w:t>
      </w:r>
      <w:r w:rsidRPr="00D94786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proofErr w:type="spellStart"/>
      <w:r>
        <w:rPr>
          <w:rFonts w:hint="eastAsia"/>
          <w:sz w:val="24"/>
          <w:szCs w:val="24"/>
        </w:rPr>
        <w:t>필르미</w:t>
      </w:r>
      <w:proofErr w:type="spellEnd"/>
      <w:r>
        <w:rPr>
          <w:rFonts w:hint="eastAsia"/>
          <w:sz w:val="24"/>
          <w:szCs w:val="24"/>
        </w:rPr>
        <w:t xml:space="preserve"> 네 컷</w:t>
      </w:r>
      <w:r>
        <w:rPr>
          <w:sz w:val="24"/>
          <w:szCs w:val="24"/>
        </w:rPr>
        <w:t>’</w:t>
      </w:r>
      <w:r w:rsidRPr="00D94786">
        <w:rPr>
          <w:rFonts w:hint="eastAsia"/>
          <w:sz w:val="24"/>
          <w:szCs w:val="24"/>
        </w:rPr>
        <w:t xml:space="preserve"> 화면으로 이동</w:t>
      </w:r>
      <w:r w:rsidR="004240BC">
        <w:rPr>
          <w:sz w:val="24"/>
          <w:szCs w:val="24"/>
        </w:rPr>
        <w:t>(</w:t>
      </w:r>
      <w:r w:rsidR="004240BC">
        <w:rPr>
          <w:rFonts w:hint="eastAsia"/>
          <w:sz w:val="24"/>
          <w:szCs w:val="24"/>
        </w:rPr>
        <w:t xml:space="preserve">아래 </w:t>
      </w:r>
      <w:r w:rsidR="004240BC">
        <w:rPr>
          <w:sz w:val="24"/>
          <w:szCs w:val="24"/>
        </w:rPr>
        <w:t>‘</w:t>
      </w:r>
      <w:proofErr w:type="spellStart"/>
      <w:r w:rsidR="004240BC">
        <w:rPr>
          <w:rFonts w:hint="eastAsia"/>
          <w:sz w:val="24"/>
          <w:szCs w:val="24"/>
        </w:rPr>
        <w:t>필르미</w:t>
      </w:r>
      <w:proofErr w:type="spellEnd"/>
      <w:r w:rsidR="004240BC">
        <w:rPr>
          <w:rFonts w:hint="eastAsia"/>
          <w:sz w:val="24"/>
          <w:szCs w:val="24"/>
        </w:rPr>
        <w:t xml:space="preserve"> 네 컷</w:t>
      </w:r>
      <w:r w:rsidR="004240BC">
        <w:rPr>
          <w:sz w:val="24"/>
          <w:szCs w:val="24"/>
        </w:rPr>
        <w:t xml:space="preserve">’ </w:t>
      </w:r>
      <w:r w:rsidR="004240BC">
        <w:rPr>
          <w:rFonts w:hint="eastAsia"/>
          <w:sz w:val="24"/>
          <w:szCs w:val="24"/>
        </w:rPr>
        <w:t>화면 설명 있음)</w:t>
      </w:r>
    </w:p>
    <w:p w14:paraId="4DF841B6" w14:textId="77777777" w:rsidR="00D94786" w:rsidRPr="00D94786" w:rsidRDefault="00D94786" w:rsidP="00D94786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D94786">
        <w:rPr>
          <w:rFonts w:hint="eastAsia"/>
          <w:sz w:val="24"/>
          <w:szCs w:val="24"/>
        </w:rPr>
        <w:t xml:space="preserve">사진은 </w:t>
      </w:r>
      <w:r w:rsidRPr="00D94786">
        <w:rPr>
          <w:sz w:val="24"/>
          <w:szCs w:val="24"/>
        </w:rPr>
        <w:t>1</w:t>
      </w:r>
      <w:r w:rsidRPr="00D94786">
        <w:rPr>
          <w:rFonts w:hint="eastAsia"/>
          <w:sz w:val="24"/>
          <w:szCs w:val="24"/>
        </w:rPr>
        <w:t>장이 필수적으로 첨부되어야 업로드가 가능하다.</w:t>
      </w:r>
    </w:p>
    <w:p w14:paraId="47FDD36F" w14:textId="77777777" w:rsidR="00D94786" w:rsidRPr="00D94786" w:rsidRDefault="00D94786" w:rsidP="00D94786">
      <w:pPr>
        <w:pStyle w:val="a4"/>
        <w:ind w:leftChars="0" w:left="1043"/>
        <w:rPr>
          <w:sz w:val="24"/>
          <w:szCs w:val="24"/>
        </w:rPr>
      </w:pPr>
      <w:r w:rsidRPr="00D94786">
        <w:rPr>
          <w:noProof/>
          <w:sz w:val="24"/>
          <w:szCs w:val="24"/>
        </w:rPr>
        <w:drawing>
          <wp:inline distT="0" distB="0" distL="0" distR="0" wp14:anchorId="438FC4CE" wp14:editId="7D7DE0C2">
            <wp:extent cx="1620000" cy="2980800"/>
            <wp:effectExtent l="0" t="0" r="0" b="0"/>
            <wp:docPr id="15" name="그림 15" descr="C:\Users\jung1\AppData\Local\Microsoft\Windows\INetCache\Content.Word\Screenshot_20220815-165623_Expo 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jung1\AppData\Local\Microsoft\Windows\INetCache\Content.Word\Screenshot_20220815-165623_Expo G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 b="1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9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52DE0" w14:textId="77777777" w:rsidR="00D94786" w:rsidRPr="00D94786" w:rsidRDefault="00D94786" w:rsidP="00D94786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D94786">
        <w:rPr>
          <w:rFonts w:hint="eastAsia"/>
          <w:sz w:val="24"/>
          <w:szCs w:val="24"/>
        </w:rPr>
        <w:lastRenderedPageBreak/>
        <w:t>사진과 함께 쓰고 싶은 간단한 글을 Memo에 남길 수 있다.</w:t>
      </w:r>
    </w:p>
    <w:p w14:paraId="2EDDE170" w14:textId="77777777" w:rsidR="00D94786" w:rsidRPr="00D94786" w:rsidRDefault="00D94786" w:rsidP="00D94786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D94786">
        <w:rPr>
          <w:rFonts w:hint="eastAsia"/>
          <w:sz w:val="24"/>
          <w:szCs w:val="24"/>
        </w:rPr>
        <w:t>Date는 업로드하고자 하는 현 날짜가 디폴트 값으로 설정되고,</w:t>
      </w:r>
      <w:r w:rsidRPr="00D94786">
        <w:rPr>
          <w:sz w:val="24"/>
          <w:szCs w:val="24"/>
        </w:rPr>
        <w:t xml:space="preserve"> </w:t>
      </w:r>
      <w:r w:rsidRPr="00D94786">
        <w:rPr>
          <w:rFonts w:hint="eastAsia"/>
          <w:sz w:val="24"/>
          <w:szCs w:val="24"/>
        </w:rPr>
        <w:t>사용자가 임의로 직접 선택하여 지정할 수 있다.</w:t>
      </w:r>
    </w:p>
    <w:p w14:paraId="41AD038D" w14:textId="0135E8BF" w:rsidR="00D94786" w:rsidRDefault="00D94786" w:rsidP="00D94786">
      <w:pPr>
        <w:rPr>
          <w:sz w:val="24"/>
          <w:szCs w:val="24"/>
        </w:rPr>
      </w:pPr>
    </w:p>
    <w:p w14:paraId="0C2E9745" w14:textId="726DE82A" w:rsidR="00797303" w:rsidRDefault="00797303" w:rsidP="00D94786">
      <w:pPr>
        <w:rPr>
          <w:sz w:val="24"/>
          <w:szCs w:val="24"/>
        </w:rPr>
      </w:pPr>
    </w:p>
    <w:p w14:paraId="7D707E24" w14:textId="5FA41C71" w:rsidR="00797303" w:rsidRDefault="00797303" w:rsidP="00D94786">
      <w:pPr>
        <w:rPr>
          <w:sz w:val="24"/>
          <w:szCs w:val="24"/>
        </w:rPr>
      </w:pPr>
    </w:p>
    <w:p w14:paraId="35E41483" w14:textId="09F3A9EE" w:rsidR="00797303" w:rsidRDefault="00797303" w:rsidP="00D94786">
      <w:pPr>
        <w:rPr>
          <w:sz w:val="24"/>
          <w:szCs w:val="24"/>
        </w:rPr>
      </w:pPr>
    </w:p>
    <w:p w14:paraId="63CAB5BF" w14:textId="72AB599E" w:rsidR="00797303" w:rsidRDefault="00797303" w:rsidP="00D94786">
      <w:pPr>
        <w:rPr>
          <w:sz w:val="24"/>
          <w:szCs w:val="24"/>
        </w:rPr>
      </w:pPr>
    </w:p>
    <w:p w14:paraId="3299FE8E" w14:textId="58C766AD" w:rsidR="00797303" w:rsidRDefault="00797303" w:rsidP="00D94786">
      <w:pPr>
        <w:rPr>
          <w:sz w:val="24"/>
          <w:szCs w:val="24"/>
        </w:rPr>
      </w:pPr>
    </w:p>
    <w:p w14:paraId="74BAD38F" w14:textId="3E53178D" w:rsidR="00797303" w:rsidRDefault="00797303" w:rsidP="00D94786">
      <w:pPr>
        <w:rPr>
          <w:sz w:val="24"/>
          <w:szCs w:val="24"/>
        </w:rPr>
      </w:pPr>
    </w:p>
    <w:p w14:paraId="14BB46C7" w14:textId="6F970FDD" w:rsidR="00797303" w:rsidRDefault="00797303" w:rsidP="00D94786">
      <w:pPr>
        <w:rPr>
          <w:sz w:val="24"/>
          <w:szCs w:val="24"/>
        </w:rPr>
      </w:pPr>
    </w:p>
    <w:p w14:paraId="11488DBF" w14:textId="277280A0" w:rsidR="00797303" w:rsidRDefault="00797303" w:rsidP="00D94786">
      <w:pPr>
        <w:rPr>
          <w:sz w:val="24"/>
          <w:szCs w:val="24"/>
        </w:rPr>
      </w:pPr>
    </w:p>
    <w:p w14:paraId="6EBD425A" w14:textId="6DA77ACB" w:rsidR="00797303" w:rsidRDefault="00797303" w:rsidP="00D94786">
      <w:pPr>
        <w:rPr>
          <w:sz w:val="24"/>
          <w:szCs w:val="24"/>
        </w:rPr>
      </w:pPr>
    </w:p>
    <w:p w14:paraId="4D1EA093" w14:textId="2B0317B9" w:rsidR="00797303" w:rsidRDefault="00797303" w:rsidP="00D94786">
      <w:pPr>
        <w:rPr>
          <w:sz w:val="24"/>
          <w:szCs w:val="24"/>
        </w:rPr>
      </w:pPr>
    </w:p>
    <w:p w14:paraId="30B1D266" w14:textId="30E163C1" w:rsidR="00797303" w:rsidRDefault="00797303" w:rsidP="00D94786">
      <w:pPr>
        <w:rPr>
          <w:sz w:val="24"/>
          <w:szCs w:val="24"/>
        </w:rPr>
      </w:pPr>
    </w:p>
    <w:p w14:paraId="51BCAEA4" w14:textId="4E84A703" w:rsidR="00797303" w:rsidRDefault="00797303" w:rsidP="00D94786">
      <w:pPr>
        <w:rPr>
          <w:sz w:val="24"/>
          <w:szCs w:val="24"/>
        </w:rPr>
      </w:pPr>
    </w:p>
    <w:p w14:paraId="52080B56" w14:textId="19A7B5A4" w:rsidR="00797303" w:rsidRDefault="00797303" w:rsidP="00D94786">
      <w:pPr>
        <w:rPr>
          <w:sz w:val="24"/>
          <w:szCs w:val="24"/>
        </w:rPr>
      </w:pPr>
    </w:p>
    <w:p w14:paraId="51F00E6C" w14:textId="016627C5" w:rsidR="00797303" w:rsidRDefault="00797303" w:rsidP="00D94786">
      <w:pPr>
        <w:rPr>
          <w:sz w:val="24"/>
          <w:szCs w:val="24"/>
        </w:rPr>
      </w:pPr>
    </w:p>
    <w:p w14:paraId="47105E93" w14:textId="5A08F51C" w:rsidR="00797303" w:rsidRDefault="00797303" w:rsidP="00D94786">
      <w:pPr>
        <w:rPr>
          <w:sz w:val="24"/>
          <w:szCs w:val="24"/>
        </w:rPr>
      </w:pPr>
    </w:p>
    <w:p w14:paraId="24B011F5" w14:textId="11ADB53B" w:rsidR="00797303" w:rsidRDefault="00797303" w:rsidP="00D94786">
      <w:pPr>
        <w:rPr>
          <w:sz w:val="24"/>
          <w:szCs w:val="24"/>
        </w:rPr>
      </w:pPr>
    </w:p>
    <w:p w14:paraId="500E4803" w14:textId="4EED820A" w:rsidR="00797303" w:rsidRDefault="00797303" w:rsidP="00D94786">
      <w:pPr>
        <w:rPr>
          <w:sz w:val="24"/>
          <w:szCs w:val="24"/>
        </w:rPr>
      </w:pPr>
    </w:p>
    <w:p w14:paraId="08A2A981" w14:textId="634D749B" w:rsidR="00797303" w:rsidRDefault="00797303" w:rsidP="00D94786">
      <w:pPr>
        <w:rPr>
          <w:sz w:val="24"/>
          <w:szCs w:val="24"/>
        </w:rPr>
      </w:pPr>
    </w:p>
    <w:p w14:paraId="2D7F47BC" w14:textId="77777777" w:rsidR="00797303" w:rsidRDefault="00797303" w:rsidP="00D94786">
      <w:pPr>
        <w:rPr>
          <w:sz w:val="24"/>
          <w:szCs w:val="24"/>
        </w:rPr>
      </w:pPr>
    </w:p>
    <w:p w14:paraId="2ED602DB" w14:textId="77777777" w:rsidR="00B545F8" w:rsidRPr="00B545F8" w:rsidRDefault="00B545F8" w:rsidP="00B545F8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 w:rsidRPr="00B545F8">
        <w:rPr>
          <w:rFonts w:hint="eastAsia"/>
          <w:sz w:val="24"/>
          <w:szCs w:val="24"/>
        </w:rPr>
        <w:lastRenderedPageBreak/>
        <w:t>포즈자랑</w:t>
      </w:r>
    </w:p>
    <w:p w14:paraId="63385ECD" w14:textId="3BB22DD0" w:rsidR="00B545F8" w:rsidRPr="00B545F8" w:rsidRDefault="00B545F8" w:rsidP="00BA7F85">
      <w:pPr>
        <w:pStyle w:val="a4"/>
        <w:ind w:leftChars="0" w:left="683"/>
        <w:jc w:val="center"/>
        <w:rPr>
          <w:sz w:val="24"/>
          <w:szCs w:val="24"/>
        </w:rPr>
      </w:pPr>
      <w:r w:rsidRPr="00B545F8">
        <w:rPr>
          <w:noProof/>
          <w:sz w:val="24"/>
          <w:szCs w:val="24"/>
        </w:rPr>
        <w:drawing>
          <wp:inline distT="0" distB="0" distL="0" distR="0" wp14:anchorId="5C3B2B7C" wp14:editId="0EC5E7E0">
            <wp:extent cx="1798320" cy="3520440"/>
            <wp:effectExtent l="0" t="0" r="0" b="3810"/>
            <wp:docPr id="25" name="그림 25" descr="Screenshot_20220815-174006_Expo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_20220815-174006_Expo G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4" b="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D71C" w14:textId="0DD76AA8" w:rsidR="00B545F8" w:rsidRPr="00B545F8" w:rsidRDefault="00B545F8" w:rsidP="00B545F8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B545F8">
        <w:rPr>
          <w:sz w:val="24"/>
          <w:szCs w:val="24"/>
        </w:rPr>
        <w:t>‘</w:t>
      </w:r>
      <w:proofErr w:type="spellStart"/>
      <w:r w:rsidRPr="00B545F8">
        <w:rPr>
          <w:rFonts w:hint="eastAsia"/>
          <w:sz w:val="24"/>
          <w:szCs w:val="24"/>
        </w:rPr>
        <w:t>필르미</w:t>
      </w:r>
      <w:proofErr w:type="spellEnd"/>
      <w:r w:rsidRPr="00B545F8">
        <w:rPr>
          <w:sz w:val="24"/>
          <w:szCs w:val="24"/>
        </w:rPr>
        <w:t>’</w:t>
      </w:r>
      <w:proofErr w:type="spellStart"/>
      <w:r w:rsidRPr="00B545F8">
        <w:rPr>
          <w:rFonts w:hint="eastAsia"/>
          <w:sz w:val="24"/>
          <w:szCs w:val="24"/>
        </w:rPr>
        <w:t>를</w:t>
      </w:r>
      <w:proofErr w:type="spellEnd"/>
      <w:r w:rsidRPr="00B545F8">
        <w:rPr>
          <w:rFonts w:hint="eastAsia"/>
          <w:sz w:val="24"/>
          <w:szCs w:val="24"/>
        </w:rPr>
        <w:t xml:space="preserve"> 사용하는 사용자들이 업로드한 사진들이 게시되는 공간이다.</w:t>
      </w:r>
      <w:r w:rsidRPr="00B545F8">
        <w:rPr>
          <w:sz w:val="24"/>
          <w:szCs w:val="24"/>
        </w:rPr>
        <w:t xml:space="preserve"> </w:t>
      </w:r>
      <w:r w:rsidRPr="00B545F8">
        <w:rPr>
          <w:rFonts w:hint="eastAsia"/>
          <w:sz w:val="24"/>
          <w:szCs w:val="24"/>
        </w:rPr>
        <w:t>네 컷 사진을 찍을 때 참고</w:t>
      </w:r>
      <w:r w:rsidR="00855CE6">
        <w:rPr>
          <w:rFonts w:hint="eastAsia"/>
          <w:sz w:val="24"/>
          <w:szCs w:val="24"/>
        </w:rPr>
        <w:t xml:space="preserve"> </w:t>
      </w:r>
      <w:r w:rsidRPr="00B545F8">
        <w:rPr>
          <w:rFonts w:hint="eastAsia"/>
          <w:sz w:val="24"/>
          <w:szCs w:val="24"/>
        </w:rPr>
        <w:t>할</w:t>
      </w:r>
      <w:r w:rsidR="00855CE6">
        <w:rPr>
          <w:rFonts w:hint="eastAsia"/>
          <w:sz w:val="24"/>
          <w:szCs w:val="24"/>
        </w:rPr>
        <w:t xml:space="preserve"> </w:t>
      </w:r>
      <w:r w:rsidRPr="00B545F8">
        <w:rPr>
          <w:rFonts w:hint="eastAsia"/>
          <w:sz w:val="24"/>
          <w:szCs w:val="24"/>
        </w:rPr>
        <w:t>만한 포즈들을 서로 공유하고 소통하는 것을 목적으로 한다.</w:t>
      </w:r>
    </w:p>
    <w:p w14:paraId="1CDE1195" w14:textId="3D945C01" w:rsidR="00B545F8" w:rsidRDefault="00B545F8" w:rsidP="00B545F8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B545F8">
        <w:rPr>
          <w:rFonts w:hint="eastAsia"/>
          <w:sz w:val="24"/>
          <w:szCs w:val="24"/>
        </w:rPr>
        <w:t>추천 포즈,</w:t>
      </w:r>
      <w:r w:rsidRPr="00B545F8">
        <w:rPr>
          <w:sz w:val="24"/>
          <w:szCs w:val="24"/>
        </w:rPr>
        <w:t xml:space="preserve"> </w:t>
      </w:r>
      <w:r w:rsidRPr="00B545F8">
        <w:rPr>
          <w:rFonts w:hint="eastAsia"/>
          <w:sz w:val="24"/>
          <w:szCs w:val="24"/>
        </w:rPr>
        <w:t>인기 포즈,</w:t>
      </w:r>
      <w:r w:rsidRPr="00B545F8">
        <w:rPr>
          <w:sz w:val="24"/>
          <w:szCs w:val="24"/>
        </w:rPr>
        <w:t xml:space="preserve"> </w:t>
      </w:r>
      <w:r w:rsidRPr="00B545F8">
        <w:rPr>
          <w:rFonts w:hint="eastAsia"/>
          <w:sz w:val="24"/>
          <w:szCs w:val="24"/>
        </w:rPr>
        <w:t xml:space="preserve">최근 포즈 총 </w:t>
      </w:r>
      <w:r w:rsidRPr="00B545F8">
        <w:rPr>
          <w:sz w:val="24"/>
          <w:szCs w:val="24"/>
        </w:rPr>
        <w:t>3</w:t>
      </w:r>
      <w:r w:rsidRPr="00B545F8">
        <w:rPr>
          <w:rFonts w:hint="eastAsia"/>
          <w:sz w:val="24"/>
          <w:szCs w:val="24"/>
        </w:rPr>
        <w:t>개의 탭으로 나뉘어져 있다.</w:t>
      </w:r>
    </w:p>
    <w:p w14:paraId="7F9A6B3A" w14:textId="625A8231" w:rsidR="00BA7F85" w:rsidRDefault="00BA7F85" w:rsidP="00BA7F85">
      <w:pPr>
        <w:pStyle w:val="a4"/>
        <w:numPr>
          <w:ilvl w:val="1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추천 포즈는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좋아요를</w:t>
      </w:r>
      <w:proofErr w:type="spellEnd"/>
      <w:r>
        <w:rPr>
          <w:rFonts w:hint="eastAsia"/>
          <w:sz w:val="24"/>
          <w:szCs w:val="24"/>
        </w:rPr>
        <w:t xml:space="preserve"> 통한 사용자 기반 추천 알고리즘을 사용하였다.</w:t>
      </w:r>
      <w:r>
        <w:rPr>
          <w:sz w:val="24"/>
          <w:szCs w:val="24"/>
        </w:rPr>
        <w:t xml:space="preserve"> </w:t>
      </w:r>
    </w:p>
    <w:p w14:paraId="45417CB9" w14:textId="011248F9" w:rsidR="00BA7F85" w:rsidRDefault="00BA7F85" w:rsidP="00BA7F85">
      <w:pPr>
        <w:pStyle w:val="a4"/>
        <w:numPr>
          <w:ilvl w:val="1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인기 포즈는 좋아요 수가 가장 많은 것을 기준으로 하였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좋아요 수가 같을 경우 최근 것이 먼저 나열 된다.</w:t>
      </w:r>
    </w:p>
    <w:p w14:paraId="358637EC" w14:textId="4A5A36D6" w:rsidR="00BA7F85" w:rsidRDefault="00BA7F85" w:rsidP="00BA7F85">
      <w:pPr>
        <w:pStyle w:val="a4"/>
        <w:numPr>
          <w:ilvl w:val="1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최근 포즈는 날짜가 가장 최근인 것이 맨 위에 나열된다.</w:t>
      </w:r>
    </w:p>
    <w:p w14:paraId="01F68637" w14:textId="34F6EF19" w:rsidR="009D2D22" w:rsidRDefault="009D2D22" w:rsidP="009D2D22">
      <w:pPr>
        <w:rPr>
          <w:sz w:val="24"/>
          <w:szCs w:val="24"/>
        </w:rPr>
      </w:pPr>
    </w:p>
    <w:p w14:paraId="003F5260" w14:textId="1847DA82" w:rsidR="009D2D22" w:rsidRDefault="009D2D22" w:rsidP="009D2D22">
      <w:pPr>
        <w:rPr>
          <w:sz w:val="24"/>
          <w:szCs w:val="24"/>
        </w:rPr>
      </w:pPr>
    </w:p>
    <w:p w14:paraId="17967875" w14:textId="0297F070" w:rsidR="009D2D22" w:rsidRDefault="009D2D22" w:rsidP="009D2D22">
      <w:pPr>
        <w:rPr>
          <w:sz w:val="24"/>
          <w:szCs w:val="24"/>
        </w:rPr>
      </w:pPr>
    </w:p>
    <w:p w14:paraId="19EFACBF" w14:textId="77777777" w:rsidR="009D2D22" w:rsidRPr="009D2D22" w:rsidRDefault="009D2D22" w:rsidP="009D2D22">
      <w:pPr>
        <w:rPr>
          <w:sz w:val="24"/>
          <w:szCs w:val="24"/>
        </w:rPr>
      </w:pPr>
    </w:p>
    <w:p w14:paraId="272FFD28" w14:textId="77777777" w:rsidR="009D2D22" w:rsidRPr="00B545F8" w:rsidRDefault="009D2D22" w:rsidP="009D2D22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B545F8">
        <w:rPr>
          <w:rFonts w:hint="eastAsia"/>
          <w:sz w:val="24"/>
          <w:szCs w:val="24"/>
        </w:rPr>
        <w:lastRenderedPageBreak/>
        <w:t>화면 상단 맨 오른쪽의 플러스 버튼을 클릭하면 공유하고 싶은 새 포즈를 업로드할 수 있다.</w:t>
      </w:r>
    </w:p>
    <w:p w14:paraId="770FA040" w14:textId="77777777" w:rsidR="009D2D22" w:rsidRPr="00B545F8" w:rsidRDefault="009D2D22" w:rsidP="009D2D22">
      <w:pPr>
        <w:pStyle w:val="a4"/>
        <w:ind w:leftChars="0" w:left="1043"/>
        <w:rPr>
          <w:sz w:val="24"/>
          <w:szCs w:val="24"/>
        </w:rPr>
      </w:pPr>
      <w:r w:rsidRPr="00B545F8">
        <w:rPr>
          <w:noProof/>
          <w:sz w:val="24"/>
          <w:szCs w:val="24"/>
        </w:rPr>
        <w:drawing>
          <wp:inline distT="0" distB="0" distL="0" distR="0" wp14:anchorId="5F75254C" wp14:editId="2C24CFCB">
            <wp:extent cx="1623060" cy="2956560"/>
            <wp:effectExtent l="0" t="0" r="0" b="0"/>
            <wp:docPr id="23" name="그림 23" descr="Screenshot_20220815-181119_Expo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eenshot_20220815-181119_Expo G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0" b="11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5F8">
        <w:rPr>
          <w:noProof/>
          <w:sz w:val="24"/>
          <w:szCs w:val="24"/>
        </w:rPr>
        <w:drawing>
          <wp:inline distT="0" distB="0" distL="0" distR="0" wp14:anchorId="1B4469E7" wp14:editId="2A9F7D83">
            <wp:extent cx="1623060" cy="3177540"/>
            <wp:effectExtent l="0" t="0" r="0" b="3810"/>
            <wp:docPr id="21" name="그림 21" descr="C:\Users\jung1\AppData\Local\Microsoft\Windows\INetCache\Content.Word\Screenshot_20220815-181125_Expo 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jung1\AppData\Local\Microsoft\Windows\INetCache\Content.Word\Screenshot_20220815-181125_Expo G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" b="5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5F8">
        <w:rPr>
          <w:sz w:val="24"/>
          <w:szCs w:val="24"/>
        </w:rPr>
        <w:t xml:space="preserve">  </w:t>
      </w:r>
      <w:r w:rsidRPr="00B545F8">
        <w:rPr>
          <w:noProof/>
          <w:sz w:val="24"/>
          <w:szCs w:val="24"/>
        </w:rPr>
        <w:drawing>
          <wp:inline distT="0" distB="0" distL="0" distR="0" wp14:anchorId="439EE614" wp14:editId="41ED5ECA">
            <wp:extent cx="1623060" cy="3124200"/>
            <wp:effectExtent l="0" t="0" r="0" b="0"/>
            <wp:docPr id="22" name="그림 22" descr="C:\Users\jung1\AppData\Local\Microsoft\Windows\INetCache\Content.Word\Screenshot_20220815-181441_Expo 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jung1\AppData\Local\Microsoft\Windows\INetCache\Content.Word\Screenshot_20220815-181441_Expo G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 b="7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BB5A" w14:textId="2A55C210" w:rsidR="009D2D22" w:rsidRPr="00B545F8" w:rsidRDefault="00D07031" w:rsidP="009D2D22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왼쪽 화면에서 가운데</w:t>
      </w:r>
      <w:r w:rsidR="009D2D22" w:rsidRPr="00B545F8">
        <w:rPr>
          <w:rFonts w:hint="eastAsia"/>
          <w:sz w:val="24"/>
          <w:szCs w:val="24"/>
        </w:rPr>
        <w:t xml:space="preserve"> 아이콘을 클릭하면 포즈 사진을 첨부할 수 있고,</w:t>
      </w:r>
      <w:r w:rsidR="009D2D22" w:rsidRPr="00B545F8">
        <w:rPr>
          <w:sz w:val="24"/>
          <w:szCs w:val="24"/>
        </w:rPr>
        <w:t xml:space="preserve"> </w:t>
      </w:r>
      <w:r w:rsidR="009D2D22" w:rsidRPr="00B545F8">
        <w:rPr>
          <w:rFonts w:hint="eastAsia"/>
          <w:sz w:val="24"/>
          <w:szCs w:val="24"/>
        </w:rPr>
        <w:t>사진 첨부는 사용자의 갤러리에서 직접 사진을 선택하는 방식과 사용자의 포토스토리에 업로드했던 스토리들 중 하나를 선택하여 업로드하는 방식이 있다.</w:t>
      </w:r>
    </w:p>
    <w:p w14:paraId="31B7282A" w14:textId="1B857CE1" w:rsidR="009D2D22" w:rsidRDefault="009D2D22" w:rsidP="009D2D22">
      <w:pPr>
        <w:pStyle w:val="a4"/>
        <w:ind w:leftChars="0" w:left="1403"/>
        <w:rPr>
          <w:sz w:val="24"/>
          <w:szCs w:val="24"/>
        </w:rPr>
      </w:pPr>
      <w:r w:rsidRPr="00B545F8">
        <w:rPr>
          <w:rFonts w:hint="eastAsia"/>
          <w:sz w:val="24"/>
          <w:szCs w:val="24"/>
        </w:rPr>
        <w:t>스토리 선택 시)</w:t>
      </w:r>
      <w:r w:rsidRPr="00B545F8">
        <w:rPr>
          <w:sz w:val="24"/>
          <w:szCs w:val="24"/>
        </w:rPr>
        <w:t xml:space="preserve"> </w:t>
      </w:r>
      <w:r w:rsidRPr="00B545F8">
        <w:rPr>
          <w:rFonts w:hint="eastAsia"/>
          <w:sz w:val="24"/>
          <w:szCs w:val="24"/>
        </w:rPr>
        <w:t>포토스토리</w:t>
      </w:r>
      <w:r w:rsidR="00D07031">
        <w:rPr>
          <w:rFonts w:hint="eastAsia"/>
          <w:sz w:val="24"/>
          <w:szCs w:val="24"/>
        </w:rPr>
        <w:t>에서 선택하는</w:t>
      </w:r>
      <w:r w:rsidRPr="00B545F8">
        <w:rPr>
          <w:rFonts w:hint="eastAsia"/>
          <w:sz w:val="24"/>
          <w:szCs w:val="24"/>
        </w:rPr>
        <w:t xml:space="preserve"> 화면으로 이동</w:t>
      </w:r>
    </w:p>
    <w:p w14:paraId="6B1476E9" w14:textId="1692E7F0" w:rsidR="00D07031" w:rsidRPr="00D07031" w:rsidRDefault="00D07031" w:rsidP="009D2D22">
      <w:pPr>
        <w:pStyle w:val="a4"/>
        <w:ind w:leftChars="0" w:left="140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703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토리는 하나만 선택 가능하다.</w:t>
      </w:r>
    </w:p>
    <w:p w14:paraId="5A8C9D23" w14:textId="77777777" w:rsidR="009D2D22" w:rsidRPr="00B545F8" w:rsidRDefault="009D2D22" w:rsidP="009D2D22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B545F8">
        <w:rPr>
          <w:rFonts w:hint="eastAsia"/>
          <w:sz w:val="24"/>
          <w:szCs w:val="24"/>
        </w:rPr>
        <w:t xml:space="preserve">포즈 사진은 </w:t>
      </w:r>
      <w:r w:rsidRPr="00B545F8">
        <w:rPr>
          <w:sz w:val="24"/>
          <w:szCs w:val="24"/>
        </w:rPr>
        <w:t>1</w:t>
      </w:r>
      <w:r w:rsidRPr="00B545F8">
        <w:rPr>
          <w:rFonts w:hint="eastAsia"/>
          <w:sz w:val="24"/>
          <w:szCs w:val="24"/>
        </w:rPr>
        <w:t>장이 필수적으로 첨부되어야 업로드가 가능하다.</w:t>
      </w:r>
    </w:p>
    <w:p w14:paraId="6276466F" w14:textId="77777777" w:rsidR="009D2D22" w:rsidRPr="00D07031" w:rsidRDefault="009D2D22" w:rsidP="009D2D22">
      <w:pPr>
        <w:rPr>
          <w:sz w:val="24"/>
          <w:szCs w:val="24"/>
        </w:rPr>
      </w:pPr>
    </w:p>
    <w:p w14:paraId="03A70E85" w14:textId="58E453D7" w:rsidR="00BA7F85" w:rsidRPr="00D07031" w:rsidRDefault="00BA7F85" w:rsidP="00BA7F85">
      <w:pPr>
        <w:rPr>
          <w:sz w:val="24"/>
          <w:szCs w:val="24"/>
        </w:rPr>
      </w:pPr>
    </w:p>
    <w:p w14:paraId="4A714528" w14:textId="481A30BD" w:rsidR="00BA7F85" w:rsidRPr="00BA7F85" w:rsidRDefault="00BA7F85" w:rsidP="00BA7F85">
      <w:pPr>
        <w:jc w:val="center"/>
        <w:rPr>
          <w:sz w:val="24"/>
          <w:szCs w:val="24"/>
        </w:rPr>
      </w:pPr>
      <w:r w:rsidRPr="00B545F8">
        <w:rPr>
          <w:noProof/>
          <w:sz w:val="24"/>
          <w:szCs w:val="24"/>
        </w:rPr>
        <w:lastRenderedPageBreak/>
        <w:drawing>
          <wp:inline distT="0" distB="0" distL="0" distR="0" wp14:anchorId="2FCCA318" wp14:editId="4DB7DCA7">
            <wp:extent cx="1415973" cy="2729948"/>
            <wp:effectExtent l="0" t="0" r="0" b="635"/>
            <wp:docPr id="19" name="그림 19" descr="C:\Users\jung1\AppData\Local\Microsoft\Windows\INetCache\Content.Word\Screenshot_20220815-175343_Expo 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jung1\AppData\Local\Microsoft\Windows\INetCache\Content.Word\Screenshot_20220815-175343_Expo G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3" b="7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740" cy="274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3C1C3" w14:textId="3BD47AAA" w:rsidR="00B545F8" w:rsidRPr="00B545F8" w:rsidRDefault="00B545F8" w:rsidP="00B545F8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B545F8">
        <w:rPr>
          <w:rFonts w:hint="eastAsia"/>
          <w:sz w:val="24"/>
          <w:szCs w:val="24"/>
        </w:rPr>
        <w:t>포즈 상세페이지에서는 해당 사진,</w:t>
      </w:r>
      <w:r w:rsidRPr="00B545F8">
        <w:rPr>
          <w:sz w:val="24"/>
          <w:szCs w:val="24"/>
        </w:rPr>
        <w:t xml:space="preserve"> </w:t>
      </w:r>
      <w:r w:rsidRPr="00B545F8">
        <w:rPr>
          <w:rFonts w:hint="eastAsia"/>
          <w:sz w:val="24"/>
          <w:szCs w:val="24"/>
        </w:rPr>
        <w:t>사진을 올린 사용자 프로필,</w:t>
      </w:r>
      <w:r w:rsidRPr="00B545F8">
        <w:rPr>
          <w:sz w:val="24"/>
          <w:szCs w:val="24"/>
        </w:rPr>
        <w:t xml:space="preserve"> </w:t>
      </w:r>
      <w:r w:rsidRPr="00B545F8">
        <w:rPr>
          <w:rFonts w:hint="eastAsia"/>
          <w:sz w:val="24"/>
          <w:szCs w:val="24"/>
        </w:rPr>
        <w:t>좋아요 수, 조회 수를 볼 수 있다.</w:t>
      </w:r>
    </w:p>
    <w:p w14:paraId="207D4749" w14:textId="77777777" w:rsidR="00B545F8" w:rsidRPr="00B545F8" w:rsidRDefault="00B545F8" w:rsidP="00B545F8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B545F8">
        <w:rPr>
          <w:rFonts w:hint="eastAsia"/>
          <w:sz w:val="24"/>
          <w:szCs w:val="24"/>
        </w:rPr>
        <w:t>본인이 올린 포즈일 경우 사용자 프로필 클릭 시 마이페이지로 이동하게 되고,</w:t>
      </w:r>
    </w:p>
    <w:p w14:paraId="0020AF6D" w14:textId="0F8EA072" w:rsidR="00D07031" w:rsidRDefault="00B545F8" w:rsidP="00B545F8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B545F8">
        <w:rPr>
          <w:rFonts w:hint="eastAsia"/>
          <w:sz w:val="24"/>
          <w:szCs w:val="24"/>
        </w:rPr>
        <w:t>다른 사용자가 올린 포즈일 경우 해당 사용자의 프로필로 이동한다.</w:t>
      </w:r>
    </w:p>
    <w:p w14:paraId="3395462C" w14:textId="17D0132E" w:rsidR="00D07031" w:rsidRPr="00D07031" w:rsidRDefault="00D07031" w:rsidP="00D07031">
      <w:pPr>
        <w:pStyle w:val="a4"/>
        <w:ind w:leftChars="0" w:left="1043"/>
        <w:rPr>
          <w:sz w:val="24"/>
          <w:szCs w:val="24"/>
        </w:rPr>
      </w:pPr>
      <w:r w:rsidRPr="00D0703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른 사용자 프로필 페이</w:t>
      </w:r>
      <w:r w:rsidR="00D804C1">
        <w:rPr>
          <w:rFonts w:hint="eastAsia"/>
          <w:sz w:val="24"/>
          <w:szCs w:val="24"/>
        </w:rPr>
        <w:t>지(</w:t>
      </w:r>
      <w:r w:rsidR="00D804C1" w:rsidRPr="00B545F8">
        <w:rPr>
          <w:rFonts w:hint="eastAsia"/>
          <w:sz w:val="24"/>
          <w:szCs w:val="24"/>
        </w:rPr>
        <w:t>다른 사용자의 프로필에서는 해당 사용자가 올린 포즈 사진들이 나열된다</w:t>
      </w:r>
      <w:r w:rsidR="00D804C1">
        <w:rPr>
          <w:rFonts w:hint="eastAsia"/>
          <w:sz w:val="24"/>
          <w:szCs w:val="24"/>
        </w:rPr>
        <w:t>.)</w:t>
      </w:r>
    </w:p>
    <w:p w14:paraId="255F0C00" w14:textId="55C0EFBF" w:rsidR="00D94786" w:rsidRDefault="00D07031" w:rsidP="00927AA1">
      <w:pPr>
        <w:pStyle w:val="a4"/>
        <w:ind w:leftChars="0" w:left="1483"/>
        <w:rPr>
          <w:sz w:val="24"/>
          <w:szCs w:val="24"/>
        </w:rPr>
      </w:pPr>
      <w:r w:rsidRPr="00D07031">
        <w:rPr>
          <w:noProof/>
          <w:sz w:val="24"/>
          <w:szCs w:val="24"/>
        </w:rPr>
        <w:t xml:space="preserve"> </w:t>
      </w:r>
      <w:r w:rsidRPr="00B545F8">
        <w:rPr>
          <w:noProof/>
          <w:sz w:val="24"/>
          <w:szCs w:val="24"/>
        </w:rPr>
        <w:drawing>
          <wp:inline distT="0" distB="0" distL="0" distR="0" wp14:anchorId="003BE5D2" wp14:editId="5AB641B3">
            <wp:extent cx="1563756" cy="3061437"/>
            <wp:effectExtent l="0" t="0" r="0" b="0"/>
            <wp:docPr id="24" name="그림 24" descr="Screenshot_20220815-175650_Expo 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shot_20220815-175650_Expo Go (1)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3" b="5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249" cy="31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5F8">
        <w:rPr>
          <w:rFonts w:hint="eastAsia"/>
          <w:noProof/>
          <w:sz w:val="24"/>
          <w:szCs w:val="24"/>
        </w:rPr>
        <w:drawing>
          <wp:inline distT="0" distB="0" distL="0" distR="0" wp14:anchorId="44F22A77" wp14:editId="1953F053">
            <wp:extent cx="1623060" cy="3162300"/>
            <wp:effectExtent l="0" t="0" r="0" b="0"/>
            <wp:docPr id="20" name="그림 20" descr="C:\Users\jung1\AppData\Local\Microsoft\Windows\INetCache\Content.Word\Screenshot_20220815-180524_Expo 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jung1\AppData\Local\Microsoft\Windows\INetCache\Content.Word\Screenshot_20220815-180524_Expo Go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0" b="5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6C36" w14:textId="68C3D798" w:rsidR="00B545F8" w:rsidRPr="00ED7AE1" w:rsidRDefault="00B545F8" w:rsidP="00B545F8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proofErr w:type="spellStart"/>
      <w:r w:rsidRPr="00ED7AE1">
        <w:rPr>
          <w:rFonts w:hint="eastAsia"/>
          <w:sz w:val="24"/>
          <w:szCs w:val="24"/>
        </w:rPr>
        <w:lastRenderedPageBreak/>
        <w:t>필르미</w:t>
      </w:r>
      <w:proofErr w:type="spellEnd"/>
      <w:r w:rsidR="00300DC7">
        <w:rPr>
          <w:sz w:val="24"/>
          <w:szCs w:val="24"/>
        </w:rPr>
        <w:t xml:space="preserve"> </w:t>
      </w:r>
      <w:proofErr w:type="spellStart"/>
      <w:r w:rsidRPr="00ED7AE1">
        <w:rPr>
          <w:rFonts w:hint="eastAsia"/>
          <w:sz w:val="24"/>
          <w:szCs w:val="24"/>
        </w:rPr>
        <w:t>네컷</w:t>
      </w:r>
      <w:proofErr w:type="spellEnd"/>
    </w:p>
    <w:p w14:paraId="002E1D93" w14:textId="276B51C3" w:rsidR="00B545F8" w:rsidRPr="00ED7AE1" w:rsidRDefault="00B545F8" w:rsidP="00B545F8">
      <w:pPr>
        <w:pStyle w:val="a4"/>
        <w:ind w:leftChars="0" w:left="683"/>
        <w:rPr>
          <w:sz w:val="24"/>
          <w:szCs w:val="24"/>
        </w:rPr>
      </w:pPr>
      <w:r w:rsidRPr="00ED7AE1">
        <w:rPr>
          <w:noProof/>
          <w:sz w:val="24"/>
          <w:szCs w:val="24"/>
        </w:rPr>
        <w:drawing>
          <wp:inline distT="0" distB="0" distL="0" distR="0" wp14:anchorId="703E56C3" wp14:editId="203F3305">
            <wp:extent cx="1620000" cy="3171600"/>
            <wp:effectExtent l="0" t="0" r="0" b="0"/>
            <wp:docPr id="31" name="그림 31" descr="C:\Users\jung1\AppData\Local\Microsoft\Windows\INetCache\Content.Word\Screenshot_20220816-173052_Expo 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ung1\AppData\Local\Microsoft\Windows\INetCache\Content.Word\Screenshot_20220816-173052_Expo Go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4" b="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AE1">
        <w:rPr>
          <w:sz w:val="24"/>
          <w:szCs w:val="24"/>
        </w:rPr>
        <w:t xml:space="preserve">  </w:t>
      </w:r>
      <w:r w:rsidRPr="00ED7AE1">
        <w:rPr>
          <w:rFonts w:hint="eastAsia"/>
          <w:noProof/>
          <w:sz w:val="24"/>
          <w:szCs w:val="24"/>
        </w:rPr>
        <w:drawing>
          <wp:inline distT="0" distB="0" distL="0" distR="0" wp14:anchorId="21266D96" wp14:editId="3394FC9E">
            <wp:extent cx="1620000" cy="3124800"/>
            <wp:effectExtent l="0" t="0" r="0" b="0"/>
            <wp:docPr id="26" name="그림 26" descr="C:\Users\jung1\AppData\Local\Microsoft\Windows\INetCache\Content.Word\Screenshot_20220816-173109_Expo 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ung1\AppData\Local\Microsoft\Windows\INetCache\Content.Word\Screenshot_20220816-173109_Expo G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5" b="6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4E99" w14:textId="77777777" w:rsidR="00B545F8" w:rsidRPr="00ED7AE1" w:rsidRDefault="00B545F8" w:rsidP="00B545F8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ED7AE1">
        <w:rPr>
          <w:rFonts w:hint="eastAsia"/>
          <w:sz w:val="24"/>
          <w:szCs w:val="24"/>
        </w:rPr>
        <w:t xml:space="preserve">프레임 하나를 선택해 </w:t>
      </w:r>
      <w:r w:rsidRPr="00ED7AE1">
        <w:rPr>
          <w:sz w:val="24"/>
          <w:szCs w:val="24"/>
        </w:rPr>
        <w:t>‘</w:t>
      </w:r>
      <w:proofErr w:type="spellStart"/>
      <w:r w:rsidRPr="00ED7AE1">
        <w:rPr>
          <w:rFonts w:hint="eastAsia"/>
          <w:sz w:val="24"/>
          <w:szCs w:val="24"/>
        </w:rPr>
        <w:t>필르미</w:t>
      </w:r>
      <w:proofErr w:type="spellEnd"/>
      <w:r w:rsidRPr="00ED7AE1">
        <w:rPr>
          <w:sz w:val="24"/>
          <w:szCs w:val="24"/>
        </w:rPr>
        <w:t xml:space="preserve">’ </w:t>
      </w:r>
      <w:r w:rsidRPr="00ED7AE1">
        <w:rPr>
          <w:rFonts w:hint="eastAsia"/>
          <w:sz w:val="24"/>
          <w:szCs w:val="24"/>
        </w:rPr>
        <w:t>앱 자체에서 자신만의 네 컷 사진을 찍을 수 있는 공간이다.</w:t>
      </w:r>
    </w:p>
    <w:p w14:paraId="72A0EDEA" w14:textId="77777777" w:rsidR="00B545F8" w:rsidRPr="00ED7AE1" w:rsidRDefault="00B545F8" w:rsidP="00B545F8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ED7AE1">
        <w:rPr>
          <w:rFonts w:hint="eastAsia"/>
          <w:sz w:val="24"/>
          <w:szCs w:val="24"/>
        </w:rPr>
        <w:t>사진은 연속으로 네 컷 촬영 후 프레임 안에 들어가는 방식으로 제작된다.</w:t>
      </w:r>
    </w:p>
    <w:p w14:paraId="22D42A46" w14:textId="77777777" w:rsidR="00B545F8" w:rsidRPr="00ED7AE1" w:rsidRDefault="00B545F8" w:rsidP="00B545F8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ED7AE1">
        <w:rPr>
          <w:sz w:val="24"/>
          <w:szCs w:val="24"/>
        </w:rPr>
        <w:t>‘</w:t>
      </w:r>
      <w:r w:rsidRPr="00ED7AE1">
        <w:rPr>
          <w:rFonts w:hint="eastAsia"/>
          <w:sz w:val="24"/>
          <w:szCs w:val="24"/>
        </w:rPr>
        <w:t>사진 찍기</w:t>
      </w:r>
      <w:r w:rsidRPr="00ED7AE1">
        <w:rPr>
          <w:sz w:val="24"/>
          <w:szCs w:val="24"/>
        </w:rPr>
        <w:t xml:space="preserve">’ </w:t>
      </w:r>
      <w:r w:rsidRPr="00ED7AE1">
        <w:rPr>
          <w:rFonts w:hint="eastAsia"/>
          <w:sz w:val="24"/>
          <w:szCs w:val="24"/>
        </w:rPr>
        <w:t>버튼을 클릭하면 카메라 화면으로 이동한다.</w:t>
      </w:r>
    </w:p>
    <w:p w14:paraId="4066814B" w14:textId="39654A5B" w:rsidR="00B545F8" w:rsidRPr="00ED7AE1" w:rsidRDefault="00B545F8" w:rsidP="00B545F8">
      <w:pPr>
        <w:pStyle w:val="a4"/>
        <w:ind w:leftChars="0" w:left="1043"/>
        <w:rPr>
          <w:sz w:val="24"/>
          <w:szCs w:val="24"/>
        </w:rPr>
      </w:pPr>
      <w:r w:rsidRPr="00ED7AE1">
        <w:rPr>
          <w:noProof/>
          <w:sz w:val="24"/>
          <w:szCs w:val="24"/>
        </w:rPr>
        <w:drawing>
          <wp:inline distT="0" distB="0" distL="0" distR="0" wp14:anchorId="22935853" wp14:editId="5D199490">
            <wp:extent cx="1623060" cy="3185160"/>
            <wp:effectExtent l="0" t="0" r="0" b="0"/>
            <wp:docPr id="30" name="그림 30" descr="C:\Users\jung1\AppData\Local\Microsoft\Windows\INetCache\Content.Word\Screenshot_20220816-173559_Expo 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ung1\AppData\Local\Microsoft\Windows\INetCache\Content.Word\Screenshot_20220816-173559_Expo G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 b="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AE1">
        <w:rPr>
          <w:sz w:val="24"/>
          <w:szCs w:val="24"/>
        </w:rPr>
        <w:t xml:space="preserve"> </w:t>
      </w:r>
      <w:r w:rsidRPr="00ED7AE1">
        <w:rPr>
          <w:noProof/>
          <w:sz w:val="24"/>
          <w:szCs w:val="24"/>
        </w:rPr>
        <w:drawing>
          <wp:inline distT="0" distB="0" distL="0" distR="0" wp14:anchorId="09B027C5" wp14:editId="5A65CDE9">
            <wp:extent cx="1623060" cy="3177540"/>
            <wp:effectExtent l="0" t="0" r="0" b="3810"/>
            <wp:docPr id="29" name="그림 29" descr="C:\Users\jung1\AppData\Local\Microsoft\Windows\INetCache\Content.Word\Screenshot_20220816-173621_Expo 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ung1\AppData\Local\Microsoft\Windows\INetCache\Content.Word\Screenshot_20220816-173621_Expo G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 b="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AE1">
        <w:rPr>
          <w:sz w:val="24"/>
          <w:szCs w:val="24"/>
        </w:rPr>
        <w:t xml:space="preserve"> </w:t>
      </w:r>
      <w:r w:rsidRPr="00ED7AE1">
        <w:rPr>
          <w:rFonts w:hint="eastAsia"/>
          <w:noProof/>
          <w:sz w:val="24"/>
          <w:szCs w:val="24"/>
        </w:rPr>
        <w:drawing>
          <wp:inline distT="0" distB="0" distL="0" distR="0" wp14:anchorId="6A9EEEFE" wp14:editId="6E437CF5">
            <wp:extent cx="1623060" cy="3177540"/>
            <wp:effectExtent l="0" t="0" r="0" b="3810"/>
            <wp:docPr id="27" name="그림 27" descr="C:\Users\jung1\AppData\Local\Microsoft\Windows\INetCache\Content.Word\Screenshot_20220816-173723_Expo 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ung1\AppData\Local\Microsoft\Windows\INetCache\Content.Word\Screenshot_20220816-173723_Expo Go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" b="5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AE720" w14:textId="77777777" w:rsidR="00B545F8" w:rsidRPr="00ED7AE1" w:rsidRDefault="00B545F8" w:rsidP="00B545F8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 w:rsidRPr="00ED7AE1">
        <w:rPr>
          <w:rFonts w:hint="eastAsia"/>
          <w:sz w:val="24"/>
          <w:szCs w:val="24"/>
        </w:rPr>
        <w:lastRenderedPageBreak/>
        <w:t>카메라는 전면/후면 모두 가능하고,</w:t>
      </w:r>
      <w:r w:rsidRPr="00ED7AE1">
        <w:rPr>
          <w:sz w:val="24"/>
          <w:szCs w:val="24"/>
        </w:rPr>
        <w:t xml:space="preserve"> </w:t>
      </w:r>
      <w:r w:rsidRPr="00ED7AE1">
        <w:rPr>
          <w:rFonts w:hint="eastAsia"/>
          <w:sz w:val="24"/>
          <w:szCs w:val="24"/>
        </w:rPr>
        <w:t xml:space="preserve">플래시 </w:t>
      </w:r>
      <w:r w:rsidRPr="00ED7AE1">
        <w:rPr>
          <w:sz w:val="24"/>
          <w:szCs w:val="24"/>
        </w:rPr>
        <w:t>on/off</w:t>
      </w:r>
      <w:r w:rsidRPr="00ED7AE1">
        <w:rPr>
          <w:rFonts w:hint="eastAsia"/>
          <w:sz w:val="24"/>
          <w:szCs w:val="24"/>
        </w:rPr>
        <w:t>가 가능하다.</w:t>
      </w:r>
    </w:p>
    <w:p w14:paraId="0101780B" w14:textId="77777777" w:rsidR="00B545F8" w:rsidRPr="00ED7AE1" w:rsidRDefault="00B545F8" w:rsidP="00B545F8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 w:rsidRPr="00ED7AE1">
        <w:rPr>
          <w:rFonts w:hint="eastAsia"/>
          <w:sz w:val="24"/>
          <w:szCs w:val="24"/>
        </w:rPr>
        <w:t>카메라 상단에 현재 몇 번째 컷인지 표기되어 있다.</w:t>
      </w:r>
    </w:p>
    <w:p w14:paraId="3066E110" w14:textId="77777777" w:rsidR="00B545F8" w:rsidRPr="00ED7AE1" w:rsidRDefault="00B545F8" w:rsidP="00B545F8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 w:rsidRPr="00ED7AE1">
        <w:rPr>
          <w:rFonts w:hint="eastAsia"/>
          <w:sz w:val="24"/>
          <w:szCs w:val="24"/>
        </w:rPr>
        <w:t>사진은 무한으로 재촬영이 가능하나,</w:t>
      </w:r>
      <w:r w:rsidRPr="00ED7AE1">
        <w:rPr>
          <w:sz w:val="24"/>
          <w:szCs w:val="24"/>
        </w:rPr>
        <w:t xml:space="preserve"> </w:t>
      </w:r>
      <w:r w:rsidRPr="00ED7AE1">
        <w:rPr>
          <w:rFonts w:hint="eastAsia"/>
          <w:sz w:val="24"/>
          <w:szCs w:val="24"/>
        </w:rPr>
        <w:t>이미 완료한 이전 컷(예를 들면,</w:t>
      </w:r>
      <w:r w:rsidRPr="00ED7AE1">
        <w:rPr>
          <w:sz w:val="24"/>
          <w:szCs w:val="24"/>
        </w:rPr>
        <w:t xml:space="preserve"> </w:t>
      </w:r>
      <w:r w:rsidRPr="00ED7AE1">
        <w:rPr>
          <w:rFonts w:hint="eastAsia"/>
          <w:sz w:val="24"/>
          <w:szCs w:val="24"/>
        </w:rPr>
        <w:t xml:space="preserve">현재 </w:t>
      </w:r>
      <w:r w:rsidRPr="00ED7AE1">
        <w:rPr>
          <w:sz w:val="24"/>
          <w:szCs w:val="24"/>
        </w:rPr>
        <w:t>3</w:t>
      </w:r>
      <w:r w:rsidRPr="00ED7AE1">
        <w:rPr>
          <w:rFonts w:hint="eastAsia"/>
          <w:sz w:val="24"/>
          <w:szCs w:val="24"/>
        </w:rPr>
        <w:t xml:space="preserve">번째 컷을 촬영 중인데 </w:t>
      </w:r>
      <w:r w:rsidRPr="00ED7AE1">
        <w:rPr>
          <w:sz w:val="24"/>
          <w:szCs w:val="24"/>
        </w:rPr>
        <w:t>2</w:t>
      </w:r>
      <w:r w:rsidRPr="00ED7AE1">
        <w:rPr>
          <w:rFonts w:hint="eastAsia"/>
          <w:sz w:val="24"/>
          <w:szCs w:val="24"/>
        </w:rPr>
        <w:t>번째 컷을 재촬영 하고 싶은 경우 등)에 대해서는 재촬영이 불가능하다.</w:t>
      </w:r>
      <w:r w:rsidRPr="00ED7AE1">
        <w:rPr>
          <w:sz w:val="24"/>
          <w:szCs w:val="24"/>
        </w:rPr>
        <w:t xml:space="preserve"> </w:t>
      </w:r>
      <w:r w:rsidRPr="00ED7AE1">
        <w:rPr>
          <w:rFonts w:hint="eastAsia"/>
          <w:sz w:val="24"/>
          <w:szCs w:val="24"/>
        </w:rPr>
        <w:t>이 경우,</w:t>
      </w:r>
      <w:r w:rsidRPr="00ED7AE1">
        <w:rPr>
          <w:sz w:val="24"/>
          <w:szCs w:val="24"/>
        </w:rPr>
        <w:t xml:space="preserve"> </w:t>
      </w:r>
      <w:r w:rsidRPr="00ED7AE1">
        <w:rPr>
          <w:rFonts w:hint="eastAsia"/>
          <w:sz w:val="24"/>
          <w:szCs w:val="24"/>
        </w:rPr>
        <w:t>처음부터 다시 찍어야 한다.</w:t>
      </w:r>
    </w:p>
    <w:p w14:paraId="75D4FCF3" w14:textId="77777777" w:rsidR="00B545F8" w:rsidRPr="00ED7AE1" w:rsidRDefault="00B545F8" w:rsidP="00B545F8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 w:rsidRPr="00ED7AE1">
        <w:rPr>
          <w:sz w:val="24"/>
          <w:szCs w:val="24"/>
        </w:rPr>
        <w:t>‘</w:t>
      </w:r>
      <w:r w:rsidRPr="00ED7AE1">
        <w:rPr>
          <w:rFonts w:hint="eastAsia"/>
          <w:sz w:val="24"/>
          <w:szCs w:val="24"/>
        </w:rPr>
        <w:t>계속 찍기</w:t>
      </w:r>
      <w:r w:rsidRPr="00ED7AE1">
        <w:rPr>
          <w:sz w:val="24"/>
          <w:szCs w:val="24"/>
        </w:rPr>
        <w:t xml:space="preserve">’ </w:t>
      </w:r>
      <w:r w:rsidRPr="00ED7AE1">
        <w:rPr>
          <w:rFonts w:hint="eastAsia"/>
          <w:sz w:val="24"/>
          <w:szCs w:val="24"/>
        </w:rPr>
        <w:t xml:space="preserve">버튼을 클릭하여 사진을 연속해 찍을 수 있고, 마지막 4번째 컷 촬영이 끝난 경우는 </w:t>
      </w:r>
      <w:r w:rsidRPr="00ED7AE1">
        <w:rPr>
          <w:sz w:val="24"/>
          <w:szCs w:val="24"/>
        </w:rPr>
        <w:t>‘</w:t>
      </w:r>
      <w:r w:rsidRPr="00ED7AE1">
        <w:rPr>
          <w:rFonts w:hint="eastAsia"/>
          <w:sz w:val="24"/>
          <w:szCs w:val="24"/>
        </w:rPr>
        <w:t>완료하기</w:t>
      </w:r>
      <w:r w:rsidRPr="00ED7AE1">
        <w:rPr>
          <w:sz w:val="24"/>
          <w:szCs w:val="24"/>
        </w:rPr>
        <w:t xml:space="preserve">’ </w:t>
      </w:r>
      <w:r w:rsidRPr="00ED7AE1">
        <w:rPr>
          <w:rFonts w:hint="eastAsia"/>
          <w:sz w:val="24"/>
          <w:szCs w:val="24"/>
        </w:rPr>
        <w:t>버튼을 클릭해 촬영을 완료한다.</w:t>
      </w:r>
    </w:p>
    <w:p w14:paraId="06F8EF54" w14:textId="77777777" w:rsidR="00B545F8" w:rsidRPr="00ED7AE1" w:rsidRDefault="00B545F8" w:rsidP="00B545F8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ED7AE1">
        <w:rPr>
          <w:rFonts w:hint="eastAsia"/>
          <w:sz w:val="24"/>
          <w:szCs w:val="24"/>
        </w:rPr>
        <w:t>네 컷 사진 촬영이 완료되면 사용자가 선택한 프레임 안에 방금 촬영한 사진들이 배치된다.</w:t>
      </w:r>
    </w:p>
    <w:p w14:paraId="17021ABF" w14:textId="77777777" w:rsidR="00B545F8" w:rsidRPr="00ED7AE1" w:rsidRDefault="00B545F8" w:rsidP="00B545F8">
      <w:pPr>
        <w:pStyle w:val="a4"/>
        <w:ind w:leftChars="0" w:left="1043"/>
        <w:rPr>
          <w:sz w:val="24"/>
          <w:szCs w:val="24"/>
        </w:rPr>
      </w:pPr>
      <w:r w:rsidRPr="00ED7AE1">
        <w:rPr>
          <w:noProof/>
          <w:sz w:val="24"/>
          <w:szCs w:val="24"/>
        </w:rPr>
        <w:drawing>
          <wp:inline distT="0" distB="0" distL="0" distR="0" wp14:anchorId="2E1DB86B" wp14:editId="4538ACA0">
            <wp:extent cx="1798320" cy="3474720"/>
            <wp:effectExtent l="0" t="0" r="0" b="0"/>
            <wp:docPr id="28" name="그림 28" descr="C:\Users\jung1\AppData\Local\Microsoft\Windows\INetCache\Content.Word\Screenshot_20220816-173732_Expo 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jung1\AppData\Local\Microsoft\Windows\INetCache\Content.Word\Screenshot_20220816-173732_Expo Go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1" b="6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8D1D3" w14:textId="77777777" w:rsidR="00B545F8" w:rsidRDefault="00B545F8" w:rsidP="00B545F8">
      <w:pPr>
        <w:pStyle w:val="a4"/>
        <w:numPr>
          <w:ilvl w:val="0"/>
          <w:numId w:val="6"/>
        </w:numPr>
        <w:ind w:leftChars="0"/>
      </w:pPr>
      <w:r w:rsidRPr="00ED7AE1">
        <w:rPr>
          <w:rFonts w:hint="eastAsia"/>
          <w:sz w:val="24"/>
          <w:szCs w:val="24"/>
        </w:rPr>
        <w:t>업로드 버튼을 클릭하면 사용자의 포토스토리에 해당 사진이 업로드 된다</w:t>
      </w:r>
      <w:r>
        <w:rPr>
          <w:rFonts w:hint="eastAsia"/>
        </w:rPr>
        <w:t>.</w:t>
      </w:r>
    </w:p>
    <w:p w14:paraId="4B647501" w14:textId="49FB4FB0" w:rsidR="00B545F8" w:rsidRDefault="00B545F8" w:rsidP="00D94786">
      <w:pPr>
        <w:rPr>
          <w:sz w:val="24"/>
          <w:szCs w:val="24"/>
        </w:rPr>
      </w:pPr>
    </w:p>
    <w:p w14:paraId="492CE5E2" w14:textId="77777777" w:rsidR="00890A75" w:rsidRDefault="00890A75" w:rsidP="00D94786">
      <w:pPr>
        <w:rPr>
          <w:sz w:val="24"/>
          <w:szCs w:val="24"/>
        </w:rPr>
      </w:pPr>
    </w:p>
    <w:p w14:paraId="0E74938C" w14:textId="77777777" w:rsidR="00114E31" w:rsidRPr="00114E31" w:rsidRDefault="00114E31" w:rsidP="00114E31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proofErr w:type="spellStart"/>
      <w:r w:rsidRPr="00114E31">
        <w:rPr>
          <w:rFonts w:hint="eastAsia"/>
          <w:sz w:val="24"/>
          <w:szCs w:val="24"/>
        </w:rPr>
        <w:lastRenderedPageBreak/>
        <w:t>포토부스위치</w:t>
      </w:r>
      <w:proofErr w:type="spellEnd"/>
    </w:p>
    <w:p w14:paraId="294D1CC1" w14:textId="718746FC" w:rsidR="00114E31" w:rsidRPr="00114E31" w:rsidRDefault="00300DC7" w:rsidP="00300DC7">
      <w:pPr>
        <w:pStyle w:val="a4"/>
        <w:ind w:leftChars="0" w:left="683"/>
        <w:jc w:val="center"/>
        <w:rPr>
          <w:sz w:val="24"/>
          <w:szCs w:val="24"/>
        </w:rPr>
      </w:pPr>
      <w:r w:rsidRPr="00300DC7">
        <w:rPr>
          <w:noProof/>
          <w:sz w:val="24"/>
          <w:szCs w:val="24"/>
        </w:rPr>
        <w:drawing>
          <wp:inline distT="0" distB="0" distL="0" distR="0" wp14:anchorId="5B60C15C" wp14:editId="5587CE78">
            <wp:extent cx="1961322" cy="4240696"/>
            <wp:effectExtent l="0" t="0" r="0" b="1270"/>
            <wp:docPr id="125" name="그림 125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지도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80928" cy="428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00DC7">
        <w:rPr>
          <w:noProof/>
          <w:sz w:val="24"/>
          <w:szCs w:val="24"/>
        </w:rPr>
        <w:drawing>
          <wp:inline distT="0" distB="0" distL="0" distR="0" wp14:anchorId="7EA028F9" wp14:editId="7EBEBAC5">
            <wp:extent cx="1961322" cy="4240696"/>
            <wp:effectExtent l="0" t="0" r="0" b="1270"/>
            <wp:docPr id="126" name="그림 126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지도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74510" cy="426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E91D" w14:textId="6D557E41" w:rsidR="00114E31" w:rsidRPr="00114E31" w:rsidRDefault="00114E31" w:rsidP="00114E31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114E31">
        <w:rPr>
          <w:rFonts w:hint="eastAsia"/>
          <w:sz w:val="24"/>
          <w:szCs w:val="24"/>
        </w:rPr>
        <w:t>사용자의 현재 위치를 기반으로 사용자 주변의 포토부스 위치를 지도에 표시해준다.</w:t>
      </w:r>
      <w:r w:rsidR="00300DC7">
        <w:rPr>
          <w:sz w:val="24"/>
          <w:szCs w:val="24"/>
        </w:rPr>
        <w:t xml:space="preserve"> (</w:t>
      </w:r>
      <w:r w:rsidR="00300DC7">
        <w:rPr>
          <w:rFonts w:hint="eastAsia"/>
          <w:sz w:val="24"/>
          <w:szCs w:val="24"/>
        </w:rPr>
        <w:t>포토부스 브랜드 왼쪽 상단에서 선택 가능)</w:t>
      </w:r>
    </w:p>
    <w:p w14:paraId="6212435F" w14:textId="4860834C" w:rsidR="00ED7AE1" w:rsidRDefault="00ED7AE1" w:rsidP="00D94786">
      <w:pPr>
        <w:rPr>
          <w:sz w:val="24"/>
          <w:szCs w:val="24"/>
        </w:rPr>
      </w:pPr>
    </w:p>
    <w:p w14:paraId="3999E83B" w14:textId="606EEF4E" w:rsidR="003B354B" w:rsidRDefault="003B354B" w:rsidP="00D94786">
      <w:pPr>
        <w:rPr>
          <w:sz w:val="24"/>
          <w:szCs w:val="24"/>
        </w:rPr>
      </w:pPr>
    </w:p>
    <w:p w14:paraId="1ADF754E" w14:textId="09A3EF61" w:rsidR="003B354B" w:rsidRDefault="003B354B" w:rsidP="00D94786">
      <w:pPr>
        <w:rPr>
          <w:sz w:val="24"/>
          <w:szCs w:val="24"/>
        </w:rPr>
      </w:pPr>
    </w:p>
    <w:p w14:paraId="71231EFF" w14:textId="6B6916C4" w:rsidR="003B354B" w:rsidRDefault="003B354B" w:rsidP="00D94786">
      <w:pPr>
        <w:rPr>
          <w:sz w:val="24"/>
          <w:szCs w:val="24"/>
        </w:rPr>
      </w:pPr>
    </w:p>
    <w:p w14:paraId="399B6067" w14:textId="18CE2B5C" w:rsidR="003B354B" w:rsidRDefault="003B354B" w:rsidP="00D94786">
      <w:pPr>
        <w:rPr>
          <w:sz w:val="24"/>
          <w:szCs w:val="24"/>
        </w:rPr>
      </w:pPr>
    </w:p>
    <w:p w14:paraId="38621707" w14:textId="261A40A2" w:rsidR="003B354B" w:rsidRDefault="003B354B" w:rsidP="00D94786">
      <w:pPr>
        <w:rPr>
          <w:sz w:val="24"/>
          <w:szCs w:val="24"/>
        </w:rPr>
      </w:pPr>
    </w:p>
    <w:p w14:paraId="582E5F91" w14:textId="061519EB" w:rsidR="003B354B" w:rsidRDefault="003B354B" w:rsidP="00D94786">
      <w:pPr>
        <w:rPr>
          <w:sz w:val="24"/>
          <w:szCs w:val="24"/>
        </w:rPr>
      </w:pPr>
    </w:p>
    <w:p w14:paraId="2A862C17" w14:textId="77777777" w:rsidR="003B354B" w:rsidRDefault="003B354B" w:rsidP="00D94786">
      <w:pPr>
        <w:rPr>
          <w:sz w:val="24"/>
          <w:szCs w:val="24"/>
        </w:rPr>
      </w:pPr>
    </w:p>
    <w:p w14:paraId="170693BD" w14:textId="77777777" w:rsidR="00114E31" w:rsidRPr="00114E31" w:rsidRDefault="00114E31" w:rsidP="00114E31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 w:rsidRPr="00114E31">
        <w:rPr>
          <w:rFonts w:hint="eastAsia"/>
          <w:sz w:val="24"/>
          <w:szCs w:val="24"/>
        </w:rPr>
        <w:lastRenderedPageBreak/>
        <w:t>마이페이지</w:t>
      </w:r>
    </w:p>
    <w:p w14:paraId="725E7527" w14:textId="18F42D34" w:rsidR="00114E31" w:rsidRPr="00114E31" w:rsidRDefault="00114E31" w:rsidP="00114E31">
      <w:pPr>
        <w:pStyle w:val="a4"/>
        <w:ind w:leftChars="0" w:left="683"/>
        <w:rPr>
          <w:sz w:val="24"/>
          <w:szCs w:val="24"/>
        </w:rPr>
      </w:pPr>
      <w:r w:rsidRPr="00114E31">
        <w:rPr>
          <w:noProof/>
          <w:sz w:val="24"/>
          <w:szCs w:val="24"/>
        </w:rPr>
        <w:drawing>
          <wp:inline distT="0" distB="0" distL="0" distR="0" wp14:anchorId="24BB25CD" wp14:editId="02C9F622">
            <wp:extent cx="1623060" cy="3177540"/>
            <wp:effectExtent l="0" t="0" r="0" b="3810"/>
            <wp:docPr id="38" name="그림 38" descr="C:\Users\jung1\AppData\Local\Microsoft\Windows\INetCache\Content.Word\Screenshot_20220816-173844_Expo 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ung1\AppData\Local\Microsoft\Windows\INetCache\Content.Word\Screenshot_20220816-173844_Expo Go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" b="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E31">
        <w:rPr>
          <w:sz w:val="24"/>
          <w:szCs w:val="24"/>
        </w:rPr>
        <w:t xml:space="preserve">  </w:t>
      </w:r>
      <w:r w:rsidRPr="00114E31">
        <w:rPr>
          <w:noProof/>
          <w:sz w:val="24"/>
          <w:szCs w:val="24"/>
        </w:rPr>
        <w:drawing>
          <wp:inline distT="0" distB="0" distL="0" distR="0" wp14:anchorId="36DDB0DA" wp14:editId="71D66333">
            <wp:extent cx="1600200" cy="3200400"/>
            <wp:effectExtent l="0" t="0" r="0" b="0"/>
            <wp:docPr id="33" name="그림 33" descr="C:\Users\jung1\AppData\Local\Microsoft\Windows\INetCache\Content.Word\Screenshot_20220816-173857_Expo 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jung1\AppData\Local\Microsoft\Windows\INetCache\Content.Word\Screenshot_20220816-173857_Expo Go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3" b="5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E31">
        <w:rPr>
          <w:sz w:val="24"/>
          <w:szCs w:val="24"/>
        </w:rPr>
        <w:t xml:space="preserve">  </w:t>
      </w:r>
      <w:r w:rsidRPr="00114E31">
        <w:rPr>
          <w:noProof/>
          <w:sz w:val="24"/>
          <w:szCs w:val="24"/>
        </w:rPr>
        <w:drawing>
          <wp:inline distT="0" distB="0" distL="0" distR="0" wp14:anchorId="3AA5F407" wp14:editId="3F07A53C">
            <wp:extent cx="1623060" cy="3162300"/>
            <wp:effectExtent l="0" t="0" r="0" b="0"/>
            <wp:docPr id="37" name="그림 37" descr="C:\Users\jung1\AppData\Local\Microsoft\Windows\INetCache\Content.Word\Screenshot_20220816-173953_Expo 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ung1\AppData\Local\Microsoft\Windows\INetCache\Content.Word\Screenshot_20220816-173953_Expo Go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7" b="5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3B8D" w14:textId="77777777" w:rsidR="00114E31" w:rsidRPr="00114E31" w:rsidRDefault="00114E31" w:rsidP="00114E31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114E31">
        <w:rPr>
          <w:rFonts w:hint="eastAsia"/>
          <w:sz w:val="24"/>
          <w:szCs w:val="24"/>
        </w:rPr>
        <w:t>사용자의 프로필 및 스탬프를 관리하는 공간이다.</w:t>
      </w:r>
      <w:r w:rsidRPr="00114E31">
        <w:rPr>
          <w:sz w:val="24"/>
          <w:szCs w:val="24"/>
        </w:rPr>
        <w:t xml:space="preserve"> </w:t>
      </w:r>
    </w:p>
    <w:p w14:paraId="0C1656BC" w14:textId="4B85B334" w:rsidR="00114E31" w:rsidRPr="00114E31" w:rsidRDefault="00114E31" w:rsidP="00114E31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114E31">
        <w:rPr>
          <w:rFonts w:hint="eastAsia"/>
          <w:sz w:val="24"/>
          <w:szCs w:val="24"/>
        </w:rPr>
        <w:t xml:space="preserve">로그인 후 처음 마이페이지에 들어가면 </w:t>
      </w:r>
      <w:r w:rsidR="0085174C">
        <w:rPr>
          <w:rFonts w:hint="eastAsia"/>
          <w:sz w:val="24"/>
          <w:szCs w:val="24"/>
        </w:rPr>
        <w:t xml:space="preserve">왼쪽 사진과 같이 </w:t>
      </w:r>
      <w:r w:rsidRPr="00114E31">
        <w:rPr>
          <w:rFonts w:hint="eastAsia"/>
          <w:sz w:val="24"/>
          <w:szCs w:val="24"/>
        </w:rPr>
        <w:t>사용자 본인이 자랑한 포즈 게시물의 조회 수 및 좋아요 수가 팝업으로 뜨게 된다.</w:t>
      </w:r>
    </w:p>
    <w:p w14:paraId="500A1ADA" w14:textId="77777777" w:rsidR="00114E31" w:rsidRPr="00114E31" w:rsidRDefault="00114E31" w:rsidP="00114E31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114E31">
        <w:rPr>
          <w:rFonts w:hint="eastAsia"/>
          <w:sz w:val="24"/>
          <w:szCs w:val="24"/>
        </w:rPr>
        <w:t>자신의 프로필 사진 및 닉네임을 직접 변경할 수 있으며 닉네임 왼편에는 사용자의 현재 레벨이 노출된다.</w:t>
      </w:r>
    </w:p>
    <w:p w14:paraId="2EB4EBA6" w14:textId="77777777" w:rsidR="00114E31" w:rsidRPr="00114E31" w:rsidRDefault="00114E31" w:rsidP="00114E31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114E31">
        <w:rPr>
          <w:rFonts w:hint="eastAsia"/>
          <w:sz w:val="24"/>
          <w:szCs w:val="24"/>
        </w:rPr>
        <w:t>맨 하단에는 사용자의 현재까지 적립한 스탬프가 노출된다.</w:t>
      </w:r>
    </w:p>
    <w:p w14:paraId="6DC0F999" w14:textId="77777777" w:rsidR="00114E31" w:rsidRPr="00114E31" w:rsidRDefault="00114E31" w:rsidP="00114E31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 w:rsidRPr="00114E31">
        <w:rPr>
          <w:rFonts w:hint="eastAsia"/>
          <w:sz w:val="24"/>
          <w:szCs w:val="24"/>
        </w:rPr>
        <w:t xml:space="preserve">사용자가 올린 포즈의 좋아요 수 및 조회 수가 증가할 때마다 스탬프가 하나씩 적립되며 </w:t>
      </w:r>
      <w:r w:rsidRPr="00114E31">
        <w:rPr>
          <w:sz w:val="24"/>
          <w:szCs w:val="24"/>
        </w:rPr>
        <w:t>9</w:t>
      </w:r>
      <w:r w:rsidRPr="00114E31">
        <w:rPr>
          <w:rFonts w:hint="eastAsia"/>
          <w:sz w:val="24"/>
          <w:szCs w:val="24"/>
        </w:rPr>
        <w:t>개의 스탬프를 모두 채운 경우 레벨 업 하게 된다.</w:t>
      </w:r>
    </w:p>
    <w:p w14:paraId="1F344890" w14:textId="02FD115B" w:rsidR="00114E31" w:rsidRDefault="00114E31" w:rsidP="00114E31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114E31">
        <w:rPr>
          <w:rFonts w:hint="eastAsia"/>
          <w:sz w:val="24"/>
          <w:szCs w:val="24"/>
        </w:rPr>
        <w:t xml:space="preserve">마이페이지 상단 맨 오른편의 </w:t>
      </w:r>
      <w:proofErr w:type="spellStart"/>
      <w:r w:rsidRPr="00114E31">
        <w:rPr>
          <w:rFonts w:hint="eastAsia"/>
          <w:sz w:val="24"/>
          <w:szCs w:val="24"/>
        </w:rPr>
        <w:t>메뉴바</w:t>
      </w:r>
      <w:proofErr w:type="spellEnd"/>
      <w:r w:rsidRPr="00114E31">
        <w:rPr>
          <w:rFonts w:hint="eastAsia"/>
          <w:sz w:val="24"/>
          <w:szCs w:val="24"/>
        </w:rPr>
        <w:t xml:space="preserve"> 버튼을 클릭하면 메뉴 탭이 뜨게 된다.</w:t>
      </w:r>
    </w:p>
    <w:p w14:paraId="418F89D4" w14:textId="059483E2" w:rsidR="007114BD" w:rsidRDefault="007114BD" w:rsidP="007114BD">
      <w:pPr>
        <w:rPr>
          <w:sz w:val="24"/>
          <w:szCs w:val="24"/>
        </w:rPr>
      </w:pPr>
    </w:p>
    <w:p w14:paraId="2D943877" w14:textId="2A46EC06" w:rsidR="007114BD" w:rsidRDefault="007114BD" w:rsidP="007114BD">
      <w:pPr>
        <w:rPr>
          <w:sz w:val="24"/>
          <w:szCs w:val="24"/>
        </w:rPr>
      </w:pPr>
    </w:p>
    <w:p w14:paraId="7DD95DE5" w14:textId="16F4117B" w:rsidR="007114BD" w:rsidRDefault="007114BD" w:rsidP="007114BD">
      <w:pPr>
        <w:rPr>
          <w:sz w:val="24"/>
          <w:szCs w:val="24"/>
        </w:rPr>
      </w:pPr>
    </w:p>
    <w:p w14:paraId="2C4F55C1" w14:textId="2CF69F98" w:rsidR="007114BD" w:rsidRPr="007114BD" w:rsidRDefault="007114BD" w:rsidP="007114BD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메뉴 페이지</w:t>
      </w:r>
    </w:p>
    <w:p w14:paraId="33D07808" w14:textId="3E536B2E" w:rsidR="00114E31" w:rsidRPr="00114E31" w:rsidRDefault="00114E31" w:rsidP="00114E31">
      <w:pPr>
        <w:pStyle w:val="a4"/>
        <w:ind w:leftChars="0" w:left="1043"/>
        <w:rPr>
          <w:sz w:val="24"/>
          <w:szCs w:val="24"/>
        </w:rPr>
      </w:pPr>
      <w:r w:rsidRPr="00114E31">
        <w:rPr>
          <w:noProof/>
          <w:sz w:val="24"/>
          <w:szCs w:val="24"/>
        </w:rPr>
        <w:drawing>
          <wp:inline distT="0" distB="0" distL="0" distR="0" wp14:anchorId="0B8F801F" wp14:editId="310D9DE6">
            <wp:extent cx="1623060" cy="3139440"/>
            <wp:effectExtent l="0" t="0" r="0" b="3810"/>
            <wp:docPr id="36" name="그림 36" descr="C:\Users\jung1\AppData\Local\Microsoft\Windows\INetCache\Content.Word\Screenshot_20220816-174015_Expo 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jung1\AppData\Local\Microsoft\Windows\INetCache\Content.Word\Screenshot_20220816-174015_Expo Go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3" b="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E31">
        <w:rPr>
          <w:noProof/>
          <w:sz w:val="24"/>
          <w:szCs w:val="24"/>
        </w:rPr>
        <w:drawing>
          <wp:inline distT="0" distB="0" distL="0" distR="0" wp14:anchorId="1B32D4FE" wp14:editId="18BE9072">
            <wp:extent cx="1623060" cy="3154680"/>
            <wp:effectExtent l="0" t="0" r="0" b="7620"/>
            <wp:docPr id="35" name="그림 35" descr="C:\Users\jung1\AppData\Local\Microsoft\Windows\INetCache\Content.Word\Screenshot_20220816-174025_Expo 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jung1\AppData\Local\Microsoft\Windows\INetCache\Content.Word\Screenshot_20220816-174025_Expo Go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" b="6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E31">
        <w:rPr>
          <w:sz w:val="24"/>
          <w:szCs w:val="24"/>
        </w:rPr>
        <w:t xml:space="preserve"> </w:t>
      </w:r>
      <w:r w:rsidRPr="00114E31">
        <w:rPr>
          <w:noProof/>
          <w:sz w:val="24"/>
          <w:szCs w:val="24"/>
        </w:rPr>
        <w:drawing>
          <wp:inline distT="0" distB="0" distL="0" distR="0" wp14:anchorId="0821E2CD" wp14:editId="2D98403A">
            <wp:extent cx="1623060" cy="3139440"/>
            <wp:effectExtent l="0" t="0" r="0" b="3810"/>
            <wp:docPr id="34" name="그림 34" descr="C:\Users\jung1\AppData\Local\Microsoft\Windows\INetCache\Content.Word\Screenshot_20220816-174036_Expo 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jung1\AppData\Local\Microsoft\Windows\INetCache\Content.Word\Screenshot_20220816-174036_Expo Go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0" b="6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99BD4" w14:textId="77777777" w:rsidR="00114E31" w:rsidRPr="00114E31" w:rsidRDefault="00114E31" w:rsidP="00114E31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 w:rsidRPr="00114E31">
        <w:rPr>
          <w:rFonts w:hint="eastAsia"/>
          <w:sz w:val="24"/>
          <w:szCs w:val="24"/>
        </w:rPr>
        <w:t>내가 자랑한 포즈:</w:t>
      </w:r>
      <w:r w:rsidRPr="00114E31">
        <w:rPr>
          <w:sz w:val="24"/>
          <w:szCs w:val="24"/>
        </w:rPr>
        <w:t xml:space="preserve"> </w:t>
      </w:r>
      <w:r w:rsidRPr="00114E31">
        <w:rPr>
          <w:rFonts w:hint="eastAsia"/>
          <w:sz w:val="24"/>
          <w:szCs w:val="24"/>
        </w:rPr>
        <w:t>사용자 본인이 포즈자랑에 업로드한 게시물들을 한번에 모아 볼 수 있다.</w:t>
      </w:r>
    </w:p>
    <w:p w14:paraId="22FBF473" w14:textId="77777777" w:rsidR="00114E31" w:rsidRPr="00114E31" w:rsidRDefault="00114E31" w:rsidP="00114E31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proofErr w:type="spellStart"/>
      <w:r w:rsidRPr="00114E31">
        <w:rPr>
          <w:rFonts w:hint="eastAsia"/>
          <w:sz w:val="24"/>
          <w:szCs w:val="24"/>
        </w:rPr>
        <w:t>좋아요한</w:t>
      </w:r>
      <w:proofErr w:type="spellEnd"/>
      <w:r w:rsidRPr="00114E31">
        <w:rPr>
          <w:rFonts w:hint="eastAsia"/>
          <w:sz w:val="24"/>
          <w:szCs w:val="24"/>
        </w:rPr>
        <w:t xml:space="preserve"> 포즈:</w:t>
      </w:r>
      <w:r w:rsidRPr="00114E31">
        <w:rPr>
          <w:sz w:val="24"/>
          <w:szCs w:val="24"/>
        </w:rPr>
        <w:t xml:space="preserve"> </w:t>
      </w:r>
      <w:r w:rsidRPr="00114E31">
        <w:rPr>
          <w:rFonts w:hint="eastAsia"/>
          <w:sz w:val="24"/>
          <w:szCs w:val="24"/>
        </w:rPr>
        <w:t xml:space="preserve">사용자 본인이 </w:t>
      </w:r>
      <w:proofErr w:type="spellStart"/>
      <w:r w:rsidRPr="00114E31">
        <w:rPr>
          <w:rFonts w:hint="eastAsia"/>
          <w:sz w:val="24"/>
          <w:szCs w:val="24"/>
        </w:rPr>
        <w:t>좋아요를</w:t>
      </w:r>
      <w:proofErr w:type="spellEnd"/>
      <w:r w:rsidRPr="00114E31">
        <w:rPr>
          <w:rFonts w:hint="eastAsia"/>
          <w:sz w:val="24"/>
          <w:szCs w:val="24"/>
        </w:rPr>
        <w:t xml:space="preserve"> 클릭한 게시물들을 한번에 모아 볼 수 있다.</w:t>
      </w:r>
    </w:p>
    <w:p w14:paraId="32589D7F" w14:textId="77777777" w:rsidR="00114E31" w:rsidRPr="00114E31" w:rsidRDefault="00114E31" w:rsidP="00D94786">
      <w:pPr>
        <w:rPr>
          <w:sz w:val="24"/>
          <w:szCs w:val="24"/>
        </w:rPr>
      </w:pPr>
    </w:p>
    <w:p w14:paraId="6B3BC8C1" w14:textId="5993C55C" w:rsidR="00527598" w:rsidRPr="003C383A" w:rsidRDefault="00527598" w:rsidP="003C383A">
      <w:pPr>
        <w:widowControl/>
        <w:wordWrap/>
        <w:autoSpaceDE/>
        <w:autoSpaceDN/>
        <w:rPr>
          <w:b/>
          <w:bCs/>
          <w:sz w:val="30"/>
          <w:szCs w:val="32"/>
        </w:rPr>
      </w:pPr>
      <w:r>
        <w:rPr>
          <w:b/>
          <w:bCs/>
          <w:sz w:val="30"/>
          <w:szCs w:val="32"/>
        </w:rPr>
        <w:br w:type="page"/>
      </w:r>
    </w:p>
    <w:p w14:paraId="4B87FCED" w14:textId="397550BD" w:rsidR="00527598" w:rsidRDefault="003C383A">
      <w:pPr>
        <w:widowControl/>
        <w:wordWrap/>
        <w:autoSpaceDE/>
        <w:autoSpaceDN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lastRenderedPageBreak/>
        <w:t xml:space="preserve">6. </w:t>
      </w:r>
      <w:r w:rsidR="00527598">
        <w:rPr>
          <w:rFonts w:hint="eastAsia"/>
          <w:b/>
          <w:bCs/>
          <w:sz w:val="30"/>
          <w:szCs w:val="32"/>
        </w:rPr>
        <w:t>결과물</w:t>
      </w:r>
    </w:p>
    <w:p w14:paraId="1D4E4EDD" w14:textId="7BE765AA" w:rsidR="00FE45A5" w:rsidRPr="00F20195" w:rsidRDefault="00FE45A5">
      <w:pPr>
        <w:widowControl/>
        <w:wordWrap/>
        <w:autoSpaceDE/>
        <w:autoSpaceDN/>
        <w:rPr>
          <w:rFonts w:hint="eastAsia"/>
          <w:sz w:val="22"/>
        </w:rPr>
      </w:pPr>
      <w:r>
        <w:rPr>
          <w:rFonts w:hint="eastAsia"/>
          <w:b/>
          <w:bCs/>
          <w:sz w:val="22"/>
        </w:rPr>
        <w:t xml:space="preserve">시연 영상 링크 </w:t>
      </w:r>
      <w:r w:rsidR="00F20195">
        <w:rPr>
          <w:rFonts w:hint="eastAsia"/>
          <w:b/>
          <w:bCs/>
          <w:sz w:val="22"/>
        </w:rPr>
        <w:t>:</w:t>
      </w:r>
      <w:r w:rsidR="00F20195">
        <w:rPr>
          <w:b/>
          <w:bCs/>
          <w:sz w:val="22"/>
        </w:rPr>
        <w:t xml:space="preserve"> </w:t>
      </w:r>
      <w:r w:rsidR="00F20195" w:rsidRPr="00F20195">
        <w:rPr>
          <w:sz w:val="22"/>
        </w:rPr>
        <w:t>https://youtu.be/jopxLUz8evU</w:t>
      </w:r>
    </w:p>
    <w:tbl>
      <w:tblPr>
        <w:tblStyle w:val="a3"/>
        <w:tblpPr w:leftFromText="142" w:rightFromText="142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0195" w14:paraId="24589C2D" w14:textId="77777777" w:rsidTr="00F20195">
        <w:tc>
          <w:tcPr>
            <w:tcW w:w="4508" w:type="dxa"/>
          </w:tcPr>
          <w:p w14:paraId="0CAD7A7B" w14:textId="77777777" w:rsidR="00F20195" w:rsidRDefault="00F20195" w:rsidP="00F20195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 w:rsidRPr="00FC50B9">
              <w:rPr>
                <w:b/>
                <w:bCs/>
                <w:noProof/>
                <w:sz w:val="30"/>
                <w:szCs w:val="32"/>
              </w:rPr>
              <w:drawing>
                <wp:inline distT="0" distB="0" distL="0" distR="0" wp14:anchorId="025F562F" wp14:editId="1E79EBEB">
                  <wp:extent cx="1782417" cy="3363704"/>
                  <wp:effectExtent l="0" t="0" r="0" b="1905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411" cy="34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64085C4" w14:textId="77777777" w:rsidR="00F20195" w:rsidRDefault="00F20195" w:rsidP="00F20195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 w:rsidRPr="00262534">
              <w:rPr>
                <w:b/>
                <w:bCs/>
                <w:noProof/>
                <w:sz w:val="30"/>
                <w:szCs w:val="32"/>
              </w:rPr>
              <w:drawing>
                <wp:inline distT="0" distB="0" distL="0" distR="0" wp14:anchorId="465C5B9B" wp14:editId="603333DB">
                  <wp:extent cx="1822174" cy="3359128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880" cy="341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195" w14:paraId="0F3BC0C7" w14:textId="77777777" w:rsidTr="00F20195">
        <w:tc>
          <w:tcPr>
            <w:tcW w:w="4508" w:type="dxa"/>
          </w:tcPr>
          <w:p w14:paraId="766C3A71" w14:textId="77777777" w:rsidR="00F20195" w:rsidRDefault="00F20195" w:rsidP="00F20195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대기화면</w:t>
            </w:r>
          </w:p>
        </w:tc>
        <w:tc>
          <w:tcPr>
            <w:tcW w:w="4508" w:type="dxa"/>
          </w:tcPr>
          <w:p w14:paraId="310B07EC" w14:textId="77777777" w:rsidR="00F20195" w:rsidRDefault="00F20195" w:rsidP="00F20195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로그인 화면</w:t>
            </w:r>
          </w:p>
        </w:tc>
      </w:tr>
    </w:tbl>
    <w:p w14:paraId="3457D68D" w14:textId="1DFE78C9" w:rsidR="00887F7D" w:rsidRDefault="00887F7D">
      <w:pPr>
        <w:widowControl/>
        <w:wordWrap/>
        <w:autoSpaceDE/>
        <w:autoSpaceDN/>
        <w:rPr>
          <w:rFonts w:hint="eastAsia"/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6"/>
        <w:gridCol w:w="2986"/>
        <w:gridCol w:w="3044"/>
      </w:tblGrid>
      <w:tr w:rsidR="001F1F0E" w14:paraId="5F2602AE" w14:textId="77777777" w:rsidTr="001F1F0E">
        <w:tc>
          <w:tcPr>
            <w:tcW w:w="3005" w:type="dxa"/>
          </w:tcPr>
          <w:p w14:paraId="246818FA" w14:textId="22F7CC81" w:rsidR="001F1F0E" w:rsidRDefault="001F1F0E" w:rsidP="001F1F0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 w:rsidRPr="00262534">
              <w:rPr>
                <w:noProof/>
              </w:rPr>
              <w:drawing>
                <wp:inline distT="0" distB="0" distL="0" distR="0" wp14:anchorId="176D2594" wp14:editId="0DD3149C">
                  <wp:extent cx="1804545" cy="3352803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그림 62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879" cy="338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892FADF" w14:textId="2BFDC1D2" w:rsidR="001F1F0E" w:rsidRDefault="001F1F0E" w:rsidP="001F1F0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3158DF" wp14:editId="3F57DED9">
                      <wp:simplePos x="0" y="0"/>
                      <wp:positionH relativeFrom="column">
                        <wp:posOffset>1324721</wp:posOffset>
                      </wp:positionH>
                      <wp:positionV relativeFrom="paragraph">
                        <wp:posOffset>276</wp:posOffset>
                      </wp:positionV>
                      <wp:extent cx="224928" cy="231913"/>
                      <wp:effectExtent l="0" t="0" r="16510" b="10795"/>
                      <wp:wrapNone/>
                      <wp:docPr id="95" name="직사각형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28" cy="2319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5BFE8" id="직사각형 95" o:spid="_x0000_s1026" style="position:absolute;left:0;text-align:left;margin-left:104.3pt;margin-top:0;width:17.7pt;height:1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" filled="f" strokecolor="red" strokeweight="1pt"/>
                  </w:pict>
                </mc:Fallback>
              </mc:AlternateContent>
            </w:r>
            <w:r w:rsidRPr="00262534">
              <w:rPr>
                <w:b/>
                <w:bCs/>
                <w:noProof/>
                <w:sz w:val="30"/>
                <w:szCs w:val="32"/>
              </w:rPr>
              <w:drawing>
                <wp:inline distT="0" distB="0" distL="0" distR="0" wp14:anchorId="1804559B" wp14:editId="7954D8D2">
                  <wp:extent cx="1801242" cy="3355312"/>
                  <wp:effectExtent l="0" t="0" r="254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273" cy="344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9AF24DD" w14:textId="6804C3F5" w:rsidR="001F1F0E" w:rsidRDefault="001F1F0E" w:rsidP="001F1F0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 w:rsidRPr="00262534">
              <w:rPr>
                <w:noProof/>
              </w:rPr>
              <w:drawing>
                <wp:inline distT="0" distB="0" distL="0" distR="0" wp14:anchorId="19DE7FE6" wp14:editId="07DD51A1">
                  <wp:extent cx="1842053" cy="3311104"/>
                  <wp:effectExtent l="0" t="0" r="0" b="3810"/>
                  <wp:docPr id="65" name="그림 65" descr="텍스트, 여러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그림 65" descr="텍스트, 여러개이(가) 표시된 사진&#10;&#10;자동 생성된 설명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135" cy="34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F0E" w14:paraId="6E1B1454" w14:textId="77777777" w:rsidTr="001F1F0E">
        <w:tc>
          <w:tcPr>
            <w:tcW w:w="3005" w:type="dxa"/>
          </w:tcPr>
          <w:p w14:paraId="2B516E00" w14:textId="5B7A4A81" w:rsidR="001F1F0E" w:rsidRDefault="001F1F0E" w:rsidP="001F1F0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로그인 후 </w:t>
            </w:r>
          </w:p>
          <w:p w14:paraId="5041C997" w14:textId="710F799C" w:rsidR="001F1F0E" w:rsidRDefault="001F1F0E" w:rsidP="001F1F0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첫 화면(포토스토리)</w:t>
            </w:r>
          </w:p>
        </w:tc>
        <w:tc>
          <w:tcPr>
            <w:tcW w:w="3005" w:type="dxa"/>
          </w:tcPr>
          <w:p w14:paraId="06DF93C7" w14:textId="1BF3FE9E" w:rsidR="001F1F0E" w:rsidRDefault="001F1F0E" w:rsidP="001F1F0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포토스토리 상세화면</w:t>
            </w:r>
          </w:p>
        </w:tc>
        <w:tc>
          <w:tcPr>
            <w:tcW w:w="3006" w:type="dxa"/>
          </w:tcPr>
          <w:p w14:paraId="4A34FEAD" w14:textId="4DA36A80" w:rsidR="001F1F0E" w:rsidRDefault="001F1F0E" w:rsidP="001F1F0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포토스토리 수정 화면</w:t>
            </w:r>
          </w:p>
        </w:tc>
      </w:tr>
    </w:tbl>
    <w:p w14:paraId="6B9F1682" w14:textId="69D859E6" w:rsidR="00887F7D" w:rsidRDefault="00887F7D">
      <w:pPr>
        <w:widowControl/>
        <w:wordWrap/>
        <w:autoSpaceDE/>
        <w:autoSpaceDN/>
        <w:rPr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1F0E" w14:paraId="54D089D2" w14:textId="77777777" w:rsidTr="001F1F0E">
        <w:tc>
          <w:tcPr>
            <w:tcW w:w="4508" w:type="dxa"/>
          </w:tcPr>
          <w:p w14:paraId="46B282D1" w14:textId="6E297195" w:rsidR="001F1F0E" w:rsidRDefault="001F1F0E" w:rsidP="001F1F0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 w:rsidRPr="00262534">
              <w:rPr>
                <w:noProof/>
              </w:rPr>
              <w:drawing>
                <wp:inline distT="0" distB="0" distL="0" distR="0" wp14:anchorId="46F75245" wp14:editId="191C05B3">
                  <wp:extent cx="1912195" cy="3525078"/>
                  <wp:effectExtent l="0" t="0" r="5715" b="5715"/>
                  <wp:docPr id="66" name="그림 6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그림 66" descr="텍스트이(가) 표시된 사진&#10;&#10;자동 생성된 설명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92" cy="356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95173B4" w14:textId="35E95BF1" w:rsidR="001F1F0E" w:rsidRDefault="001F1F0E" w:rsidP="001F1F0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 w:rsidRPr="00262534">
              <w:rPr>
                <w:b/>
                <w:bCs/>
                <w:noProof/>
                <w:sz w:val="30"/>
                <w:szCs w:val="32"/>
              </w:rPr>
              <w:drawing>
                <wp:inline distT="0" distB="0" distL="0" distR="0" wp14:anchorId="54790FFB" wp14:editId="4366EB72">
                  <wp:extent cx="1850805" cy="3385931"/>
                  <wp:effectExtent l="0" t="0" r="3810" b="5080"/>
                  <wp:docPr id="67" name="그림 6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그림 67" descr="텍스트이(가) 표시된 사진&#10;&#10;자동 생성된 설명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969" cy="3470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F0E" w14:paraId="0716BA5A" w14:textId="77777777" w:rsidTr="001F1F0E">
        <w:tc>
          <w:tcPr>
            <w:tcW w:w="4508" w:type="dxa"/>
          </w:tcPr>
          <w:p w14:paraId="5F44176D" w14:textId="3FFEC21F" w:rsidR="001F1F0E" w:rsidRDefault="00295EB2" w:rsidP="001F1F0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포즈 자랑(하단 두번째 탭)</w:t>
            </w:r>
          </w:p>
        </w:tc>
        <w:tc>
          <w:tcPr>
            <w:tcW w:w="4508" w:type="dxa"/>
          </w:tcPr>
          <w:p w14:paraId="52439E24" w14:textId="4DEC9E39" w:rsidR="001F1F0E" w:rsidRDefault="00295EB2" w:rsidP="00295EB2">
            <w:pPr>
              <w:widowControl/>
              <w:wordWrap/>
              <w:autoSpaceDE/>
              <w:autoSpaceDN/>
              <w:ind w:firstLineChars="150" w:firstLine="300"/>
              <w:rPr>
                <w:noProof/>
              </w:rPr>
            </w:pPr>
            <w:r>
              <w:rPr>
                <w:noProof/>
              </w:rPr>
              <w:tab/>
              <w:t xml:space="preserve">    </w:t>
            </w:r>
            <w:r>
              <w:rPr>
                <w:rFonts w:hint="eastAsia"/>
                <w:noProof/>
              </w:rPr>
              <w:t>포즈자랑 상세 화면</w:t>
            </w:r>
            <w:r>
              <w:rPr>
                <w:noProof/>
              </w:rPr>
              <w:tab/>
            </w:r>
          </w:p>
        </w:tc>
      </w:tr>
    </w:tbl>
    <w:p w14:paraId="4EED8F47" w14:textId="7A6176E2" w:rsidR="00262534" w:rsidRDefault="00262534" w:rsidP="00295EB2">
      <w:pPr>
        <w:widowControl/>
        <w:wordWrap/>
        <w:autoSpaceDE/>
        <w:autoSpaceDN/>
        <w:rPr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95EB2" w14:paraId="585F281E" w14:textId="77777777" w:rsidTr="00295EB2">
        <w:tc>
          <w:tcPr>
            <w:tcW w:w="4508" w:type="dxa"/>
          </w:tcPr>
          <w:p w14:paraId="18C0A522" w14:textId="7B534BFA" w:rsidR="00295EB2" w:rsidRDefault="000539A9" w:rsidP="00295EB2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ABDB19" wp14:editId="7E087E90">
                      <wp:simplePos x="0" y="0"/>
                      <wp:positionH relativeFrom="column">
                        <wp:posOffset>543974</wp:posOffset>
                      </wp:positionH>
                      <wp:positionV relativeFrom="paragraph">
                        <wp:posOffset>2935632</wp:posOffset>
                      </wp:positionV>
                      <wp:extent cx="224928" cy="231913"/>
                      <wp:effectExtent l="0" t="0" r="16510" b="14605"/>
                      <wp:wrapNone/>
                      <wp:docPr id="96" name="직사각형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28" cy="2319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4681E" id="직사각형 96" o:spid="_x0000_s1026" style="position:absolute;left:0;text-align:left;margin-left:42.85pt;margin-top:231.15pt;width:17.7pt;height:1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" filled="f" strokecolor="red" strokeweight="1pt"/>
                  </w:pict>
                </mc:Fallback>
              </mc:AlternateContent>
            </w:r>
            <w:r w:rsidR="00295EB2" w:rsidRPr="00262534">
              <w:rPr>
                <w:b/>
                <w:bCs/>
                <w:noProof/>
                <w:sz w:val="30"/>
                <w:szCs w:val="32"/>
              </w:rPr>
              <w:drawing>
                <wp:inline distT="0" distB="0" distL="0" distR="0" wp14:anchorId="235D2F98" wp14:editId="48F7AFF0">
                  <wp:extent cx="1903630" cy="3438939"/>
                  <wp:effectExtent l="0" t="0" r="1905" b="3175"/>
                  <wp:docPr id="68" name="그림 68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그림 68" descr="텍스트이(가) 표시된 사진&#10;&#10;자동 생성된 설명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9" cy="34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18BB9AE" w14:textId="1F5017A4" w:rsidR="00295EB2" w:rsidRDefault="00295EB2" w:rsidP="00295EB2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 w:rsidRPr="00262534">
              <w:rPr>
                <w:noProof/>
              </w:rPr>
              <w:drawing>
                <wp:inline distT="0" distB="0" distL="0" distR="0" wp14:anchorId="5EA7AFD7" wp14:editId="6211ACF6">
                  <wp:extent cx="1789044" cy="3315455"/>
                  <wp:effectExtent l="0" t="0" r="1905" b="0"/>
                  <wp:docPr id="69" name="그림 6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그림 69" descr="텍스트이(가) 표시된 사진&#10;&#10;자동 생성된 설명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364" cy="341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EB2" w14:paraId="1A7F6E48" w14:textId="77777777" w:rsidTr="00295EB2">
        <w:tc>
          <w:tcPr>
            <w:tcW w:w="4508" w:type="dxa"/>
          </w:tcPr>
          <w:p w14:paraId="5592F3EB" w14:textId="48BC4FEE" w:rsidR="00295EB2" w:rsidRDefault="00295EB2" w:rsidP="00295EB2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포즈자랑 좋아요 버튼 클릭</w:t>
            </w:r>
          </w:p>
        </w:tc>
        <w:tc>
          <w:tcPr>
            <w:tcW w:w="4508" w:type="dxa"/>
          </w:tcPr>
          <w:p w14:paraId="01A4633B" w14:textId="56BCECD6" w:rsidR="00295EB2" w:rsidRDefault="00295EB2" w:rsidP="00295EB2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좋아요를 기반으로 포즈 정렬(</w:t>
            </w:r>
            <w:r w:rsidR="00E31F01">
              <w:rPr>
                <w:rFonts w:hint="eastAsia"/>
                <w:noProof/>
              </w:rPr>
              <w:t xml:space="preserve">좋아요를 누르기 전과 달리 </w:t>
            </w:r>
            <w:r>
              <w:rPr>
                <w:rFonts w:hint="eastAsia"/>
                <w:noProof/>
              </w:rPr>
              <w:t xml:space="preserve">강아지 </w:t>
            </w:r>
            <w:r w:rsidR="00E31F01">
              <w:rPr>
                <w:rFonts w:hint="eastAsia"/>
                <w:noProof/>
              </w:rPr>
              <w:t>사진 게시물</w:t>
            </w:r>
            <w:r>
              <w:rPr>
                <w:rFonts w:hint="eastAsia"/>
                <w:noProof/>
              </w:rPr>
              <w:t>들이 상단에 노출되는 것을 볼 수 있음)</w:t>
            </w:r>
          </w:p>
        </w:tc>
      </w:tr>
    </w:tbl>
    <w:p w14:paraId="78795E75" w14:textId="18DCEA60" w:rsidR="005323BD" w:rsidRDefault="005323BD" w:rsidP="00262534">
      <w:pPr>
        <w:widowControl/>
        <w:tabs>
          <w:tab w:val="right" w:pos="9026"/>
        </w:tabs>
        <w:wordWrap/>
        <w:autoSpaceDE/>
        <w:autoSpaceDN/>
        <w:rPr>
          <w:rFonts w:hint="eastAsia"/>
          <w:noProof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16"/>
        <w:gridCol w:w="3132"/>
        <w:gridCol w:w="2973"/>
      </w:tblGrid>
      <w:tr w:rsidR="000539A9" w14:paraId="6F9A9321" w14:textId="77777777" w:rsidTr="00623EDB">
        <w:tc>
          <w:tcPr>
            <w:tcW w:w="2916" w:type="dxa"/>
          </w:tcPr>
          <w:p w14:paraId="7E394A66" w14:textId="2FB44844" w:rsidR="000539A9" w:rsidRDefault="00623EDB" w:rsidP="000539A9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BED879" wp14:editId="22915D1A">
                      <wp:simplePos x="0" y="0"/>
                      <wp:positionH relativeFrom="column">
                        <wp:posOffset>659434</wp:posOffset>
                      </wp:positionH>
                      <wp:positionV relativeFrom="paragraph">
                        <wp:posOffset>2799659</wp:posOffset>
                      </wp:positionV>
                      <wp:extent cx="224928" cy="231913"/>
                      <wp:effectExtent l="0" t="0" r="16510" b="14605"/>
                      <wp:wrapNone/>
                      <wp:docPr id="101" name="직사각형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28" cy="2319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F0B26" id="직사각형 101" o:spid="_x0000_s1026" style="position:absolute;left:0;text-align:left;margin-left:51.9pt;margin-top:220.45pt;width:17.7pt;height:1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" filled="f" strokecolor="red" strokeweight="1pt"/>
                  </w:pict>
                </mc:Fallback>
              </mc:AlternateContent>
            </w:r>
            <w:r w:rsidR="000539A9" w:rsidRPr="00262534">
              <w:rPr>
                <w:b/>
                <w:bCs/>
                <w:noProof/>
                <w:sz w:val="30"/>
                <w:szCs w:val="32"/>
              </w:rPr>
              <w:drawing>
                <wp:inline distT="0" distB="0" distL="0" distR="0" wp14:anchorId="6C28E3E0" wp14:editId="71EE689D">
                  <wp:extent cx="1810261" cy="3346174"/>
                  <wp:effectExtent l="0" t="0" r="635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519" cy="33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14:paraId="76E820B1" w14:textId="69291217" w:rsidR="000539A9" w:rsidRDefault="00623EDB" w:rsidP="000539A9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BBCC70" wp14:editId="59448690">
                      <wp:simplePos x="0" y="0"/>
                      <wp:positionH relativeFrom="column">
                        <wp:posOffset>630802</wp:posOffset>
                      </wp:positionH>
                      <wp:positionV relativeFrom="paragraph">
                        <wp:posOffset>3412628</wp:posOffset>
                      </wp:positionV>
                      <wp:extent cx="682487" cy="231913"/>
                      <wp:effectExtent l="0" t="0" r="16510" b="9525"/>
                      <wp:wrapNone/>
                      <wp:docPr id="102" name="직사각형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487" cy="2319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1BB70" id="직사각형 102" o:spid="_x0000_s1026" style="position:absolute;left:0;text-align:left;margin-left:49.65pt;margin-top:268.7pt;width:53.75pt;height:1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" filled="f" strokecolor="red" strokeweight="1pt"/>
                  </w:pict>
                </mc:Fallback>
              </mc:AlternateContent>
            </w:r>
            <w:r w:rsidR="000539A9" w:rsidRPr="00262534">
              <w:rPr>
                <w:b/>
                <w:bCs/>
                <w:noProof/>
                <w:sz w:val="30"/>
                <w:szCs w:val="32"/>
              </w:rPr>
              <w:drawing>
                <wp:inline distT="0" distB="0" distL="0" distR="0" wp14:anchorId="074BA927" wp14:editId="7CA4EBFF">
                  <wp:extent cx="1961322" cy="3644090"/>
                  <wp:effectExtent l="0" t="0" r="0" b="127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199" cy="374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</w:tcPr>
          <w:p w14:paraId="423B14D2" w14:textId="631DEF0C" w:rsidR="000539A9" w:rsidRDefault="000539A9" w:rsidP="005323BD">
            <w:pPr>
              <w:widowControl/>
              <w:tabs>
                <w:tab w:val="right" w:pos="9026"/>
              </w:tabs>
              <w:wordWrap/>
              <w:autoSpaceDE/>
              <w:autoSpaceDN/>
              <w:rPr>
                <w:noProof/>
              </w:rPr>
            </w:pPr>
            <w:r w:rsidRPr="00262534">
              <w:rPr>
                <w:b/>
                <w:bCs/>
                <w:noProof/>
                <w:sz w:val="30"/>
                <w:szCs w:val="32"/>
              </w:rPr>
              <w:drawing>
                <wp:inline distT="0" distB="0" distL="0" distR="0" wp14:anchorId="0E6881BE" wp14:editId="5A461C74">
                  <wp:extent cx="1848178" cy="3469640"/>
                  <wp:effectExtent l="0" t="0" r="6350" b="0"/>
                  <wp:docPr id="72" name="그림 72" descr="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그림 72" descr="실내이(가) 표시된 사진&#10;&#10;자동 생성된 설명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685" cy="350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9A9" w14:paraId="2FFB53A9" w14:textId="77777777" w:rsidTr="00623EDB">
        <w:tc>
          <w:tcPr>
            <w:tcW w:w="2916" w:type="dxa"/>
          </w:tcPr>
          <w:p w14:paraId="180B46D6" w14:textId="3219B413" w:rsidR="000539A9" w:rsidRDefault="000539A9" w:rsidP="000539A9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하단 세번째 탭(네컷 찍기)</w:t>
            </w:r>
          </w:p>
        </w:tc>
        <w:tc>
          <w:tcPr>
            <w:tcW w:w="3132" w:type="dxa"/>
          </w:tcPr>
          <w:p w14:paraId="03A93E50" w14:textId="4B5BF847" w:rsidR="000539A9" w:rsidRDefault="000539A9" w:rsidP="000539A9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프레임 선택 완료</w:t>
            </w:r>
          </w:p>
        </w:tc>
        <w:tc>
          <w:tcPr>
            <w:tcW w:w="2973" w:type="dxa"/>
          </w:tcPr>
          <w:p w14:paraId="0EC829E1" w14:textId="41AF0CC2" w:rsidR="000539A9" w:rsidRDefault="000539A9" w:rsidP="000539A9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사진 찍는 화면(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번째 컷)</w:t>
            </w:r>
          </w:p>
        </w:tc>
      </w:tr>
    </w:tbl>
    <w:p w14:paraId="52119CA3" w14:textId="7E71A738" w:rsidR="005323BD" w:rsidRPr="000539A9" w:rsidRDefault="005323BD" w:rsidP="005323BD">
      <w:pPr>
        <w:widowControl/>
        <w:tabs>
          <w:tab w:val="right" w:pos="9026"/>
        </w:tabs>
        <w:wordWrap/>
        <w:autoSpaceDE/>
        <w:autoSpaceDN/>
        <w:ind w:left="3100" w:hangingChars="1550" w:hanging="3100"/>
        <w:rPr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0"/>
        <w:gridCol w:w="37"/>
        <w:gridCol w:w="3000"/>
        <w:gridCol w:w="151"/>
        <w:gridCol w:w="2878"/>
      </w:tblGrid>
      <w:tr w:rsidR="000539A9" w14:paraId="4F9F894F" w14:textId="77777777" w:rsidTr="00623EDB">
        <w:tc>
          <w:tcPr>
            <w:tcW w:w="2978" w:type="dxa"/>
          </w:tcPr>
          <w:p w14:paraId="3C392D3D" w14:textId="3EE5E210" w:rsidR="000539A9" w:rsidRDefault="00623EDB" w:rsidP="00623EDB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028610" wp14:editId="030988D5">
                      <wp:simplePos x="0" y="0"/>
                      <wp:positionH relativeFrom="column">
                        <wp:posOffset>1266714</wp:posOffset>
                      </wp:positionH>
                      <wp:positionV relativeFrom="paragraph">
                        <wp:posOffset>3159539</wp:posOffset>
                      </wp:positionV>
                      <wp:extent cx="404191" cy="231913"/>
                      <wp:effectExtent l="0" t="0" r="15240" b="9525"/>
                      <wp:wrapNone/>
                      <wp:docPr id="103" name="직사각형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191" cy="2319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70887" id="직사각형 103" o:spid="_x0000_s1026" style="position:absolute;left:0;text-align:left;margin-left:99.75pt;margin-top:248.8pt;width:31.85pt;height:1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" filled="f" strokecolor="red" strokeweight="1pt"/>
                  </w:pict>
                </mc:Fallback>
              </mc:AlternateContent>
            </w:r>
            <w:r w:rsidR="000539A9" w:rsidRPr="00262534">
              <w:rPr>
                <w:b/>
                <w:bCs/>
                <w:noProof/>
                <w:sz w:val="30"/>
                <w:szCs w:val="32"/>
              </w:rPr>
              <w:drawing>
                <wp:inline distT="0" distB="0" distL="0" distR="0" wp14:anchorId="73A0F98B" wp14:editId="01922C08">
                  <wp:extent cx="1835426" cy="3392688"/>
                  <wp:effectExtent l="0" t="0" r="0" b="0"/>
                  <wp:docPr id="73" name="그림 73" descr="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그림 73" descr="실내이(가) 표시된 사진&#10;&#10;자동 생성된 설명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562" cy="343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gridSpan w:val="3"/>
          </w:tcPr>
          <w:p w14:paraId="78895CEA" w14:textId="70916C0B" w:rsidR="000539A9" w:rsidRDefault="00623EDB" w:rsidP="00623EDB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B3D122" wp14:editId="6B1A9C8E">
                      <wp:simplePos x="0" y="0"/>
                      <wp:positionH relativeFrom="column">
                        <wp:posOffset>734032</wp:posOffset>
                      </wp:positionH>
                      <wp:positionV relativeFrom="paragraph">
                        <wp:posOffset>3080026</wp:posOffset>
                      </wp:positionV>
                      <wp:extent cx="569844" cy="231913"/>
                      <wp:effectExtent l="0" t="0" r="14605" b="9525"/>
                      <wp:wrapNone/>
                      <wp:docPr id="105" name="직사각형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844" cy="2319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076A4" id="직사각형 105" o:spid="_x0000_s1026" style="position:absolute;left:0;text-align:left;margin-left:57.8pt;margin-top:242.5pt;width:44.85pt;height:1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" filled="f" strokecolor="red" strokeweight="1pt"/>
                  </w:pict>
                </mc:Fallback>
              </mc:AlternateContent>
            </w:r>
            <w:r w:rsidR="000539A9" w:rsidRPr="00BC132D">
              <w:rPr>
                <w:noProof/>
              </w:rPr>
              <w:drawing>
                <wp:inline distT="0" distB="0" distL="0" distR="0" wp14:anchorId="3041234C" wp14:editId="4DF3D9D9">
                  <wp:extent cx="1972552" cy="3617844"/>
                  <wp:effectExtent l="0" t="0" r="0" b="1905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593" cy="369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4" w:type="dxa"/>
          </w:tcPr>
          <w:p w14:paraId="48BE8274" w14:textId="13D2FF6F" w:rsidR="000539A9" w:rsidRDefault="00623EDB" w:rsidP="00623EDB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E5D9B0" wp14:editId="5633FD8A">
                      <wp:simplePos x="0" y="0"/>
                      <wp:positionH relativeFrom="column">
                        <wp:posOffset>1150592</wp:posOffset>
                      </wp:positionH>
                      <wp:positionV relativeFrom="paragraph">
                        <wp:posOffset>794026</wp:posOffset>
                      </wp:positionV>
                      <wp:extent cx="622024" cy="642731"/>
                      <wp:effectExtent l="0" t="0" r="13335" b="17780"/>
                      <wp:wrapNone/>
                      <wp:docPr id="106" name="직사각형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024" cy="642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0DE00" id="직사각형 106" o:spid="_x0000_s1026" style="position:absolute;left:0;text-align:left;margin-left:90.6pt;margin-top:62.5pt;width:49pt;height:5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" filled="f" strokecolor="red" strokeweight="1pt"/>
                  </w:pict>
                </mc:Fallback>
              </mc:AlternateContent>
            </w:r>
            <w:r w:rsidR="000539A9" w:rsidRPr="00BC132D">
              <w:rPr>
                <w:noProof/>
              </w:rPr>
              <w:drawing>
                <wp:inline distT="0" distB="0" distL="0" distR="0" wp14:anchorId="3A27E835" wp14:editId="2804175E">
                  <wp:extent cx="1747303" cy="3246448"/>
                  <wp:effectExtent l="0" t="0" r="5715" b="5080"/>
                  <wp:docPr id="76" name="그림 76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그림 76" descr="텍스트, 스크린샷이(가) 표시된 사진&#10;&#10;자동 생성된 설명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590" cy="330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9A9" w14:paraId="3CF4AAD1" w14:textId="77777777" w:rsidTr="00623EDB">
        <w:tc>
          <w:tcPr>
            <w:tcW w:w="2978" w:type="dxa"/>
          </w:tcPr>
          <w:p w14:paraId="36638E7E" w14:textId="46AECB8D" w:rsidR="000539A9" w:rsidRDefault="000539A9" w:rsidP="00623EDB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사진 찍는 화면(</w:t>
            </w:r>
            <w:r>
              <w:rPr>
                <w:noProof/>
              </w:rPr>
              <w:t xml:space="preserve">4 </w:t>
            </w:r>
            <w:r>
              <w:rPr>
                <w:rFonts w:hint="eastAsia"/>
                <w:noProof/>
              </w:rPr>
              <w:t>번째 컷)</w:t>
            </w:r>
          </w:p>
        </w:tc>
        <w:tc>
          <w:tcPr>
            <w:tcW w:w="3184" w:type="dxa"/>
            <w:gridSpan w:val="3"/>
          </w:tcPr>
          <w:p w14:paraId="245E35BE" w14:textId="60436051" w:rsidR="000539A9" w:rsidRDefault="000539A9" w:rsidP="00623EDB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사진을 모두 찍은 후</w:t>
            </w:r>
            <w:r w:rsidR="00623EDB">
              <w:rPr>
                <w:rFonts w:hint="eastAsia"/>
                <w:noProof/>
              </w:rPr>
              <w:t xml:space="preserve"> 업로드 클릭</w:t>
            </w:r>
          </w:p>
        </w:tc>
        <w:tc>
          <w:tcPr>
            <w:tcW w:w="2854" w:type="dxa"/>
          </w:tcPr>
          <w:p w14:paraId="4D4075D1" w14:textId="60651D14" w:rsidR="000539A9" w:rsidRDefault="00623EDB" w:rsidP="00623EDB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포토스토리로 화면이 전환되고 새로운 글이 등록된 것을 확인할 수 있음</w:t>
            </w:r>
          </w:p>
        </w:tc>
      </w:tr>
      <w:tr w:rsidR="00623EDB" w14:paraId="4CED9C15" w14:textId="77777777" w:rsidTr="00623EDB">
        <w:tc>
          <w:tcPr>
            <w:tcW w:w="3005" w:type="dxa"/>
            <w:gridSpan w:val="2"/>
          </w:tcPr>
          <w:p w14:paraId="59E1E295" w14:textId="6DE41288" w:rsidR="00623EDB" w:rsidRDefault="00623EDB" w:rsidP="00623EDB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 w:rsidRPr="00BC132D">
              <w:rPr>
                <w:noProof/>
              </w:rPr>
              <w:drawing>
                <wp:inline distT="0" distB="0" distL="0" distR="0" wp14:anchorId="09C454FE" wp14:editId="4BFD4D5E">
                  <wp:extent cx="1823498" cy="3379305"/>
                  <wp:effectExtent l="0" t="0" r="5715" b="0"/>
                  <wp:docPr id="77" name="그림 7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그림 77" descr="텍스트이(가) 표시된 사진&#10;&#10;자동 생성된 설명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748" cy="345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9BE5348" w14:textId="59FA9B90" w:rsidR="00623EDB" w:rsidRDefault="00623EDB" w:rsidP="00623EDB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6D923D" wp14:editId="62C4EB35">
                      <wp:simplePos x="0" y="0"/>
                      <wp:positionH relativeFrom="column">
                        <wp:posOffset>1032399</wp:posOffset>
                      </wp:positionH>
                      <wp:positionV relativeFrom="paragraph">
                        <wp:posOffset>858050</wp:posOffset>
                      </wp:positionV>
                      <wp:extent cx="224928" cy="231913"/>
                      <wp:effectExtent l="0" t="0" r="16510" b="14605"/>
                      <wp:wrapNone/>
                      <wp:docPr id="111" name="직사각형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28" cy="2319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BCA22" id="직사각형 111" o:spid="_x0000_s1026" style="position:absolute;left:0;text-align:left;margin-left:81.3pt;margin-top:67.55pt;width:17.7pt;height:1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" filled="f" strokecolor="red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C7EE4D" wp14:editId="1EE79765">
                      <wp:simplePos x="0" y="0"/>
                      <wp:positionH relativeFrom="column">
                        <wp:posOffset>1032399</wp:posOffset>
                      </wp:positionH>
                      <wp:positionV relativeFrom="paragraph">
                        <wp:posOffset>274955</wp:posOffset>
                      </wp:positionV>
                      <wp:extent cx="224928" cy="231913"/>
                      <wp:effectExtent l="0" t="0" r="16510" b="14605"/>
                      <wp:wrapNone/>
                      <wp:docPr id="109" name="직사각형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28" cy="2319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AA38D" id="직사각형 109" o:spid="_x0000_s1026" style="position:absolute;left:0;text-align:left;margin-left:81.3pt;margin-top:21.65pt;width:17.7pt;height:18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" filled="f" strokecolor="red" strokeweight="1pt"/>
                  </w:pict>
                </mc:Fallback>
              </mc:AlternateContent>
            </w:r>
            <w:r w:rsidRPr="00BC132D">
              <w:rPr>
                <w:noProof/>
              </w:rPr>
              <w:drawing>
                <wp:inline distT="0" distB="0" distL="0" distR="0" wp14:anchorId="28BEE9DE" wp14:editId="3F1EB613">
                  <wp:extent cx="1868556" cy="3401145"/>
                  <wp:effectExtent l="0" t="0" r="0" b="2540"/>
                  <wp:docPr id="78" name="그림 78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그림 78" descr="텍스트이(가) 표시된 사진&#10;&#10;자동 생성된 설명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915" cy="3449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gridSpan w:val="2"/>
          </w:tcPr>
          <w:p w14:paraId="258DD33D" w14:textId="0A00C37C" w:rsidR="00623EDB" w:rsidRDefault="00623EDB" w:rsidP="00623EDB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5DB2DD" wp14:editId="404A9BD5">
                      <wp:simplePos x="0" y="0"/>
                      <wp:positionH relativeFrom="column">
                        <wp:posOffset>652116</wp:posOffset>
                      </wp:positionH>
                      <wp:positionV relativeFrom="paragraph">
                        <wp:posOffset>304993</wp:posOffset>
                      </wp:positionV>
                      <wp:extent cx="781879" cy="781740"/>
                      <wp:effectExtent l="0" t="0" r="18415" b="18415"/>
                      <wp:wrapNone/>
                      <wp:docPr id="112" name="직사각형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879" cy="78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66550" id="직사각형 112" o:spid="_x0000_s1026" style="position:absolute;left:0;text-align:left;margin-left:51.35pt;margin-top:24pt;width:61.55pt;height:6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" filled="f" strokecolor="red" strokeweight="1pt"/>
                  </w:pict>
                </mc:Fallback>
              </mc:AlternateContent>
            </w:r>
            <w:r w:rsidRPr="00BC132D">
              <w:rPr>
                <w:noProof/>
              </w:rPr>
              <w:drawing>
                <wp:inline distT="0" distB="0" distL="0" distR="0" wp14:anchorId="79AE37EC" wp14:editId="2BA4568A">
                  <wp:extent cx="1877063" cy="3465444"/>
                  <wp:effectExtent l="0" t="0" r="2540" b="1905"/>
                  <wp:docPr id="79" name="그림 7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그림 79" descr="텍스트이(가) 표시된 사진&#10;&#10;자동 생성된 설명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896" cy="348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EDB" w14:paraId="16F6E6CA" w14:textId="77777777" w:rsidTr="00623EDB">
        <w:tc>
          <w:tcPr>
            <w:tcW w:w="3005" w:type="dxa"/>
            <w:gridSpan w:val="2"/>
          </w:tcPr>
          <w:p w14:paraId="5289B210" w14:textId="111E8183" w:rsidR="00623EDB" w:rsidRDefault="00623EDB" w:rsidP="00623EDB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마이페이지 처음 들어갔을 때 팝업 창이 뜨는 화면</w:t>
            </w:r>
          </w:p>
        </w:tc>
        <w:tc>
          <w:tcPr>
            <w:tcW w:w="3005" w:type="dxa"/>
          </w:tcPr>
          <w:p w14:paraId="0780E0E4" w14:textId="649C5C32" w:rsidR="00623EDB" w:rsidRDefault="00623EDB" w:rsidP="00623EDB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마이페이지 화면</w:t>
            </w:r>
          </w:p>
        </w:tc>
        <w:tc>
          <w:tcPr>
            <w:tcW w:w="3006" w:type="dxa"/>
            <w:gridSpan w:val="2"/>
          </w:tcPr>
          <w:p w14:paraId="76402C78" w14:textId="0BC5611A" w:rsidR="00623EDB" w:rsidRDefault="00623EDB" w:rsidP="00623EDB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마이페이지 수정</w:t>
            </w:r>
          </w:p>
        </w:tc>
      </w:tr>
    </w:tbl>
    <w:p w14:paraId="4F22FA20" w14:textId="15F54E08" w:rsidR="00BC132D" w:rsidRDefault="00BC132D" w:rsidP="00262534">
      <w:pPr>
        <w:widowControl/>
        <w:tabs>
          <w:tab w:val="right" w:pos="9026"/>
        </w:tabs>
        <w:wordWrap/>
        <w:autoSpaceDE/>
        <w:autoSpaceDN/>
        <w:rPr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3094"/>
        <w:gridCol w:w="3158"/>
      </w:tblGrid>
      <w:tr w:rsidR="00623EDB" w14:paraId="35350C44" w14:textId="77777777" w:rsidTr="00623EDB">
        <w:tc>
          <w:tcPr>
            <w:tcW w:w="3005" w:type="dxa"/>
          </w:tcPr>
          <w:p w14:paraId="405CA32F" w14:textId="3BC932C0" w:rsidR="00623EDB" w:rsidRDefault="00623EDB" w:rsidP="00623EDB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 w:rsidRPr="00BC132D">
              <w:rPr>
                <w:noProof/>
              </w:rPr>
              <w:drawing>
                <wp:inline distT="0" distB="0" distL="0" distR="0" wp14:anchorId="30ACC7CB" wp14:editId="6F797AA1">
                  <wp:extent cx="1652535" cy="3054626"/>
                  <wp:effectExtent l="0" t="0" r="0" b="0"/>
                  <wp:docPr id="80" name="그림 8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그림 80" descr="텍스트이(가) 표시된 사진&#10;&#10;자동 생성된 설명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475" cy="308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CED0DC1" w14:textId="062AD000" w:rsidR="00623EDB" w:rsidRDefault="00623EDB" w:rsidP="00262534">
            <w:pPr>
              <w:widowControl/>
              <w:tabs>
                <w:tab w:val="right" w:pos="9026"/>
              </w:tabs>
              <w:wordWrap/>
              <w:autoSpaceDE/>
              <w:autoSpaceDN/>
              <w:rPr>
                <w:noProof/>
              </w:rPr>
            </w:pPr>
            <w:r w:rsidRPr="00BC132D">
              <w:rPr>
                <w:noProof/>
              </w:rPr>
              <w:drawing>
                <wp:inline distT="0" distB="0" distL="0" distR="0" wp14:anchorId="337A4CC5" wp14:editId="75DFE0F4">
                  <wp:extent cx="1866206" cy="3346174"/>
                  <wp:effectExtent l="0" t="0" r="1270" b="0"/>
                  <wp:docPr id="82" name="그림 82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그림 82" descr="텍스트, 스크린샷이(가) 표시된 사진&#10;&#10;자동 생성된 설명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599" cy="336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D356A1F" w14:textId="2C4ECF8E" w:rsidR="00623EDB" w:rsidRDefault="00623EDB" w:rsidP="00623EDB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 w:rsidRPr="00BC132D">
              <w:rPr>
                <w:noProof/>
              </w:rPr>
              <w:drawing>
                <wp:inline distT="0" distB="0" distL="0" distR="0" wp14:anchorId="667D3C39" wp14:editId="6D7C350A">
                  <wp:extent cx="1908313" cy="3413184"/>
                  <wp:effectExtent l="0" t="0" r="0" b="3175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195" cy="347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EDB" w14:paraId="5FE904E7" w14:textId="77777777" w:rsidTr="00623EDB">
        <w:tc>
          <w:tcPr>
            <w:tcW w:w="3005" w:type="dxa"/>
          </w:tcPr>
          <w:p w14:paraId="4F2460D9" w14:textId="4FDD1310" w:rsidR="00623EDB" w:rsidRDefault="00623EDB" w:rsidP="00623EDB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오른쪽 상단 메뉴 아이콘 클릭하면 나오는 화면</w:t>
            </w:r>
          </w:p>
        </w:tc>
        <w:tc>
          <w:tcPr>
            <w:tcW w:w="3005" w:type="dxa"/>
          </w:tcPr>
          <w:p w14:paraId="41A43DFF" w14:textId="64A7E62C" w:rsidR="00623EDB" w:rsidRDefault="002D01C8" w:rsidP="00623EDB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내가 올린 포즈</w:t>
            </w:r>
            <w:r w:rsidR="00D93486">
              <w:rPr>
                <w:rFonts w:hint="eastAsia"/>
                <w:noProof/>
              </w:rPr>
              <w:t xml:space="preserve"> 조회</w:t>
            </w:r>
          </w:p>
        </w:tc>
        <w:tc>
          <w:tcPr>
            <w:tcW w:w="3006" w:type="dxa"/>
          </w:tcPr>
          <w:p w14:paraId="54EB3F52" w14:textId="72372901" w:rsidR="00623EDB" w:rsidRDefault="002D01C8" w:rsidP="00623EDB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내가 좋아요를 누른 포즈</w:t>
            </w:r>
            <w:r w:rsidR="00D93486">
              <w:rPr>
                <w:rFonts w:hint="eastAsia"/>
                <w:noProof/>
              </w:rPr>
              <w:t xml:space="preserve"> 조회</w:t>
            </w:r>
          </w:p>
        </w:tc>
      </w:tr>
    </w:tbl>
    <w:p w14:paraId="0A7DFCDD" w14:textId="531387E4" w:rsidR="00BC132D" w:rsidRDefault="00BC132D" w:rsidP="00262534">
      <w:pPr>
        <w:widowControl/>
        <w:tabs>
          <w:tab w:val="right" w:pos="9026"/>
        </w:tabs>
        <w:wordWrap/>
        <w:autoSpaceDE/>
        <w:autoSpaceDN/>
        <w:rPr>
          <w:noProof/>
        </w:rPr>
      </w:pPr>
    </w:p>
    <w:p w14:paraId="71FAC50A" w14:textId="443B4DB3" w:rsidR="00BC132D" w:rsidRDefault="00BC132D" w:rsidP="00262534">
      <w:pPr>
        <w:widowControl/>
        <w:tabs>
          <w:tab w:val="right" w:pos="9026"/>
        </w:tabs>
        <w:wordWrap/>
        <w:autoSpaceDE/>
        <w:autoSpaceDN/>
        <w:rPr>
          <w:noProof/>
        </w:rPr>
      </w:pPr>
    </w:p>
    <w:tbl>
      <w:tblPr>
        <w:tblStyle w:val="a3"/>
        <w:tblpPr w:leftFromText="142" w:rightFromText="142" w:vertAnchor="page" w:horzAnchor="margin" w:tblpY="204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D69ED" w14:paraId="7C6171E6" w14:textId="77777777" w:rsidTr="00CD69ED">
        <w:tc>
          <w:tcPr>
            <w:tcW w:w="4508" w:type="dxa"/>
          </w:tcPr>
          <w:p w14:paraId="60C664E2" w14:textId="77777777" w:rsidR="00CD69ED" w:rsidRDefault="00CD69ED" w:rsidP="00CD69ED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 w:rsidRPr="00CD69ED">
              <w:rPr>
                <w:noProof/>
              </w:rPr>
              <w:drawing>
                <wp:inline distT="0" distB="0" distL="0" distR="0" wp14:anchorId="159A3BC8" wp14:editId="578430F9">
                  <wp:extent cx="1782417" cy="3853875"/>
                  <wp:effectExtent l="0" t="0" r="0" b="0"/>
                  <wp:docPr id="124" name="그림 124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그림 124" descr="지도이(가) 표시된 사진&#10;&#10;자동 생성된 설명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384" cy="389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6191C5A" w14:textId="77777777" w:rsidR="00CD69ED" w:rsidRDefault="00CD69ED" w:rsidP="00CD69ED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 w:rsidRPr="00CD69ED">
              <w:rPr>
                <w:noProof/>
              </w:rPr>
              <w:drawing>
                <wp:inline distT="0" distB="0" distL="0" distR="0" wp14:anchorId="2923491E" wp14:editId="0557A191">
                  <wp:extent cx="1835426" cy="3968489"/>
                  <wp:effectExtent l="0" t="0" r="6350" b="0"/>
                  <wp:docPr id="122" name="그림 122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그림 122" descr="지도이(가) 표시된 사진&#10;&#10;자동 생성된 설명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179" cy="4013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9ED" w14:paraId="18CD4344" w14:textId="77777777" w:rsidTr="00CD69ED">
        <w:tc>
          <w:tcPr>
            <w:tcW w:w="4508" w:type="dxa"/>
          </w:tcPr>
          <w:p w14:paraId="415B7027" w14:textId="76ED3F65" w:rsidR="00CD69ED" w:rsidRDefault="00CD69ED" w:rsidP="00CD69ED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포토부스 위치확인 첫 화면</w:t>
            </w:r>
          </w:p>
        </w:tc>
        <w:tc>
          <w:tcPr>
            <w:tcW w:w="4508" w:type="dxa"/>
          </w:tcPr>
          <w:p w14:paraId="6BEA5BB6" w14:textId="38606C26" w:rsidR="00CD69ED" w:rsidRDefault="00CD69ED" w:rsidP="00CD69ED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포토부스 브랜드 선택</w:t>
            </w:r>
          </w:p>
        </w:tc>
      </w:tr>
    </w:tbl>
    <w:p w14:paraId="3220B1B5" w14:textId="2B4E32E3" w:rsidR="00CD69ED" w:rsidRDefault="00CD69ED" w:rsidP="00262534">
      <w:pPr>
        <w:widowControl/>
        <w:tabs>
          <w:tab w:val="right" w:pos="9026"/>
        </w:tabs>
        <w:wordWrap/>
        <w:autoSpaceDE/>
        <w:autoSpaceDN/>
        <w:rPr>
          <w:noProof/>
        </w:rPr>
      </w:pPr>
    </w:p>
    <w:p w14:paraId="720308E7" w14:textId="77777777" w:rsidR="00CD69ED" w:rsidRDefault="00CD69ED" w:rsidP="00262534">
      <w:pPr>
        <w:widowControl/>
        <w:tabs>
          <w:tab w:val="right" w:pos="9026"/>
        </w:tabs>
        <w:wordWrap/>
        <w:autoSpaceDE/>
        <w:autoSpaceDN/>
        <w:rPr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D69ED" w14:paraId="6AF34858" w14:textId="77777777" w:rsidTr="00CD69ED">
        <w:tc>
          <w:tcPr>
            <w:tcW w:w="4508" w:type="dxa"/>
          </w:tcPr>
          <w:p w14:paraId="005DAAAA" w14:textId="507158D0" w:rsidR="00CD69ED" w:rsidRDefault="00CD69ED" w:rsidP="00CD69ED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 w:rsidRPr="00CD69ED">
              <w:rPr>
                <w:noProof/>
              </w:rPr>
              <w:lastRenderedPageBreak/>
              <w:drawing>
                <wp:inline distT="0" distB="0" distL="0" distR="0" wp14:anchorId="0499C723" wp14:editId="1A794BBB">
                  <wp:extent cx="1425022" cy="3081130"/>
                  <wp:effectExtent l="0" t="0" r="0" b="5080"/>
                  <wp:docPr id="121" name="그림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573" cy="311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468FE5F" w14:textId="083882C2" w:rsidR="00CD69ED" w:rsidRDefault="00CD69ED" w:rsidP="00CD69ED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 w:rsidRPr="00CD69ED">
              <w:rPr>
                <w:noProof/>
              </w:rPr>
              <w:drawing>
                <wp:inline distT="0" distB="0" distL="0" distR="0" wp14:anchorId="7AFD0246" wp14:editId="1CCB8D6A">
                  <wp:extent cx="1835253" cy="3968115"/>
                  <wp:effectExtent l="0" t="0" r="6350" b="0"/>
                  <wp:docPr id="123" name="그림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177" cy="401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9ED" w14:paraId="277CFE19" w14:textId="77777777" w:rsidTr="00CD69ED">
        <w:tc>
          <w:tcPr>
            <w:tcW w:w="4508" w:type="dxa"/>
          </w:tcPr>
          <w:p w14:paraId="122B4B49" w14:textId="510D0AB2" w:rsidR="00CD69ED" w:rsidRDefault="00CD69ED" w:rsidP="00CD69ED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브랜드 선택 후 화면</w:t>
            </w:r>
          </w:p>
        </w:tc>
        <w:tc>
          <w:tcPr>
            <w:tcW w:w="4508" w:type="dxa"/>
          </w:tcPr>
          <w:p w14:paraId="21F3F7FA" w14:textId="475144EA" w:rsidR="00CD69ED" w:rsidRDefault="000E3398" w:rsidP="00CD69ED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특정 핀을 눌렀을 때 카카오맵으로 이동</w:t>
            </w:r>
          </w:p>
        </w:tc>
      </w:tr>
    </w:tbl>
    <w:p w14:paraId="23521A1E" w14:textId="77777777" w:rsidR="00CD69ED" w:rsidRDefault="00CD69ED" w:rsidP="00262534">
      <w:pPr>
        <w:widowControl/>
        <w:tabs>
          <w:tab w:val="right" w:pos="9026"/>
        </w:tabs>
        <w:wordWrap/>
        <w:autoSpaceDE/>
        <w:autoSpaceDN/>
        <w:rPr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1435" w14:paraId="1FA142A4" w14:textId="77777777" w:rsidTr="00641435">
        <w:tc>
          <w:tcPr>
            <w:tcW w:w="4508" w:type="dxa"/>
          </w:tcPr>
          <w:p w14:paraId="1EE675F9" w14:textId="3C02A5ED" w:rsidR="00641435" w:rsidRDefault="005771D0" w:rsidP="005771D0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025E52" wp14:editId="4CD6FC4A">
                      <wp:simplePos x="0" y="0"/>
                      <wp:positionH relativeFrom="column">
                        <wp:posOffset>1193828</wp:posOffset>
                      </wp:positionH>
                      <wp:positionV relativeFrom="paragraph">
                        <wp:posOffset>193</wp:posOffset>
                      </wp:positionV>
                      <wp:extent cx="331304" cy="364435"/>
                      <wp:effectExtent l="0" t="0" r="12065" b="17145"/>
                      <wp:wrapNone/>
                      <wp:docPr id="113" name="직사각형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304" cy="364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44618" id="직사각형 113" o:spid="_x0000_s1026" style="position:absolute;left:0;text-align:left;margin-left:94pt;margin-top:0;width:26.1pt;height:2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" filled="f" strokecolor="red" strokeweight="1pt"/>
                  </w:pict>
                </mc:Fallback>
              </mc:AlternateContent>
            </w:r>
            <w:r w:rsidR="00641435" w:rsidRPr="00BC132D">
              <w:rPr>
                <w:noProof/>
              </w:rPr>
              <w:drawing>
                <wp:inline distT="0" distB="0" distL="0" distR="0" wp14:anchorId="679CC247" wp14:editId="3ABDD63F">
                  <wp:extent cx="1861874" cy="3432313"/>
                  <wp:effectExtent l="0" t="0" r="5080" b="0"/>
                  <wp:docPr id="84" name="그림 84" descr="텍스트, 액자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그림 84" descr="텍스트, 액자, 스크린샷이(가) 표시된 사진&#10;&#10;자동 생성된 설명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767" cy="345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A48A2FC" w14:textId="66F15F68" w:rsidR="00641435" w:rsidRDefault="00641435" w:rsidP="005771D0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 w:rsidRPr="00BC132D">
              <w:rPr>
                <w:noProof/>
              </w:rPr>
              <w:drawing>
                <wp:inline distT="0" distB="0" distL="0" distR="0" wp14:anchorId="54E60919" wp14:editId="17F7E8A3">
                  <wp:extent cx="1868557" cy="3397533"/>
                  <wp:effectExtent l="0" t="0" r="0" b="0"/>
                  <wp:docPr id="86" name="그림 86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그림 86" descr="텍스트, 스크린샷이(가) 표시된 사진&#10;&#10;자동 생성된 설명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177" cy="343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435" w14:paraId="125659CA" w14:textId="77777777" w:rsidTr="00641435">
        <w:tc>
          <w:tcPr>
            <w:tcW w:w="4508" w:type="dxa"/>
          </w:tcPr>
          <w:p w14:paraId="08863DB0" w14:textId="7E52184A" w:rsidR="00641435" w:rsidRDefault="005771D0" w:rsidP="005771D0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포즈 조회에서 프로필 클릭</w:t>
            </w:r>
          </w:p>
        </w:tc>
        <w:tc>
          <w:tcPr>
            <w:tcW w:w="4508" w:type="dxa"/>
          </w:tcPr>
          <w:p w14:paraId="20F92D94" w14:textId="7FA586D9" w:rsidR="00641435" w:rsidRDefault="00937B56" w:rsidP="005771D0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다른 사용자</w:t>
            </w:r>
            <w:r w:rsidR="005771D0">
              <w:rPr>
                <w:rFonts w:hint="eastAsia"/>
                <w:noProof/>
              </w:rPr>
              <w:t xml:space="preserve"> 페이지 화면</w:t>
            </w:r>
          </w:p>
        </w:tc>
      </w:tr>
    </w:tbl>
    <w:p w14:paraId="63C35E2B" w14:textId="231079E4" w:rsidR="00641435" w:rsidRDefault="00641435" w:rsidP="00262534">
      <w:pPr>
        <w:widowControl/>
        <w:tabs>
          <w:tab w:val="right" w:pos="9026"/>
        </w:tabs>
        <w:wordWrap/>
        <w:autoSpaceDE/>
        <w:autoSpaceDN/>
        <w:rPr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1"/>
        <w:gridCol w:w="3076"/>
        <w:gridCol w:w="3009"/>
      </w:tblGrid>
      <w:tr w:rsidR="005771D0" w14:paraId="407138C4" w14:textId="77777777" w:rsidTr="005771D0">
        <w:tc>
          <w:tcPr>
            <w:tcW w:w="2931" w:type="dxa"/>
          </w:tcPr>
          <w:p w14:paraId="5038E1BB" w14:textId="7B35ABC8" w:rsidR="005771D0" w:rsidRDefault="005771D0" w:rsidP="005771D0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 w:rsidRPr="00BC132D">
              <w:rPr>
                <w:noProof/>
              </w:rPr>
              <w:lastRenderedPageBreak/>
              <w:drawing>
                <wp:inline distT="0" distB="0" distL="0" distR="0" wp14:anchorId="595C0AF2" wp14:editId="48C049EA">
                  <wp:extent cx="1760662" cy="3279720"/>
                  <wp:effectExtent l="0" t="0" r="508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604" cy="335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14:paraId="313892E2" w14:textId="2962737B" w:rsidR="005771D0" w:rsidRDefault="005771D0" w:rsidP="005771D0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 w:rsidRPr="00BC132D">
              <w:rPr>
                <w:noProof/>
              </w:rPr>
              <w:drawing>
                <wp:inline distT="0" distB="0" distL="0" distR="0" wp14:anchorId="2DBCB843" wp14:editId="13A3A1E4">
                  <wp:extent cx="1859894" cy="3385378"/>
                  <wp:effectExtent l="0" t="0" r="0" b="0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418" cy="344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</w:tcPr>
          <w:p w14:paraId="6267BAAC" w14:textId="6DB4A5D5" w:rsidR="005771D0" w:rsidRDefault="005771D0" w:rsidP="005771D0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65B178" wp14:editId="21CBC67C">
                      <wp:simplePos x="0" y="0"/>
                      <wp:positionH relativeFrom="column">
                        <wp:posOffset>1427922</wp:posOffset>
                      </wp:positionH>
                      <wp:positionV relativeFrom="paragraph">
                        <wp:posOffset>-53423</wp:posOffset>
                      </wp:positionV>
                      <wp:extent cx="450574" cy="231913"/>
                      <wp:effectExtent l="0" t="0" r="6985" b="9525"/>
                      <wp:wrapNone/>
                      <wp:docPr id="115" name="직사각형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574" cy="2319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0ED4F" id="직사각형 115" o:spid="_x0000_s1026" style="position:absolute;left:0;text-align:left;margin-left:112.45pt;margin-top:-4.2pt;width:35.5pt;height:1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" filled="f" strokecolor="red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9C6700" wp14:editId="77D25882">
                      <wp:simplePos x="0" y="0"/>
                      <wp:positionH relativeFrom="column">
                        <wp:posOffset>1023730</wp:posOffset>
                      </wp:positionH>
                      <wp:positionV relativeFrom="paragraph">
                        <wp:posOffset>795296</wp:posOffset>
                      </wp:positionV>
                      <wp:extent cx="224928" cy="231913"/>
                      <wp:effectExtent l="0" t="0" r="16510" b="14605"/>
                      <wp:wrapNone/>
                      <wp:docPr id="114" name="직사각형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28" cy="2319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E4F98" id="직사각형 114" o:spid="_x0000_s1026" style="position:absolute;left:0;text-align:left;margin-left:80.6pt;margin-top:62.6pt;width:17.7pt;height:1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" filled="f" strokecolor="red" strokeweight="1pt"/>
                  </w:pict>
                </mc:Fallback>
              </mc:AlternateContent>
            </w:r>
            <w:r w:rsidRPr="00BC132D">
              <w:rPr>
                <w:noProof/>
              </w:rPr>
              <w:drawing>
                <wp:inline distT="0" distB="0" distL="0" distR="0" wp14:anchorId="67237B8A" wp14:editId="574750BF">
                  <wp:extent cx="1815548" cy="3329880"/>
                  <wp:effectExtent l="0" t="0" r="635" b="0"/>
                  <wp:docPr id="89" name="그림 8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그림 89" descr="텍스트이(가) 표시된 사진&#10;&#10;자동 생성된 설명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333" cy="337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1D0" w14:paraId="3DE62332" w14:textId="77777777" w:rsidTr="005771D0">
        <w:tc>
          <w:tcPr>
            <w:tcW w:w="2931" w:type="dxa"/>
          </w:tcPr>
          <w:p w14:paraId="529BA0B4" w14:textId="0BF58BB3" w:rsidR="005771D0" w:rsidRDefault="005771D0" w:rsidP="005771D0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포즈 업로드(갤러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스토리 중 가져올 포즈 선택)</w:t>
            </w:r>
          </w:p>
        </w:tc>
        <w:tc>
          <w:tcPr>
            <w:tcW w:w="3076" w:type="dxa"/>
          </w:tcPr>
          <w:p w14:paraId="3770E9A4" w14:textId="6DDDED02" w:rsidR="005771D0" w:rsidRPr="005771D0" w:rsidRDefault="005771D0" w:rsidP="005771D0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스토리 선택한 경우 포토스토리에서 선택</w:t>
            </w:r>
          </w:p>
        </w:tc>
        <w:tc>
          <w:tcPr>
            <w:tcW w:w="3009" w:type="dxa"/>
          </w:tcPr>
          <w:p w14:paraId="01C000AA" w14:textId="30134116" w:rsidR="005771D0" w:rsidRDefault="005771D0" w:rsidP="005771D0">
            <w:pPr>
              <w:widowControl/>
              <w:tabs>
                <w:tab w:val="right" w:pos="9026"/>
              </w:tabs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스토리는 하나만 선택 가능</w:t>
            </w:r>
          </w:p>
        </w:tc>
      </w:tr>
    </w:tbl>
    <w:p w14:paraId="2D08FC60" w14:textId="0F3E9CFC" w:rsidR="00BC132D" w:rsidRDefault="00BC132D" w:rsidP="00262534">
      <w:pPr>
        <w:widowControl/>
        <w:tabs>
          <w:tab w:val="right" w:pos="9026"/>
        </w:tabs>
        <w:wordWrap/>
        <w:autoSpaceDE/>
        <w:autoSpaceDN/>
        <w:rPr>
          <w:noProof/>
        </w:rPr>
      </w:pPr>
    </w:p>
    <w:p w14:paraId="733DFD8F" w14:textId="218A56D2" w:rsidR="00BC132D" w:rsidRDefault="00BC132D" w:rsidP="00262534">
      <w:pPr>
        <w:widowControl/>
        <w:tabs>
          <w:tab w:val="right" w:pos="9026"/>
        </w:tabs>
        <w:wordWrap/>
        <w:autoSpaceDE/>
        <w:autoSpaceDN/>
        <w:rPr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8"/>
        <w:gridCol w:w="3002"/>
        <w:gridCol w:w="3016"/>
      </w:tblGrid>
      <w:tr w:rsidR="00E934CC" w14:paraId="1D4BEE77" w14:textId="77777777" w:rsidTr="005771D0">
        <w:tc>
          <w:tcPr>
            <w:tcW w:w="3005" w:type="dxa"/>
          </w:tcPr>
          <w:p w14:paraId="56F50190" w14:textId="76E2BC5B" w:rsidR="005771D0" w:rsidRDefault="005771D0" w:rsidP="00262534">
            <w:pPr>
              <w:widowControl/>
              <w:tabs>
                <w:tab w:val="right" w:pos="9026"/>
              </w:tabs>
              <w:wordWrap/>
              <w:autoSpaceDE/>
              <w:autoSpaceDN/>
              <w:rPr>
                <w:noProof/>
              </w:rPr>
            </w:pPr>
            <w:r w:rsidRPr="00BC132D">
              <w:rPr>
                <w:noProof/>
              </w:rPr>
              <w:drawing>
                <wp:inline distT="0" distB="0" distL="0" distR="0" wp14:anchorId="239D9BBC" wp14:editId="706C2FAB">
                  <wp:extent cx="1738568" cy="3213652"/>
                  <wp:effectExtent l="0" t="0" r="1905" b="0"/>
                  <wp:docPr id="90" name="그림 9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그림 90" descr="텍스트이(가) 표시된 사진&#10;&#10;자동 생성된 설명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84" cy="325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049C503" w14:textId="67CF17E3" w:rsidR="005771D0" w:rsidRDefault="005D5E8C" w:rsidP="00262534">
            <w:pPr>
              <w:widowControl/>
              <w:tabs>
                <w:tab w:val="right" w:pos="9026"/>
              </w:tabs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80B29B" wp14:editId="770B8B24">
                      <wp:simplePos x="0" y="0"/>
                      <wp:positionH relativeFrom="column">
                        <wp:posOffset>224100</wp:posOffset>
                      </wp:positionH>
                      <wp:positionV relativeFrom="paragraph">
                        <wp:posOffset>2106819</wp:posOffset>
                      </wp:positionV>
                      <wp:extent cx="450574" cy="543339"/>
                      <wp:effectExtent l="0" t="0" r="6985" b="15875"/>
                      <wp:wrapNone/>
                      <wp:docPr id="117" name="직사각형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574" cy="543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87EB0" id="직사각형 117" o:spid="_x0000_s1026" style="position:absolute;left:0;text-align:left;margin-left:17.65pt;margin-top:165.9pt;width:35.5pt;height:4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" filled="f" strokecolor="red" strokeweight="1pt"/>
                  </w:pict>
                </mc:Fallback>
              </mc:AlternateContent>
            </w:r>
            <w:r w:rsidR="00E934CC" w:rsidRPr="00BC132D">
              <w:rPr>
                <w:noProof/>
              </w:rPr>
              <w:drawing>
                <wp:inline distT="0" distB="0" distL="0" distR="0" wp14:anchorId="47021B31" wp14:editId="36DA02E4">
                  <wp:extent cx="1755444" cy="3244850"/>
                  <wp:effectExtent l="0" t="0" r="0" b="0"/>
                  <wp:docPr id="93" name="그림 9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그림 93" descr="텍스트이(가) 표시된 사진&#10;&#10;자동 생성된 설명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582" cy="346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917B371" w14:textId="6A80E733" w:rsidR="005771D0" w:rsidRDefault="005D5E8C" w:rsidP="00262534">
            <w:pPr>
              <w:widowControl/>
              <w:tabs>
                <w:tab w:val="right" w:pos="9026"/>
              </w:tabs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D1D5F37" wp14:editId="7D87AD57">
                      <wp:simplePos x="0" y="0"/>
                      <wp:positionH relativeFrom="column">
                        <wp:posOffset>-64715</wp:posOffset>
                      </wp:positionH>
                      <wp:positionV relativeFrom="paragraph">
                        <wp:posOffset>1537335</wp:posOffset>
                      </wp:positionV>
                      <wp:extent cx="682487" cy="801757"/>
                      <wp:effectExtent l="0" t="0" r="16510" b="11430"/>
                      <wp:wrapNone/>
                      <wp:docPr id="118" name="직사각형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487" cy="801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925AD" id="직사각형 118" o:spid="_x0000_s1026" style="position:absolute;left:0;text-align:left;margin-left:-5.1pt;margin-top:121.05pt;width:53.75pt;height:6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" filled="f" strokecolor="red" strokeweight="1pt"/>
                  </w:pict>
                </mc:Fallback>
              </mc:AlternateContent>
            </w:r>
            <w:r w:rsidR="00E934CC" w:rsidRPr="00E934CC">
              <w:rPr>
                <w:noProof/>
              </w:rPr>
              <w:drawing>
                <wp:inline distT="0" distB="0" distL="0" distR="0" wp14:anchorId="697F9D2D" wp14:editId="01D0D5F1">
                  <wp:extent cx="1778183" cy="3299792"/>
                  <wp:effectExtent l="0" t="0" r="0" b="2540"/>
                  <wp:docPr id="116" name="그림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190" cy="341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4CC" w14:paraId="6E015297" w14:textId="77777777" w:rsidTr="005771D0">
        <w:tc>
          <w:tcPr>
            <w:tcW w:w="3005" w:type="dxa"/>
          </w:tcPr>
          <w:p w14:paraId="0507FAD0" w14:textId="5D6EFB4F" w:rsidR="005771D0" w:rsidRDefault="00E934CC" w:rsidP="00262534">
            <w:pPr>
              <w:widowControl/>
              <w:tabs>
                <w:tab w:val="right" w:pos="9026"/>
              </w:tabs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최근 포즈의 가장 상단에 방금 업로드한 포즈가 있는 것을 볼 수 있음</w:t>
            </w:r>
          </w:p>
        </w:tc>
        <w:tc>
          <w:tcPr>
            <w:tcW w:w="3005" w:type="dxa"/>
          </w:tcPr>
          <w:p w14:paraId="1E2DBE27" w14:textId="64CEACFB" w:rsidR="005771D0" w:rsidRDefault="00E934CC" w:rsidP="00262534">
            <w:pPr>
              <w:widowControl/>
              <w:tabs>
                <w:tab w:val="right" w:pos="9026"/>
              </w:tabs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포즈를 하나 올려서 스탬프가 하나 찍힘</w:t>
            </w:r>
          </w:p>
        </w:tc>
        <w:tc>
          <w:tcPr>
            <w:tcW w:w="3006" w:type="dxa"/>
          </w:tcPr>
          <w:p w14:paraId="5BE4A7AC" w14:textId="498E1322" w:rsidR="005771D0" w:rsidRDefault="00E934CC" w:rsidP="00262534">
            <w:pPr>
              <w:widowControl/>
              <w:tabs>
                <w:tab w:val="right" w:pos="9026"/>
              </w:tabs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내가 자랑한 포즈에도 업로드한 포즈가 추가되어 있음</w:t>
            </w:r>
          </w:p>
        </w:tc>
      </w:tr>
    </w:tbl>
    <w:p w14:paraId="359C1715" w14:textId="09C84C1A" w:rsidR="003D7546" w:rsidRDefault="003D7546" w:rsidP="0044753E">
      <w:pPr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lastRenderedPageBreak/>
        <w:t>7</w:t>
      </w:r>
      <w:r>
        <w:rPr>
          <w:b/>
          <w:bCs/>
          <w:sz w:val="30"/>
          <w:szCs w:val="32"/>
        </w:rPr>
        <w:t xml:space="preserve">. </w:t>
      </w:r>
      <w:r>
        <w:rPr>
          <w:rFonts w:hint="eastAsia"/>
          <w:b/>
          <w:bCs/>
          <w:sz w:val="30"/>
          <w:szCs w:val="32"/>
        </w:rPr>
        <w:t>서비스 흐름도</w:t>
      </w:r>
    </w:p>
    <w:p w14:paraId="641C2D5A" w14:textId="347EF095" w:rsidR="003D7546" w:rsidRDefault="003D7546" w:rsidP="004475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후에 일부 유료 프레임을 제공하고 포토스토리에 저장한 사진들을 실제 앨범으로 제작할 수 있는 서비스</w:t>
      </w:r>
      <w:r w:rsidR="00FD7CC4">
        <w:rPr>
          <w:rFonts w:hint="eastAsia"/>
          <w:sz w:val="24"/>
          <w:szCs w:val="24"/>
        </w:rPr>
        <w:t>를</w:t>
      </w:r>
      <w:r>
        <w:rPr>
          <w:rFonts w:hint="eastAsia"/>
          <w:sz w:val="24"/>
          <w:szCs w:val="24"/>
        </w:rPr>
        <w:t xml:space="preserve"> 제공하는 방향으로 개발을 진행할 예정인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부분들까지 더하여 작성한 서비스 흐름도이다.</w:t>
      </w:r>
    </w:p>
    <w:p w14:paraId="59588F36" w14:textId="388FD962" w:rsidR="003D7546" w:rsidRPr="00255BE2" w:rsidRDefault="003D7546" w:rsidP="00255BE2">
      <w:pPr>
        <w:jc w:val="center"/>
        <w:rPr>
          <w:sz w:val="24"/>
          <w:szCs w:val="24"/>
        </w:rPr>
      </w:pPr>
      <w:r w:rsidRPr="003D7546">
        <w:rPr>
          <w:noProof/>
          <w:sz w:val="24"/>
          <w:szCs w:val="24"/>
        </w:rPr>
        <w:drawing>
          <wp:inline distT="0" distB="0" distL="0" distR="0" wp14:anchorId="18957EE4" wp14:editId="31DC1CF9">
            <wp:extent cx="4603805" cy="2295782"/>
            <wp:effectExtent l="0" t="0" r="0" b="317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42079" cy="231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FAC7" w14:textId="77777777" w:rsidR="00255BE2" w:rsidRDefault="00255BE2" w:rsidP="0044753E">
      <w:pPr>
        <w:rPr>
          <w:b/>
          <w:bCs/>
          <w:sz w:val="30"/>
          <w:szCs w:val="32"/>
        </w:rPr>
      </w:pPr>
    </w:p>
    <w:p w14:paraId="27817586" w14:textId="200C5C13" w:rsidR="0044753E" w:rsidRDefault="003D7546" w:rsidP="0044753E">
      <w:pPr>
        <w:rPr>
          <w:b/>
          <w:bCs/>
          <w:sz w:val="30"/>
          <w:szCs w:val="32"/>
        </w:rPr>
      </w:pPr>
      <w:r>
        <w:rPr>
          <w:b/>
          <w:bCs/>
          <w:sz w:val="30"/>
          <w:szCs w:val="32"/>
        </w:rPr>
        <w:t>8</w:t>
      </w:r>
      <w:r w:rsidR="003C383A">
        <w:rPr>
          <w:rFonts w:hint="eastAsia"/>
          <w:b/>
          <w:bCs/>
          <w:sz w:val="30"/>
          <w:szCs w:val="32"/>
        </w:rPr>
        <w:t xml:space="preserve">. </w:t>
      </w:r>
      <w:r w:rsidR="00F02A74">
        <w:rPr>
          <w:rFonts w:hint="eastAsia"/>
          <w:b/>
          <w:bCs/>
          <w:sz w:val="30"/>
          <w:szCs w:val="32"/>
        </w:rPr>
        <w:t>기대효과</w:t>
      </w:r>
    </w:p>
    <w:p w14:paraId="6A23DCC9" w14:textId="2380EF85" w:rsidR="00F02A74" w:rsidRPr="001C31C7" w:rsidRDefault="001C31C7" w:rsidP="001C31C7">
      <w:pPr>
        <w:rPr>
          <w:sz w:val="24"/>
          <w:szCs w:val="24"/>
        </w:rPr>
      </w:pPr>
      <w:r w:rsidRPr="001C31C7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 </w:t>
      </w:r>
      <w:r w:rsidR="00F02A74" w:rsidRPr="001C31C7">
        <w:rPr>
          <w:rFonts w:hint="eastAsia"/>
          <w:sz w:val="24"/>
          <w:szCs w:val="24"/>
        </w:rPr>
        <w:t>사용자가</w:t>
      </w:r>
      <w:r w:rsidR="00F02A74" w:rsidRPr="001C31C7">
        <w:rPr>
          <w:sz w:val="24"/>
          <w:szCs w:val="24"/>
        </w:rPr>
        <w:t xml:space="preserve"> 자신의 사진과 함께 메모를 일기처럼 작성하여 추억을 쉽게 저장하고 공유할 수 있는 기회를 제공해준다.</w:t>
      </w:r>
    </w:p>
    <w:p w14:paraId="4FF3C929" w14:textId="458E9A0C" w:rsidR="00F02A74" w:rsidRPr="001C31C7" w:rsidRDefault="001C31C7" w:rsidP="00F02A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F02A74" w:rsidRPr="001C31C7">
        <w:rPr>
          <w:rFonts w:hint="eastAsia"/>
          <w:sz w:val="24"/>
          <w:szCs w:val="24"/>
        </w:rPr>
        <w:t>포즈를</w:t>
      </w:r>
      <w:r w:rsidR="00F02A74" w:rsidRPr="001C31C7">
        <w:rPr>
          <w:sz w:val="24"/>
          <w:szCs w:val="24"/>
        </w:rPr>
        <w:t xml:space="preserve"> 공유하고 ‘자랑’을 통해 모방심리를 자극하여 사용자의 앱 사용</w:t>
      </w:r>
      <w:r w:rsidR="00F02A74" w:rsidRPr="001C31C7">
        <w:rPr>
          <w:rFonts w:hint="eastAsia"/>
          <w:sz w:val="24"/>
          <w:szCs w:val="24"/>
        </w:rPr>
        <w:t>률을</w:t>
      </w:r>
      <w:r w:rsidR="00F02A74" w:rsidRPr="001C31C7">
        <w:rPr>
          <w:sz w:val="24"/>
          <w:szCs w:val="24"/>
        </w:rPr>
        <w:t xml:space="preserve"> 높일 수 있다. </w:t>
      </w:r>
    </w:p>
    <w:p w14:paraId="7BA813EE" w14:textId="50D1E839" w:rsidR="00F02A74" w:rsidRPr="001C31C7" w:rsidRDefault="001C31C7" w:rsidP="00F02A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F02A74" w:rsidRPr="001C31C7">
        <w:rPr>
          <w:rFonts w:hint="eastAsia"/>
          <w:sz w:val="24"/>
          <w:szCs w:val="24"/>
        </w:rPr>
        <w:t>언제</w:t>
      </w:r>
      <w:r w:rsidR="00F02A74" w:rsidRPr="001C31C7">
        <w:rPr>
          <w:sz w:val="24"/>
          <w:szCs w:val="24"/>
        </w:rPr>
        <w:t xml:space="preserve"> 어디서든 앱을 통해 네 컷 사진을 찍을 수 있어 사진관을 직접 찾아가고 사진을 찍는 사용자의 비용과 시간을 줄일 수 있다. </w:t>
      </w:r>
    </w:p>
    <w:p w14:paraId="0FCBAFF9" w14:textId="12EB9976" w:rsidR="00F02A74" w:rsidRPr="001C31C7" w:rsidRDefault="001C31C7" w:rsidP="00F02A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F02A74" w:rsidRPr="001C31C7">
        <w:rPr>
          <w:rFonts w:hint="eastAsia"/>
          <w:sz w:val="24"/>
          <w:szCs w:val="24"/>
        </w:rPr>
        <w:t>사용자가</w:t>
      </w:r>
      <w:r w:rsidR="00F02A74" w:rsidRPr="001C31C7">
        <w:rPr>
          <w:sz w:val="24"/>
          <w:szCs w:val="24"/>
        </w:rPr>
        <w:t xml:space="preserve"> 사진을 찍을 때, 포즈 자랑과 좋아요</w:t>
      </w:r>
      <w:r w:rsidR="00FC50B9">
        <w:rPr>
          <w:rFonts w:hint="eastAsia"/>
          <w:sz w:val="24"/>
          <w:szCs w:val="24"/>
        </w:rPr>
        <w:t xml:space="preserve"> </w:t>
      </w:r>
      <w:r w:rsidR="00F02A74" w:rsidRPr="001C31C7">
        <w:rPr>
          <w:rFonts w:hint="eastAsia"/>
          <w:sz w:val="24"/>
          <w:szCs w:val="24"/>
        </w:rPr>
        <w:t>수</w:t>
      </w:r>
      <w:r w:rsidR="00F02A74" w:rsidRPr="001C31C7">
        <w:rPr>
          <w:sz w:val="24"/>
          <w:szCs w:val="24"/>
        </w:rPr>
        <w:t xml:space="preserve">를 통해 포즈를 찾아보는 수고를 덜어주며, 특별하고 재밌는 추억을 남길 수 있어, 사용자가 앱을 지속적으로 사용할 수 있다. </w:t>
      </w:r>
    </w:p>
    <w:p w14:paraId="0C3B55D1" w14:textId="01935D05" w:rsidR="00F02A74" w:rsidRPr="00255BE2" w:rsidRDefault="001C31C7" w:rsidP="0044753E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62534">
        <w:rPr>
          <w:rFonts w:hint="eastAsia"/>
          <w:sz w:val="24"/>
          <w:szCs w:val="24"/>
        </w:rPr>
        <w:t>일부 유료 포토 프레임을 제공하고</w:t>
      </w:r>
      <w:r w:rsidR="00F02A74" w:rsidRPr="001C31C7">
        <w:rPr>
          <w:sz w:val="24"/>
          <w:szCs w:val="24"/>
        </w:rPr>
        <w:t>, 포토스토리</w:t>
      </w:r>
      <w:r w:rsidR="00262534">
        <w:rPr>
          <w:rFonts w:hint="eastAsia"/>
          <w:sz w:val="24"/>
          <w:szCs w:val="24"/>
        </w:rPr>
        <w:t>에 저장한 사진들을</w:t>
      </w:r>
      <w:r w:rsidR="00F02A74" w:rsidRPr="001C31C7">
        <w:rPr>
          <w:sz w:val="24"/>
          <w:szCs w:val="24"/>
        </w:rPr>
        <w:t xml:space="preserve"> </w:t>
      </w:r>
      <w:r w:rsidR="00262534">
        <w:rPr>
          <w:rFonts w:hint="eastAsia"/>
          <w:sz w:val="24"/>
          <w:szCs w:val="24"/>
        </w:rPr>
        <w:t>실제</w:t>
      </w:r>
      <w:r w:rsidR="003D7546">
        <w:rPr>
          <w:rFonts w:hint="eastAsia"/>
          <w:sz w:val="24"/>
          <w:szCs w:val="24"/>
        </w:rPr>
        <w:t xml:space="preserve"> </w:t>
      </w:r>
      <w:r w:rsidR="00262534">
        <w:rPr>
          <w:rFonts w:hint="eastAsia"/>
          <w:sz w:val="24"/>
          <w:szCs w:val="24"/>
        </w:rPr>
        <w:t>앨범으로 제작할 수 있는 서비스를</w:t>
      </w:r>
      <w:r w:rsidR="00F02A74" w:rsidRPr="001C31C7">
        <w:rPr>
          <w:sz w:val="24"/>
          <w:szCs w:val="24"/>
        </w:rPr>
        <w:t xml:space="preserve"> </w:t>
      </w:r>
      <w:r w:rsidR="00262534">
        <w:rPr>
          <w:rFonts w:hint="eastAsia"/>
          <w:sz w:val="24"/>
          <w:szCs w:val="24"/>
        </w:rPr>
        <w:t>제공함으로써</w:t>
      </w:r>
      <w:r w:rsidR="00F02A74" w:rsidRPr="001C31C7">
        <w:rPr>
          <w:sz w:val="24"/>
          <w:szCs w:val="24"/>
        </w:rPr>
        <w:t xml:space="preserve"> 기존 서비스와의 차이점을 더하고 사업성을 기대 할 수 있다.  </w:t>
      </w:r>
    </w:p>
    <w:sectPr w:rsidR="00F02A74" w:rsidRPr="00255B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7E83" w14:textId="77777777" w:rsidR="00561753" w:rsidRDefault="00561753" w:rsidP="003C383A">
      <w:pPr>
        <w:spacing w:after="0" w:line="240" w:lineRule="auto"/>
      </w:pPr>
      <w:r>
        <w:separator/>
      </w:r>
    </w:p>
  </w:endnote>
  <w:endnote w:type="continuationSeparator" w:id="0">
    <w:p w14:paraId="3E3BC9BB" w14:textId="77777777" w:rsidR="00561753" w:rsidRDefault="00561753" w:rsidP="003C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6BEB" w14:textId="77777777" w:rsidR="00561753" w:rsidRDefault="00561753" w:rsidP="003C383A">
      <w:pPr>
        <w:spacing w:after="0" w:line="240" w:lineRule="auto"/>
      </w:pPr>
      <w:r>
        <w:separator/>
      </w:r>
    </w:p>
  </w:footnote>
  <w:footnote w:type="continuationSeparator" w:id="0">
    <w:p w14:paraId="732813F2" w14:textId="77777777" w:rsidR="00561753" w:rsidRDefault="00561753" w:rsidP="003C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535"/>
    <w:multiLevelType w:val="hybridMultilevel"/>
    <w:tmpl w:val="859AE738"/>
    <w:lvl w:ilvl="0" w:tplc="2164645C">
      <w:start w:val="5"/>
      <w:numFmt w:val="bullet"/>
      <w:lvlText w:val=""/>
      <w:lvlJc w:val="left"/>
      <w:pPr>
        <w:ind w:left="1403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3" w:hanging="400"/>
      </w:pPr>
      <w:rPr>
        <w:rFonts w:ascii="Wingdings" w:hAnsi="Wingdings" w:hint="default"/>
      </w:rPr>
    </w:lvl>
  </w:abstractNum>
  <w:abstractNum w:abstractNumId="1" w15:restartNumberingAfterBreak="0">
    <w:nsid w:val="011B2192"/>
    <w:multiLevelType w:val="hybridMultilevel"/>
    <w:tmpl w:val="8D243870"/>
    <w:lvl w:ilvl="0" w:tplc="732487A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1263352"/>
    <w:multiLevelType w:val="multilevel"/>
    <w:tmpl w:val="2F369EA2"/>
    <w:lvl w:ilvl="0">
      <w:start w:val="1"/>
      <w:numFmt w:val="decimal"/>
      <w:lvlText w:val="%1-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EFC7A6E"/>
    <w:multiLevelType w:val="hybridMultilevel"/>
    <w:tmpl w:val="8ADA35AA"/>
    <w:lvl w:ilvl="0" w:tplc="303AA312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C297DCF"/>
    <w:multiLevelType w:val="hybridMultilevel"/>
    <w:tmpl w:val="DA7ED810"/>
    <w:lvl w:ilvl="0" w:tplc="E1646678">
      <w:start w:val="5"/>
      <w:numFmt w:val="bullet"/>
      <w:lvlText w:val=""/>
      <w:lvlJc w:val="left"/>
      <w:pPr>
        <w:ind w:left="1043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3" w:hanging="400"/>
      </w:pPr>
      <w:rPr>
        <w:rFonts w:ascii="Wingdings" w:hAnsi="Wingdings" w:hint="default"/>
      </w:rPr>
    </w:lvl>
  </w:abstractNum>
  <w:abstractNum w:abstractNumId="5" w15:restartNumberingAfterBreak="0">
    <w:nsid w:val="392C131F"/>
    <w:multiLevelType w:val="hybridMultilevel"/>
    <w:tmpl w:val="3ECCA66A"/>
    <w:lvl w:ilvl="0" w:tplc="0E482E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D7901C4"/>
    <w:multiLevelType w:val="hybridMultilevel"/>
    <w:tmpl w:val="469AE922"/>
    <w:lvl w:ilvl="0" w:tplc="2CC00C38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54231534"/>
    <w:multiLevelType w:val="multilevel"/>
    <w:tmpl w:val="FF12FDCC"/>
    <w:lvl w:ilvl="0">
      <w:start w:val="1"/>
      <w:numFmt w:val="decimal"/>
      <w:lvlText w:val="%1-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9C6385E"/>
    <w:multiLevelType w:val="hybridMultilevel"/>
    <w:tmpl w:val="A9C0B1F2"/>
    <w:lvl w:ilvl="0" w:tplc="7BC0DC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9C85E2B"/>
    <w:multiLevelType w:val="hybridMultilevel"/>
    <w:tmpl w:val="DB40E8E0"/>
    <w:lvl w:ilvl="0" w:tplc="966C1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B671A48"/>
    <w:multiLevelType w:val="hybridMultilevel"/>
    <w:tmpl w:val="C7B4C4A0"/>
    <w:lvl w:ilvl="0" w:tplc="04090009">
      <w:start w:val="1"/>
      <w:numFmt w:val="bullet"/>
      <w:lvlText w:val="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1" w15:restartNumberingAfterBreak="0">
    <w:nsid w:val="7AEA349F"/>
    <w:multiLevelType w:val="hybridMultilevel"/>
    <w:tmpl w:val="25C66770"/>
    <w:lvl w:ilvl="0" w:tplc="31BC51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52342343">
    <w:abstractNumId w:val="11"/>
  </w:num>
  <w:num w:numId="2" w16cid:durableId="827984828">
    <w:abstractNumId w:val="9"/>
  </w:num>
  <w:num w:numId="3" w16cid:durableId="435322116">
    <w:abstractNumId w:val="5"/>
  </w:num>
  <w:num w:numId="4" w16cid:durableId="158080441">
    <w:abstractNumId w:val="10"/>
  </w:num>
  <w:num w:numId="5" w16cid:durableId="445008224">
    <w:abstractNumId w:val="4"/>
  </w:num>
  <w:num w:numId="6" w16cid:durableId="785738618">
    <w:abstractNumId w:val="0"/>
  </w:num>
  <w:num w:numId="7" w16cid:durableId="1154679941">
    <w:abstractNumId w:val="8"/>
  </w:num>
  <w:num w:numId="8" w16cid:durableId="1456867406">
    <w:abstractNumId w:val="7"/>
  </w:num>
  <w:num w:numId="9" w16cid:durableId="1288269647">
    <w:abstractNumId w:val="2"/>
  </w:num>
  <w:num w:numId="10" w16cid:durableId="794326818">
    <w:abstractNumId w:val="6"/>
  </w:num>
  <w:num w:numId="11" w16cid:durableId="1715036137">
    <w:abstractNumId w:val="1"/>
  </w:num>
  <w:num w:numId="12" w16cid:durableId="593904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37"/>
    <w:rsid w:val="00015242"/>
    <w:rsid w:val="000455D3"/>
    <w:rsid w:val="000539A9"/>
    <w:rsid w:val="0005488F"/>
    <w:rsid w:val="000634BC"/>
    <w:rsid w:val="00071855"/>
    <w:rsid w:val="0007341A"/>
    <w:rsid w:val="000749E7"/>
    <w:rsid w:val="000C404B"/>
    <w:rsid w:val="000C73AF"/>
    <w:rsid w:val="000E3398"/>
    <w:rsid w:val="000F63CF"/>
    <w:rsid w:val="00114E31"/>
    <w:rsid w:val="001A79B8"/>
    <w:rsid w:val="001C31C7"/>
    <w:rsid w:val="001F1F0E"/>
    <w:rsid w:val="002169D4"/>
    <w:rsid w:val="00255BE2"/>
    <w:rsid w:val="00262534"/>
    <w:rsid w:val="00295EB2"/>
    <w:rsid w:val="00296234"/>
    <w:rsid w:val="002A48E5"/>
    <w:rsid w:val="002B308F"/>
    <w:rsid w:val="002C3578"/>
    <w:rsid w:val="002D01C8"/>
    <w:rsid w:val="00300DC7"/>
    <w:rsid w:val="00301DF1"/>
    <w:rsid w:val="00323BCD"/>
    <w:rsid w:val="00383837"/>
    <w:rsid w:val="00391DF2"/>
    <w:rsid w:val="003B354B"/>
    <w:rsid w:val="003C383A"/>
    <w:rsid w:val="003D7546"/>
    <w:rsid w:val="00401FA3"/>
    <w:rsid w:val="00406634"/>
    <w:rsid w:val="00411355"/>
    <w:rsid w:val="004240BC"/>
    <w:rsid w:val="00442E37"/>
    <w:rsid w:val="0044753E"/>
    <w:rsid w:val="004A04DF"/>
    <w:rsid w:val="004E6F68"/>
    <w:rsid w:val="00515D72"/>
    <w:rsid w:val="00527598"/>
    <w:rsid w:val="005323BD"/>
    <w:rsid w:val="00532C23"/>
    <w:rsid w:val="00561753"/>
    <w:rsid w:val="005771D0"/>
    <w:rsid w:val="005A1C8E"/>
    <w:rsid w:val="005C2510"/>
    <w:rsid w:val="005D5E8C"/>
    <w:rsid w:val="00623EDB"/>
    <w:rsid w:val="00641435"/>
    <w:rsid w:val="00653774"/>
    <w:rsid w:val="006679BB"/>
    <w:rsid w:val="00691AD5"/>
    <w:rsid w:val="007114BD"/>
    <w:rsid w:val="00797184"/>
    <w:rsid w:val="00797303"/>
    <w:rsid w:val="00797828"/>
    <w:rsid w:val="007A40C6"/>
    <w:rsid w:val="0085174C"/>
    <w:rsid w:val="00855739"/>
    <w:rsid w:val="00855CE6"/>
    <w:rsid w:val="00887F7D"/>
    <w:rsid w:val="00890A75"/>
    <w:rsid w:val="008A4F7D"/>
    <w:rsid w:val="00906009"/>
    <w:rsid w:val="00927AA1"/>
    <w:rsid w:val="00937B56"/>
    <w:rsid w:val="009D2D22"/>
    <w:rsid w:val="009D78D4"/>
    <w:rsid w:val="00A85F81"/>
    <w:rsid w:val="00A97B02"/>
    <w:rsid w:val="00AC7036"/>
    <w:rsid w:val="00AE2573"/>
    <w:rsid w:val="00B412F4"/>
    <w:rsid w:val="00B545F8"/>
    <w:rsid w:val="00B7288B"/>
    <w:rsid w:val="00BA7F85"/>
    <w:rsid w:val="00BC132D"/>
    <w:rsid w:val="00BD4B34"/>
    <w:rsid w:val="00C239EE"/>
    <w:rsid w:val="00C23C4A"/>
    <w:rsid w:val="00C55CBE"/>
    <w:rsid w:val="00C84AA7"/>
    <w:rsid w:val="00CB3A19"/>
    <w:rsid w:val="00CD69ED"/>
    <w:rsid w:val="00CF4716"/>
    <w:rsid w:val="00D052C9"/>
    <w:rsid w:val="00D07031"/>
    <w:rsid w:val="00D4337C"/>
    <w:rsid w:val="00D53BAA"/>
    <w:rsid w:val="00D618F4"/>
    <w:rsid w:val="00D804C1"/>
    <w:rsid w:val="00D93486"/>
    <w:rsid w:val="00D94786"/>
    <w:rsid w:val="00E31F01"/>
    <w:rsid w:val="00E32E7D"/>
    <w:rsid w:val="00E40E8A"/>
    <w:rsid w:val="00E934CC"/>
    <w:rsid w:val="00EC7FD0"/>
    <w:rsid w:val="00ED7AE1"/>
    <w:rsid w:val="00EF59FA"/>
    <w:rsid w:val="00F02A74"/>
    <w:rsid w:val="00F20195"/>
    <w:rsid w:val="00F4699B"/>
    <w:rsid w:val="00F811E5"/>
    <w:rsid w:val="00FA1158"/>
    <w:rsid w:val="00FC50B9"/>
    <w:rsid w:val="00FD7CC4"/>
    <w:rsid w:val="00FE45A5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28761"/>
  <w15:chartTrackingRefBased/>
  <w15:docId w15:val="{D4987307-8187-4368-AFE4-8B61C44E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623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C38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C383A"/>
  </w:style>
  <w:style w:type="paragraph" w:styleId="a6">
    <w:name w:val="footer"/>
    <w:basedOn w:val="a"/>
    <w:link w:val="Char0"/>
    <w:uiPriority w:val="99"/>
    <w:unhideWhenUsed/>
    <w:rsid w:val="003C38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C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9BB4-903F-4E96-89B4-20075C6F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3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석</dc:creator>
  <cp:keywords/>
  <dc:description/>
  <cp:lastModifiedBy>김지민</cp:lastModifiedBy>
  <cp:revision>46</cp:revision>
  <dcterms:created xsi:type="dcterms:W3CDTF">2022-08-14T14:20:00Z</dcterms:created>
  <dcterms:modified xsi:type="dcterms:W3CDTF">2022-08-17T14:47:00Z</dcterms:modified>
</cp:coreProperties>
</file>